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FC7A88" w:rsidRDefault="00FC7A88" w:rsidP="0076654C">
      <w:pPr>
        <w:jc w:val="center"/>
        <w:rPr>
          <w:b/>
          <w:sz w:val="26"/>
          <w:szCs w:val="26"/>
        </w:rPr>
      </w:pPr>
    </w:p>
    <w:p w:rsidR="0080072C" w:rsidRDefault="0080072C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80072C" w:rsidRDefault="0080072C" w:rsidP="009351E1">
      <w:pPr>
        <w:jc w:val="center"/>
        <w:rPr>
          <w:b/>
          <w:sz w:val="16"/>
          <w:szCs w:val="16"/>
        </w:rPr>
      </w:pPr>
    </w:p>
    <w:p w:rsidR="001859BC" w:rsidRDefault="001859BC" w:rsidP="00B1136A">
      <w:pPr>
        <w:jc w:val="center"/>
        <w:rPr>
          <w:b/>
          <w:sz w:val="16"/>
          <w:szCs w:val="16"/>
        </w:rPr>
      </w:pPr>
    </w:p>
    <w:p w:rsidR="004C2E37" w:rsidRDefault="004C2E37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D858CB" w:rsidP="006B6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E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я </w:t>
            </w:r>
            <w:r w:rsidR="00B05FB6">
              <w:rPr>
                <w:sz w:val="28"/>
                <w:szCs w:val="28"/>
              </w:rPr>
              <w:t xml:space="preserve"> </w:t>
            </w:r>
            <w:r w:rsidR="003C0348">
              <w:rPr>
                <w:sz w:val="28"/>
                <w:szCs w:val="28"/>
              </w:rPr>
              <w:t>201</w:t>
            </w:r>
            <w:r w:rsidR="001A3EF4">
              <w:rPr>
                <w:sz w:val="28"/>
                <w:szCs w:val="28"/>
              </w:rPr>
              <w:t>9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C6316E">
              <w:rPr>
                <w:sz w:val="28"/>
                <w:szCs w:val="28"/>
              </w:rPr>
              <w:t>0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D85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D858CB">
              <w:rPr>
                <w:sz w:val="28"/>
                <w:szCs w:val="28"/>
              </w:rPr>
              <w:t>10</w:t>
            </w:r>
          </w:p>
        </w:tc>
      </w:tr>
    </w:tbl>
    <w:p w:rsidR="007E0E5D" w:rsidRDefault="007E0E5D" w:rsidP="00126A51">
      <w:pPr>
        <w:rPr>
          <w:b/>
        </w:rPr>
      </w:pPr>
    </w:p>
    <w:p w:rsidR="001859BC" w:rsidRDefault="001859BC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46"/>
        <w:gridCol w:w="6069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C93909" w:rsidRDefault="007E0E5D" w:rsidP="008D337C">
            <w:pPr>
              <w:tabs>
                <w:tab w:val="center" w:pos="0"/>
              </w:tabs>
              <w:jc w:val="both"/>
            </w:pPr>
            <w:r w:rsidRPr="00C93909"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7E0E5D" w:rsidRPr="00C93909" w:rsidRDefault="007E0E5D" w:rsidP="007E0E5D">
            <w:pPr>
              <w:tabs>
                <w:tab w:val="center" w:pos="0"/>
              </w:tabs>
              <w:jc w:val="both"/>
            </w:pPr>
            <w:r w:rsidRPr="00C93909"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C93909" w:rsidRDefault="00393065" w:rsidP="008D337C"/>
        </w:tc>
        <w:tc>
          <w:tcPr>
            <w:tcW w:w="3223" w:type="pct"/>
          </w:tcPr>
          <w:p w:rsidR="00393065" w:rsidRPr="00C93909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C93909" w:rsidRDefault="007E0E5D" w:rsidP="007E0E5D">
            <w:pPr>
              <w:tabs>
                <w:tab w:val="center" w:pos="0"/>
              </w:tabs>
              <w:jc w:val="both"/>
            </w:pPr>
            <w:r w:rsidRPr="00C93909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C93909" w:rsidRDefault="00393065" w:rsidP="008D337C"/>
        </w:tc>
        <w:tc>
          <w:tcPr>
            <w:tcW w:w="3223" w:type="pct"/>
          </w:tcPr>
          <w:p w:rsidR="00393065" w:rsidRPr="00C93909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>Андриянова Ольга Геннадьевна</w:t>
            </w:r>
          </w:p>
          <w:p w:rsidR="007E0E5D" w:rsidRPr="00C93909" w:rsidRDefault="007E0E5D" w:rsidP="008D337C"/>
        </w:tc>
        <w:tc>
          <w:tcPr>
            <w:tcW w:w="3223" w:type="pct"/>
          </w:tcPr>
          <w:p w:rsidR="007E0E5D" w:rsidRPr="00C93909" w:rsidRDefault="007E0E5D" w:rsidP="00EA5405">
            <w:pPr>
              <w:tabs>
                <w:tab w:val="center" w:pos="0"/>
              </w:tabs>
              <w:jc w:val="both"/>
            </w:pPr>
            <w:r w:rsidRPr="00C93909">
              <w:t xml:space="preserve">Руководитель Комитета по управлению муниципальным имуществом и земельными отношениями Администрации города Шарыпово </w:t>
            </w: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8D337C"/>
        </w:tc>
        <w:tc>
          <w:tcPr>
            <w:tcW w:w="3223" w:type="pct"/>
          </w:tcPr>
          <w:p w:rsidR="00C93909" w:rsidRPr="00C93909" w:rsidRDefault="00C93909" w:rsidP="00EA5405">
            <w:pPr>
              <w:tabs>
                <w:tab w:val="center" w:pos="0"/>
              </w:tabs>
              <w:jc w:val="both"/>
            </w:pP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044F58" w:rsidP="008D337C">
            <w:r w:rsidRPr="009D77B5">
              <w:rPr>
                <w:szCs w:val="28"/>
              </w:rPr>
              <w:t>Котков Сергей Павлович</w:t>
            </w:r>
          </w:p>
        </w:tc>
        <w:tc>
          <w:tcPr>
            <w:tcW w:w="3223" w:type="pct"/>
          </w:tcPr>
          <w:p w:rsidR="00C93909" w:rsidRPr="00C93909" w:rsidRDefault="00C93909" w:rsidP="008045BC">
            <w:pPr>
              <w:tabs>
                <w:tab w:val="center" w:pos="0"/>
              </w:tabs>
              <w:jc w:val="both"/>
            </w:pPr>
            <w:r w:rsidRPr="00C93909">
              <w:t xml:space="preserve">И.о начальника отдела архитектуры и градостроительства Администрации города Шарыпово </w:t>
            </w:r>
          </w:p>
        </w:tc>
      </w:tr>
    </w:tbl>
    <w:p w:rsidR="00FC7A88" w:rsidRPr="00F60396" w:rsidRDefault="00FC7A88" w:rsidP="00733C73">
      <w:pPr>
        <w:ind w:firstLine="708"/>
        <w:jc w:val="both"/>
      </w:pPr>
    </w:p>
    <w:p w:rsidR="00C32D1E" w:rsidRPr="00B547CA" w:rsidRDefault="00C32D1E" w:rsidP="00150ADE">
      <w:pPr>
        <w:pStyle w:val="ConsPlusTitle"/>
        <w:ind w:firstLine="709"/>
        <w:jc w:val="both"/>
        <w:rPr>
          <w:b w:val="0"/>
          <w:color w:val="000000"/>
        </w:rPr>
      </w:pPr>
      <w:r w:rsidRPr="00150ADE">
        <w:rPr>
          <w:b w:val="0"/>
        </w:rPr>
        <w:t>Состав комиссии утвержден</w:t>
      </w:r>
      <w:r w:rsidRPr="00150ADE">
        <w:t xml:space="preserve"> </w:t>
      </w:r>
      <w:r w:rsidR="00A26B46" w:rsidRPr="00150ADE">
        <w:t>Распоряжением</w:t>
      </w:r>
      <w:r w:rsidRPr="00150ADE">
        <w:t xml:space="preserve"> </w:t>
      </w:r>
      <w:r w:rsidRPr="00150ADE">
        <w:rPr>
          <w:rStyle w:val="a6"/>
          <w:color w:val="000000"/>
        </w:rPr>
        <w:t xml:space="preserve">Администрации города Шарыпово от </w:t>
      </w:r>
      <w:r w:rsidR="009351E1" w:rsidRPr="00150ADE">
        <w:rPr>
          <w:rStyle w:val="a6"/>
          <w:color w:val="000000"/>
        </w:rPr>
        <w:t>13</w:t>
      </w:r>
      <w:r w:rsidRPr="00150ADE">
        <w:rPr>
          <w:rStyle w:val="a6"/>
          <w:color w:val="000000"/>
        </w:rPr>
        <w:t>.</w:t>
      </w:r>
      <w:r w:rsidR="009351E1" w:rsidRPr="00150ADE">
        <w:rPr>
          <w:rStyle w:val="a6"/>
          <w:color w:val="000000"/>
        </w:rPr>
        <w:t>11</w:t>
      </w:r>
      <w:r w:rsidRPr="00150ADE">
        <w:rPr>
          <w:rStyle w:val="a6"/>
          <w:color w:val="000000"/>
        </w:rPr>
        <w:t>.201</w:t>
      </w:r>
      <w:r w:rsidR="009351E1" w:rsidRPr="00150ADE">
        <w:rPr>
          <w:rStyle w:val="a6"/>
          <w:color w:val="000000"/>
        </w:rPr>
        <w:t>7</w:t>
      </w:r>
      <w:r w:rsidRPr="00150ADE">
        <w:rPr>
          <w:rStyle w:val="a6"/>
          <w:color w:val="000000"/>
        </w:rPr>
        <w:t xml:space="preserve"> № </w:t>
      </w:r>
      <w:r w:rsidR="009351E1" w:rsidRPr="00150ADE">
        <w:rPr>
          <w:rStyle w:val="a6"/>
          <w:color w:val="000000"/>
        </w:rPr>
        <w:t>1495</w:t>
      </w:r>
      <w:r w:rsidRPr="00150ADE">
        <w:rPr>
          <w:rStyle w:val="a6"/>
          <w:color w:val="000000"/>
        </w:rPr>
        <w:t xml:space="preserve"> «</w:t>
      </w:r>
      <w:r w:rsidR="009351E1" w:rsidRPr="00150ADE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150ADE">
        <w:rPr>
          <w:b w:val="0"/>
          <w:bCs w:val="0"/>
        </w:rPr>
        <w:t xml:space="preserve">на </w:t>
      </w:r>
      <w:r w:rsidR="009351E1" w:rsidRPr="00B547CA">
        <w:rPr>
          <w:b w:val="0"/>
          <w:bCs w:val="0"/>
        </w:rPr>
        <w:t>территории муниципального образования</w:t>
      </w:r>
      <w:r w:rsidR="009351E1" w:rsidRPr="00B547CA">
        <w:rPr>
          <w:b w:val="0"/>
          <w:color w:val="000000"/>
        </w:rPr>
        <w:t xml:space="preserve"> города Шарыпово Красноярского края</w:t>
      </w:r>
      <w:r w:rsidRPr="00B547CA">
        <w:rPr>
          <w:rStyle w:val="a6"/>
          <w:color w:val="000000"/>
        </w:rPr>
        <w:t>».</w:t>
      </w:r>
    </w:p>
    <w:p w:rsidR="00C32D1E" w:rsidRPr="00B547CA" w:rsidRDefault="00C32D1E" w:rsidP="00150ADE">
      <w:pPr>
        <w:ind w:firstLine="709"/>
        <w:jc w:val="both"/>
        <w:rPr>
          <w:sz w:val="28"/>
          <w:szCs w:val="28"/>
        </w:rPr>
      </w:pPr>
      <w:r w:rsidRPr="00B547CA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7428A8" w:rsidRPr="00B547CA" w:rsidRDefault="007C56ED" w:rsidP="00150ADE">
      <w:pPr>
        <w:ind w:firstLine="709"/>
        <w:rPr>
          <w:rStyle w:val="ad"/>
          <w:sz w:val="28"/>
          <w:szCs w:val="28"/>
        </w:rPr>
      </w:pPr>
      <w:r w:rsidRPr="00B547CA">
        <w:rPr>
          <w:sz w:val="28"/>
          <w:szCs w:val="28"/>
        </w:rPr>
        <w:fldChar w:fldCharType="begin"/>
      </w:r>
      <w:r w:rsidR="007428A8" w:rsidRPr="00B547CA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B547CA">
        <w:rPr>
          <w:sz w:val="28"/>
          <w:szCs w:val="28"/>
        </w:rPr>
        <w:fldChar w:fldCharType="separate"/>
      </w:r>
    </w:p>
    <w:p w:rsidR="00635D58" w:rsidRPr="00B547CA" w:rsidRDefault="007C56ED" w:rsidP="00150ADE">
      <w:pPr>
        <w:ind w:firstLine="709"/>
        <w:jc w:val="both"/>
        <w:rPr>
          <w:b/>
          <w:sz w:val="28"/>
          <w:szCs w:val="28"/>
          <w:u w:val="single"/>
        </w:rPr>
      </w:pPr>
      <w:r w:rsidRPr="00B547CA">
        <w:rPr>
          <w:sz w:val="28"/>
          <w:szCs w:val="28"/>
        </w:rPr>
        <w:fldChar w:fldCharType="end"/>
      </w:r>
      <w:r w:rsidR="00495729" w:rsidRPr="00B547CA">
        <w:rPr>
          <w:b/>
          <w:sz w:val="28"/>
          <w:szCs w:val="28"/>
          <w:u w:val="single"/>
        </w:rPr>
        <w:t xml:space="preserve"> Повестка заседания: </w:t>
      </w:r>
    </w:p>
    <w:p w:rsidR="00635D58" w:rsidRPr="00B547CA" w:rsidRDefault="00635D58" w:rsidP="00150ADE">
      <w:pPr>
        <w:ind w:firstLine="709"/>
        <w:jc w:val="both"/>
        <w:rPr>
          <w:b/>
          <w:sz w:val="28"/>
          <w:szCs w:val="28"/>
          <w:u w:val="single"/>
        </w:rPr>
      </w:pPr>
    </w:p>
    <w:p w:rsidR="00B547CA" w:rsidRPr="004C2E37" w:rsidRDefault="00635D58" w:rsidP="00B547CA">
      <w:pPr>
        <w:pStyle w:val="af"/>
        <w:ind w:firstLine="709"/>
        <w:jc w:val="both"/>
        <w:rPr>
          <w:sz w:val="28"/>
          <w:szCs w:val="28"/>
        </w:rPr>
      </w:pPr>
      <w:r w:rsidRPr="00B547CA">
        <w:rPr>
          <w:rFonts w:ascii="Times New Roman" w:hAnsi="Times New Roman"/>
          <w:bCs/>
          <w:sz w:val="28"/>
          <w:szCs w:val="28"/>
        </w:rPr>
        <w:t xml:space="preserve">1. </w:t>
      </w:r>
      <w:r w:rsidR="00B547CA" w:rsidRPr="00B547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="00B547CA" w:rsidRPr="00B547CA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="00B547CA" w:rsidRPr="00B547CA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 согласно Постановлению Администрации города</w:t>
      </w:r>
      <w:r w:rsidR="00B547CA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арыпово от 07.06.2017 № 100 «Об утверждении Положения о порядке размещения временных сооружений на территории муниципального образования</w:t>
      </w:r>
      <w:r w:rsidR="00B547CA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Шарыпово Красноярского края»</w:t>
      </w:r>
      <w:r w:rsidR="00B547C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62A09" w:rsidRDefault="00D62A09" w:rsidP="00150AD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59BC" w:rsidRPr="00CD369B" w:rsidRDefault="00D76DD1" w:rsidP="00150AD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D369B">
        <w:rPr>
          <w:rFonts w:ascii="Times New Roman" w:hAnsi="Times New Roman"/>
          <w:b/>
          <w:sz w:val="28"/>
          <w:szCs w:val="28"/>
          <w:u w:val="single"/>
        </w:rPr>
        <w:lastRenderedPageBreak/>
        <w:t>Слушали:</w:t>
      </w:r>
    </w:p>
    <w:p w:rsidR="00E06832" w:rsidRPr="00CD369B" w:rsidRDefault="00D76DD1" w:rsidP="00150A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369B">
        <w:rPr>
          <w:rFonts w:ascii="Times New Roman" w:hAnsi="Times New Roman"/>
          <w:sz w:val="28"/>
          <w:szCs w:val="28"/>
        </w:rPr>
        <w:t>Докладчики:  Рачеева Елена Викторовна</w:t>
      </w:r>
      <w:r w:rsidR="00B205C6" w:rsidRPr="00CD369B">
        <w:rPr>
          <w:rFonts w:ascii="Times New Roman" w:hAnsi="Times New Roman"/>
          <w:sz w:val="28"/>
          <w:szCs w:val="28"/>
        </w:rPr>
        <w:t>, Андриянова Ольга Геннадьевна</w:t>
      </w:r>
      <w:r w:rsidR="00E06832" w:rsidRPr="00CD369B">
        <w:rPr>
          <w:rFonts w:ascii="Times New Roman" w:hAnsi="Times New Roman"/>
          <w:sz w:val="28"/>
          <w:szCs w:val="28"/>
        </w:rPr>
        <w:t xml:space="preserve">, </w:t>
      </w:r>
      <w:r w:rsidR="00B547CA" w:rsidRPr="00CD369B">
        <w:rPr>
          <w:rFonts w:ascii="Times New Roman" w:hAnsi="Times New Roman"/>
          <w:sz w:val="28"/>
          <w:szCs w:val="28"/>
        </w:rPr>
        <w:t>Котков Сергей Павлович</w:t>
      </w:r>
    </w:p>
    <w:p w:rsidR="00D76DD1" w:rsidRPr="00CD369B" w:rsidRDefault="00D76DD1" w:rsidP="00150A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369B">
        <w:rPr>
          <w:rFonts w:ascii="Times New Roman" w:hAnsi="Times New Roman"/>
          <w:sz w:val="28"/>
          <w:szCs w:val="28"/>
        </w:rPr>
        <w:t xml:space="preserve"> </w:t>
      </w:r>
    </w:p>
    <w:p w:rsidR="00E82EC6" w:rsidRPr="00CD369B" w:rsidRDefault="00E82EC6" w:rsidP="00E82EC6">
      <w:pPr>
        <w:ind w:firstLine="709"/>
        <w:jc w:val="both"/>
        <w:rPr>
          <w:b/>
          <w:sz w:val="28"/>
          <w:szCs w:val="28"/>
        </w:rPr>
      </w:pPr>
      <w:r w:rsidRPr="00CD369B">
        <w:rPr>
          <w:b/>
          <w:sz w:val="28"/>
          <w:szCs w:val="28"/>
          <w:highlight w:val="yellow"/>
        </w:rPr>
        <w:t>Вопрос № 1:</w:t>
      </w:r>
      <w:r w:rsidRPr="00CD369B">
        <w:rPr>
          <w:b/>
          <w:sz w:val="28"/>
          <w:szCs w:val="28"/>
        </w:rPr>
        <w:t xml:space="preserve"> </w:t>
      </w:r>
    </w:p>
    <w:p w:rsidR="00E82EC6" w:rsidRPr="00CD369B" w:rsidRDefault="00E82EC6" w:rsidP="00E82EC6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1.</w:t>
      </w:r>
      <w:r w:rsidRPr="00CD369B">
        <w:rPr>
          <w:sz w:val="28"/>
          <w:szCs w:val="28"/>
        </w:rPr>
        <w:t xml:space="preserve"> На рассмотрение комиссии поступило заявление от </w:t>
      </w:r>
      <w:r w:rsidRPr="00CD369B">
        <w:rPr>
          <w:b/>
          <w:sz w:val="28"/>
          <w:szCs w:val="28"/>
        </w:rPr>
        <w:t xml:space="preserve">ИП Александровой Галины Сергеевны, </w:t>
      </w:r>
      <w:r w:rsidRPr="00CD369B">
        <w:rPr>
          <w:sz w:val="28"/>
          <w:szCs w:val="28"/>
        </w:rPr>
        <w:t xml:space="preserve">ИНН 245904642509 </w:t>
      </w:r>
      <w:r w:rsidRPr="00CD369B">
        <w:rPr>
          <w:b/>
          <w:sz w:val="28"/>
          <w:szCs w:val="28"/>
        </w:rPr>
        <w:t xml:space="preserve">  </w:t>
      </w:r>
      <w:r w:rsidRPr="00CD369B">
        <w:rPr>
          <w:sz w:val="28"/>
          <w:szCs w:val="28"/>
        </w:rPr>
        <w:t xml:space="preserve">о заключении договора </w:t>
      </w:r>
      <w:r w:rsidR="006B43AB" w:rsidRPr="00CD369B">
        <w:rPr>
          <w:sz w:val="28"/>
          <w:szCs w:val="28"/>
        </w:rPr>
        <w:t xml:space="preserve">на </w:t>
      </w:r>
      <w:r w:rsidRPr="00CD369B">
        <w:rPr>
          <w:sz w:val="28"/>
          <w:szCs w:val="28"/>
        </w:rPr>
        <w:t xml:space="preserve">размещение временного сооружения по адресу: </w:t>
      </w:r>
      <w:r w:rsidRPr="00CD369B">
        <w:rPr>
          <w:bCs/>
          <w:sz w:val="28"/>
          <w:szCs w:val="28"/>
        </w:rPr>
        <w:t>г. Шарыпово, мкр. 1, зд. 3А (площадь, прилегающая к ТД «Феникс»), в</w:t>
      </w:r>
      <w:r w:rsidRPr="00CD369B">
        <w:rPr>
          <w:sz w:val="28"/>
          <w:szCs w:val="28"/>
        </w:rPr>
        <w:t>ид временного сооружения -  Комплекс временных объектов (аттракционы) с 01 июня по 01.10.2020 года, запрашиваемая площадь – 700 м2.</w:t>
      </w:r>
    </w:p>
    <w:p w:rsidR="00E82EC6" w:rsidRPr="00CD369B" w:rsidRDefault="00E82EC6" w:rsidP="00E82E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E82EC6" w:rsidRPr="00CD369B" w:rsidRDefault="00E82EC6" w:rsidP="00E82E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CD369B">
        <w:rPr>
          <w:b/>
          <w:sz w:val="28"/>
          <w:szCs w:val="28"/>
          <w:u w:val="single"/>
        </w:rPr>
        <w:t>Решили:</w:t>
      </w:r>
    </w:p>
    <w:p w:rsidR="00E82EC6" w:rsidRPr="00CD369B" w:rsidRDefault="00E82EC6" w:rsidP="00E82EC6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1.1.</w:t>
      </w:r>
      <w:r w:rsidRPr="00CD369B">
        <w:rPr>
          <w:sz w:val="28"/>
          <w:szCs w:val="28"/>
        </w:rPr>
        <w:t xml:space="preserve">   Согласовать и предоставить ИП Александровой Г. С. место под размещение временного сооружения по адресу: </w:t>
      </w:r>
      <w:r w:rsidRPr="00CD369B">
        <w:rPr>
          <w:bCs/>
          <w:sz w:val="28"/>
          <w:szCs w:val="28"/>
        </w:rPr>
        <w:t>г. Шарыпово, мкр. 1, зд. 3А (площадь, прилегающая к ТД «Феникс»), в</w:t>
      </w:r>
      <w:r w:rsidRPr="00CD369B">
        <w:rPr>
          <w:sz w:val="28"/>
          <w:szCs w:val="28"/>
        </w:rPr>
        <w:t xml:space="preserve">ид временного сооружения -  Комплекс временных объектов (аттракционы) </w:t>
      </w:r>
      <w:r w:rsidR="006B43AB" w:rsidRPr="00CD369B">
        <w:rPr>
          <w:sz w:val="28"/>
          <w:szCs w:val="28"/>
        </w:rPr>
        <w:t>с 01 июня по 01.10.2020 года</w:t>
      </w:r>
      <w:r w:rsidRPr="00CD369B">
        <w:rPr>
          <w:sz w:val="28"/>
          <w:szCs w:val="28"/>
        </w:rPr>
        <w:t>, запрашиваемая площадь – 700 м2.</w:t>
      </w:r>
    </w:p>
    <w:p w:rsidR="00E82EC6" w:rsidRPr="00CD369B" w:rsidRDefault="00E82EC6" w:rsidP="00E82EC6">
      <w:pPr>
        <w:ind w:firstLine="709"/>
        <w:jc w:val="both"/>
        <w:rPr>
          <w:color w:val="000000" w:themeColor="text1"/>
          <w:sz w:val="28"/>
          <w:szCs w:val="28"/>
        </w:rPr>
      </w:pPr>
      <w:r w:rsidRPr="00CD369B">
        <w:rPr>
          <w:b/>
          <w:sz w:val="28"/>
          <w:szCs w:val="28"/>
        </w:rPr>
        <w:t>1.2</w:t>
      </w:r>
      <w:r w:rsidRPr="00CD369B">
        <w:rPr>
          <w:sz w:val="28"/>
          <w:szCs w:val="28"/>
        </w:rPr>
        <w:t xml:space="preserve">. Отделу архитектуры и градостроительства осуществить выезд на место для определения места и фактически занимаемой площади </w:t>
      </w:r>
      <w:r w:rsidRPr="00CD369B">
        <w:rPr>
          <w:rStyle w:val="extended-textshort"/>
          <w:bCs/>
          <w:sz w:val="28"/>
          <w:szCs w:val="28"/>
        </w:rPr>
        <w:t>размещения</w:t>
      </w:r>
      <w:r w:rsidRPr="00CD369B">
        <w:rPr>
          <w:sz w:val="28"/>
          <w:szCs w:val="28"/>
        </w:rPr>
        <w:t xml:space="preserve"> временного сооружения, подготовить </w:t>
      </w:r>
      <w:r w:rsidRPr="00CD369B">
        <w:rPr>
          <w:color w:val="000000" w:themeColor="text1"/>
          <w:sz w:val="28"/>
          <w:szCs w:val="28"/>
        </w:rPr>
        <w:t>выкопировку с указанием места согласно занимаемой площади и адресным ориентиром.  Выкопировку направить в отдел экономики и планирования</w:t>
      </w:r>
      <w:r w:rsidRPr="00CD369B">
        <w:rPr>
          <w:sz w:val="28"/>
          <w:szCs w:val="28"/>
        </w:rPr>
        <w:t>.</w:t>
      </w:r>
    </w:p>
    <w:p w:rsidR="00E82EC6" w:rsidRPr="00CD369B" w:rsidRDefault="00E82EC6" w:rsidP="00E82EC6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1.3.</w:t>
      </w:r>
      <w:r w:rsidRPr="00CD369B">
        <w:rPr>
          <w:sz w:val="28"/>
          <w:szCs w:val="28"/>
        </w:rPr>
        <w:t xml:space="preserve"> Отделу экономики и планирования внести изменения в Постановление Администрации города Шарыпово </w:t>
      </w:r>
      <w:r w:rsidRPr="00CD369B">
        <w:rPr>
          <w:bCs/>
          <w:sz w:val="28"/>
          <w:szCs w:val="28"/>
        </w:rPr>
        <w:t xml:space="preserve">№ 133 от 10.04.2018 </w:t>
      </w:r>
      <w:r w:rsidRPr="00CD369B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:rsidR="00E82EC6" w:rsidRPr="00CD369B" w:rsidRDefault="00E82EC6" w:rsidP="00E82EC6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1.4</w:t>
      </w:r>
      <w:r w:rsidRPr="00CD369B">
        <w:rPr>
          <w:sz w:val="28"/>
          <w:szCs w:val="28"/>
        </w:rPr>
        <w:t xml:space="preserve">. Комитету по управлению муниципальным имуществом и земельными отношениями Администрации города Шарыпово заключить договор на размещение временного сооружения с </w:t>
      </w:r>
      <w:r w:rsidRPr="00CD369B">
        <w:rPr>
          <w:b/>
          <w:sz w:val="28"/>
          <w:szCs w:val="28"/>
        </w:rPr>
        <w:t>ИП Александровой Г. С.</w:t>
      </w:r>
      <w:r w:rsidRPr="00CD369B">
        <w:rPr>
          <w:sz w:val="28"/>
          <w:szCs w:val="28"/>
        </w:rPr>
        <w:t xml:space="preserve"> после предоставления подписанного обходного листа «на право размещения </w:t>
      </w:r>
      <w:r w:rsidRPr="00CD369B">
        <w:rPr>
          <w:color w:val="000000"/>
          <w:sz w:val="28"/>
          <w:szCs w:val="28"/>
        </w:rPr>
        <w:t xml:space="preserve">для </w:t>
      </w:r>
      <w:r w:rsidRPr="00CD369B">
        <w:rPr>
          <w:sz w:val="28"/>
          <w:szCs w:val="28"/>
        </w:rPr>
        <w:t xml:space="preserve">предоставления места под размещение временных сооружений,  с видом разрешенного использования – размещение цирков, ярмарок, временных торговых площадок и т.д.».  </w:t>
      </w:r>
    </w:p>
    <w:p w:rsidR="00E82EC6" w:rsidRPr="00CD369B" w:rsidRDefault="00E82EC6" w:rsidP="00E82EC6">
      <w:pPr>
        <w:ind w:firstLine="709"/>
        <w:jc w:val="both"/>
        <w:rPr>
          <w:b/>
          <w:sz w:val="28"/>
          <w:szCs w:val="28"/>
        </w:rPr>
      </w:pPr>
    </w:p>
    <w:p w:rsidR="00284E07" w:rsidRPr="00CD369B" w:rsidRDefault="00284E07" w:rsidP="00F6105C">
      <w:pPr>
        <w:ind w:firstLine="709"/>
        <w:jc w:val="both"/>
        <w:rPr>
          <w:b/>
          <w:sz w:val="28"/>
          <w:szCs w:val="28"/>
        </w:rPr>
      </w:pPr>
      <w:r w:rsidRPr="00CD369B">
        <w:rPr>
          <w:b/>
          <w:sz w:val="28"/>
          <w:szCs w:val="28"/>
          <w:highlight w:val="yellow"/>
        </w:rPr>
        <w:t>Вопрос № 2:</w:t>
      </w:r>
      <w:r w:rsidRPr="00CD369B">
        <w:rPr>
          <w:b/>
          <w:sz w:val="28"/>
          <w:szCs w:val="28"/>
        </w:rPr>
        <w:t xml:space="preserve"> </w:t>
      </w:r>
    </w:p>
    <w:p w:rsidR="00284E07" w:rsidRPr="00CD369B" w:rsidRDefault="00E84998" w:rsidP="00C9591A">
      <w:pPr>
        <w:pStyle w:val="a4"/>
        <w:spacing w:line="240" w:lineRule="auto"/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2</w:t>
      </w:r>
      <w:r w:rsidR="00284E07" w:rsidRPr="00CD369B">
        <w:rPr>
          <w:b/>
          <w:sz w:val="28"/>
          <w:szCs w:val="28"/>
        </w:rPr>
        <w:t>.</w:t>
      </w:r>
      <w:r w:rsidR="00284E07" w:rsidRPr="00CD369B">
        <w:rPr>
          <w:sz w:val="28"/>
          <w:szCs w:val="28"/>
        </w:rPr>
        <w:t xml:space="preserve"> На рассмотрение комиссии поступило заявление от </w:t>
      </w:r>
      <w:r w:rsidR="00284E07" w:rsidRPr="00CD369B">
        <w:rPr>
          <w:b/>
          <w:sz w:val="28"/>
          <w:szCs w:val="28"/>
        </w:rPr>
        <w:t>ИП Касян Марины Рудиковны</w:t>
      </w:r>
      <w:r w:rsidR="004A4DB5" w:rsidRPr="00CD369B">
        <w:rPr>
          <w:b/>
          <w:sz w:val="28"/>
          <w:szCs w:val="28"/>
        </w:rPr>
        <w:t xml:space="preserve">, </w:t>
      </w:r>
      <w:r w:rsidR="004A4DB5" w:rsidRPr="00CD369B">
        <w:rPr>
          <w:sz w:val="28"/>
          <w:szCs w:val="28"/>
        </w:rPr>
        <w:t>ИНН 773375722814</w:t>
      </w:r>
      <w:r w:rsidR="008101EF" w:rsidRPr="00CD369B">
        <w:rPr>
          <w:sz w:val="28"/>
          <w:szCs w:val="28"/>
        </w:rPr>
        <w:t>, (доверенное лицо Агарков Сергей Сергеевич действующий на основании доверенности от 21.05.2018г., копия прилагается)</w:t>
      </w:r>
      <w:r w:rsidR="00284E07" w:rsidRPr="00CD369B">
        <w:rPr>
          <w:sz w:val="28"/>
          <w:szCs w:val="28"/>
        </w:rPr>
        <w:t xml:space="preserve"> о предоставлении </w:t>
      </w:r>
      <w:r w:rsidR="00C9591A" w:rsidRPr="00CD369B">
        <w:rPr>
          <w:sz w:val="28"/>
          <w:szCs w:val="28"/>
        </w:rPr>
        <w:t>места под размещение временных сооружений</w:t>
      </w:r>
      <w:r w:rsidR="008E7B0F" w:rsidRPr="00CD369B">
        <w:rPr>
          <w:sz w:val="28"/>
          <w:szCs w:val="28"/>
        </w:rPr>
        <w:t xml:space="preserve"> - </w:t>
      </w:r>
      <w:r w:rsidR="00284E07" w:rsidRPr="00CD369B">
        <w:rPr>
          <w:sz w:val="28"/>
          <w:szCs w:val="28"/>
        </w:rPr>
        <w:t xml:space="preserve">передвижного </w:t>
      </w:r>
      <w:r w:rsidR="00727BD0" w:rsidRPr="00CD369B">
        <w:rPr>
          <w:sz w:val="28"/>
          <w:szCs w:val="28"/>
        </w:rPr>
        <w:t xml:space="preserve">«Луна-парка» </w:t>
      </w:r>
      <w:r w:rsidR="00284E07" w:rsidRPr="00CD369B">
        <w:rPr>
          <w:sz w:val="28"/>
          <w:szCs w:val="28"/>
        </w:rPr>
        <w:t>с 0</w:t>
      </w:r>
      <w:r w:rsidR="00727BD0" w:rsidRPr="00CD369B">
        <w:rPr>
          <w:sz w:val="28"/>
          <w:szCs w:val="28"/>
        </w:rPr>
        <w:t>1</w:t>
      </w:r>
      <w:r w:rsidR="00284E07" w:rsidRPr="00CD369B">
        <w:rPr>
          <w:sz w:val="28"/>
          <w:szCs w:val="28"/>
        </w:rPr>
        <w:t xml:space="preserve"> июня по 2</w:t>
      </w:r>
      <w:r w:rsidR="00727BD0" w:rsidRPr="00CD369B">
        <w:rPr>
          <w:sz w:val="28"/>
          <w:szCs w:val="28"/>
        </w:rPr>
        <w:t>4</w:t>
      </w:r>
      <w:r w:rsidR="00284E07" w:rsidRPr="00CD369B">
        <w:rPr>
          <w:sz w:val="28"/>
          <w:szCs w:val="28"/>
        </w:rPr>
        <w:t xml:space="preserve"> июня 201</w:t>
      </w:r>
      <w:r w:rsidR="00727BD0" w:rsidRPr="00CD369B">
        <w:rPr>
          <w:sz w:val="28"/>
          <w:szCs w:val="28"/>
        </w:rPr>
        <w:t>9</w:t>
      </w:r>
      <w:r w:rsidR="00284E07" w:rsidRPr="00CD369B">
        <w:rPr>
          <w:sz w:val="28"/>
          <w:szCs w:val="28"/>
        </w:rPr>
        <w:t xml:space="preserve"> года, запрашиваемая площадь – 2400 м2 (</w:t>
      </w:r>
      <w:r w:rsidR="00955836" w:rsidRPr="00CD369B">
        <w:rPr>
          <w:sz w:val="28"/>
          <w:szCs w:val="28"/>
        </w:rPr>
        <w:t>6</w:t>
      </w:r>
      <w:r w:rsidR="00284E07" w:rsidRPr="00CD369B">
        <w:rPr>
          <w:sz w:val="28"/>
          <w:szCs w:val="28"/>
        </w:rPr>
        <w:t>0х</w:t>
      </w:r>
      <w:r w:rsidR="00955836" w:rsidRPr="00CD369B">
        <w:rPr>
          <w:sz w:val="28"/>
          <w:szCs w:val="28"/>
        </w:rPr>
        <w:t>4</w:t>
      </w:r>
      <w:r w:rsidR="00284E07" w:rsidRPr="00CD369B">
        <w:rPr>
          <w:sz w:val="28"/>
          <w:szCs w:val="28"/>
        </w:rPr>
        <w:t>0 метров).</w:t>
      </w:r>
    </w:p>
    <w:p w:rsidR="00F6105C" w:rsidRPr="00CD369B" w:rsidRDefault="00F6105C" w:rsidP="00C9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50EF" w:rsidRDefault="00EE50EF" w:rsidP="00F610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EE50EF" w:rsidRDefault="00EE50EF" w:rsidP="00F610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284E07" w:rsidRPr="00CD369B" w:rsidRDefault="00284E07" w:rsidP="00F610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CD369B">
        <w:rPr>
          <w:b/>
          <w:sz w:val="28"/>
          <w:szCs w:val="28"/>
          <w:u w:val="single"/>
        </w:rPr>
        <w:lastRenderedPageBreak/>
        <w:t>Решили:</w:t>
      </w:r>
    </w:p>
    <w:p w:rsidR="00284E07" w:rsidRPr="00CD369B" w:rsidRDefault="00E84998" w:rsidP="00D95A34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2</w:t>
      </w:r>
      <w:r w:rsidR="00284E07" w:rsidRPr="00CD369B">
        <w:rPr>
          <w:b/>
          <w:sz w:val="28"/>
          <w:szCs w:val="28"/>
        </w:rPr>
        <w:t>.1.</w:t>
      </w:r>
      <w:r w:rsidR="00284E07" w:rsidRPr="00CD369B">
        <w:rPr>
          <w:sz w:val="28"/>
          <w:szCs w:val="28"/>
        </w:rPr>
        <w:t xml:space="preserve">   Согласовать и предоставить </w:t>
      </w:r>
      <w:r w:rsidR="009F6877" w:rsidRPr="00CD369B">
        <w:rPr>
          <w:sz w:val="28"/>
          <w:szCs w:val="28"/>
        </w:rPr>
        <w:t xml:space="preserve">ИП Касян М.Р. </w:t>
      </w:r>
      <w:r w:rsidR="005670D4">
        <w:rPr>
          <w:sz w:val="28"/>
          <w:szCs w:val="28"/>
        </w:rPr>
        <w:t>место</w:t>
      </w:r>
      <w:r w:rsidR="00C9591A" w:rsidRPr="00CD369B">
        <w:rPr>
          <w:sz w:val="28"/>
          <w:szCs w:val="28"/>
        </w:rPr>
        <w:t xml:space="preserve"> под размещение временных сооружений - </w:t>
      </w:r>
      <w:r w:rsidR="00284E07" w:rsidRPr="00CD369B">
        <w:rPr>
          <w:sz w:val="28"/>
          <w:szCs w:val="28"/>
        </w:rPr>
        <w:t xml:space="preserve"> </w:t>
      </w:r>
      <w:r w:rsidR="00313AD9" w:rsidRPr="00CD369B">
        <w:rPr>
          <w:sz w:val="28"/>
          <w:szCs w:val="28"/>
        </w:rPr>
        <w:t>передвижного «Луна-парка» с 01 июня по 24 июня 2019 года, площадью – 2400 м2</w:t>
      </w:r>
      <w:r w:rsidR="00284E07" w:rsidRPr="00CD369B">
        <w:rPr>
          <w:sz w:val="28"/>
          <w:szCs w:val="28"/>
        </w:rPr>
        <w:t xml:space="preserve">,   по адресу: </w:t>
      </w:r>
      <w:r w:rsidR="0012111E" w:rsidRPr="00CD369B">
        <w:rPr>
          <w:bCs/>
          <w:sz w:val="28"/>
          <w:szCs w:val="28"/>
        </w:rPr>
        <w:t>г. Шарыпово, ул. Комсомольская (50 метров на Север от участка №1)</w:t>
      </w:r>
      <w:r w:rsidR="00284E07" w:rsidRPr="00CD369B">
        <w:rPr>
          <w:sz w:val="28"/>
          <w:szCs w:val="28"/>
        </w:rPr>
        <w:t xml:space="preserve">. </w:t>
      </w:r>
    </w:p>
    <w:p w:rsidR="00D95A34" w:rsidRPr="00CD369B" w:rsidRDefault="00881CB9" w:rsidP="00D95A3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D369B">
        <w:rPr>
          <w:b/>
          <w:sz w:val="28"/>
          <w:szCs w:val="28"/>
        </w:rPr>
        <w:t>2.2.</w:t>
      </w:r>
      <w:r w:rsidRPr="00CD369B">
        <w:rPr>
          <w:sz w:val="28"/>
          <w:szCs w:val="28"/>
        </w:rPr>
        <w:t xml:space="preserve"> </w:t>
      </w:r>
      <w:r w:rsidR="00284E07" w:rsidRPr="00CD369B">
        <w:rPr>
          <w:sz w:val="28"/>
          <w:szCs w:val="28"/>
        </w:rPr>
        <w:t xml:space="preserve">Отделу архитектуры и градостроительства подготовить </w:t>
      </w:r>
      <w:r w:rsidR="0012111E" w:rsidRPr="00CD369B">
        <w:rPr>
          <w:color w:val="000000" w:themeColor="text1"/>
          <w:sz w:val="28"/>
          <w:szCs w:val="28"/>
        </w:rPr>
        <w:t>выкопировку</w:t>
      </w:r>
      <w:r w:rsidR="00284E07" w:rsidRPr="00CD369B">
        <w:rPr>
          <w:color w:val="000000" w:themeColor="text1"/>
          <w:sz w:val="28"/>
          <w:szCs w:val="28"/>
        </w:rPr>
        <w:t xml:space="preserve"> с указанием места согласно занимаемой площади и адресным ориентиром</w:t>
      </w:r>
      <w:r w:rsidR="00E24AAA" w:rsidRPr="00CD369B">
        <w:rPr>
          <w:color w:val="000000" w:themeColor="text1"/>
          <w:sz w:val="28"/>
          <w:szCs w:val="28"/>
        </w:rPr>
        <w:t xml:space="preserve"> и </w:t>
      </w:r>
      <w:r w:rsidR="00E24AAA" w:rsidRPr="00CD369B">
        <w:rPr>
          <w:b/>
          <w:color w:val="000000" w:themeColor="text1"/>
          <w:sz w:val="28"/>
          <w:szCs w:val="28"/>
        </w:rPr>
        <w:t xml:space="preserve">разместить </w:t>
      </w:r>
      <w:r w:rsidR="00EE50EF">
        <w:rPr>
          <w:b/>
          <w:color w:val="000000" w:themeColor="text1"/>
          <w:sz w:val="28"/>
          <w:szCs w:val="28"/>
        </w:rPr>
        <w:t>объект «Луна-Парк»</w:t>
      </w:r>
      <w:r w:rsidR="00E24AAA" w:rsidRPr="00CD369B">
        <w:rPr>
          <w:b/>
          <w:color w:val="000000" w:themeColor="text1"/>
          <w:sz w:val="28"/>
          <w:szCs w:val="28"/>
        </w:rPr>
        <w:t xml:space="preserve"> по фактически запрашиваемой площади.</w:t>
      </w:r>
      <w:r w:rsidR="00284E07" w:rsidRPr="00CD369B">
        <w:rPr>
          <w:b/>
          <w:color w:val="000000" w:themeColor="text1"/>
          <w:sz w:val="28"/>
          <w:szCs w:val="28"/>
        </w:rPr>
        <w:t xml:space="preserve"> </w:t>
      </w:r>
    </w:p>
    <w:p w:rsidR="00BF6807" w:rsidRPr="00CD369B" w:rsidRDefault="00881CB9" w:rsidP="00D95A34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2.3.</w:t>
      </w:r>
      <w:r w:rsidRPr="00CD369B">
        <w:rPr>
          <w:sz w:val="28"/>
          <w:szCs w:val="28"/>
        </w:rPr>
        <w:t xml:space="preserve"> </w:t>
      </w:r>
      <w:r w:rsidR="00284E07" w:rsidRPr="00CD369B">
        <w:rPr>
          <w:sz w:val="28"/>
          <w:szCs w:val="28"/>
        </w:rPr>
        <w:t xml:space="preserve">Комитету по управлению муниципальным имуществом и земельными отношениями Администрации города Шарыпово заключить договор на размещение временных сооружений с </w:t>
      </w:r>
      <w:r w:rsidR="0012111E" w:rsidRPr="00CD369B">
        <w:rPr>
          <w:sz w:val="28"/>
          <w:szCs w:val="28"/>
        </w:rPr>
        <w:t>ИП Касян М.Р.</w:t>
      </w:r>
      <w:r w:rsidR="00284E07" w:rsidRPr="00CD369B">
        <w:rPr>
          <w:sz w:val="28"/>
          <w:szCs w:val="28"/>
        </w:rPr>
        <w:t>, после предоставления</w:t>
      </w:r>
      <w:r w:rsidRPr="00CD369B">
        <w:rPr>
          <w:sz w:val="28"/>
          <w:szCs w:val="28"/>
        </w:rPr>
        <w:t xml:space="preserve"> подписанного обходного листа</w:t>
      </w:r>
      <w:r w:rsidR="00D95A34" w:rsidRPr="00CD369B">
        <w:rPr>
          <w:sz w:val="28"/>
          <w:szCs w:val="28"/>
        </w:rPr>
        <w:t xml:space="preserve"> «на право размещения </w:t>
      </w:r>
      <w:r w:rsidR="00D95A34" w:rsidRPr="00CD369B">
        <w:rPr>
          <w:color w:val="000000"/>
          <w:sz w:val="28"/>
          <w:szCs w:val="28"/>
        </w:rPr>
        <w:t xml:space="preserve">для </w:t>
      </w:r>
      <w:r w:rsidR="00D95A34" w:rsidRPr="00CD369B">
        <w:rPr>
          <w:sz w:val="28"/>
          <w:szCs w:val="28"/>
        </w:rPr>
        <w:t>предоставления места под размещение временных сооружений,  с видом разрешенного использования – размещение цирков, ярмарок, временных торговых площадок и т.д.»</w:t>
      </w:r>
      <w:r w:rsidRPr="00CD369B">
        <w:rPr>
          <w:sz w:val="28"/>
          <w:szCs w:val="28"/>
        </w:rPr>
        <w:t xml:space="preserve">. </w:t>
      </w:r>
      <w:r w:rsidR="00284E07" w:rsidRPr="00CD369B">
        <w:rPr>
          <w:sz w:val="28"/>
          <w:szCs w:val="28"/>
        </w:rPr>
        <w:t xml:space="preserve"> </w:t>
      </w:r>
    </w:p>
    <w:p w:rsidR="00F6105C" w:rsidRPr="00CD369B" w:rsidRDefault="00F6105C" w:rsidP="00F6105C">
      <w:pPr>
        <w:ind w:firstLine="709"/>
        <w:jc w:val="both"/>
        <w:rPr>
          <w:sz w:val="28"/>
          <w:szCs w:val="28"/>
        </w:rPr>
      </w:pPr>
    </w:p>
    <w:p w:rsidR="00881CB9" w:rsidRPr="00CD369B" w:rsidRDefault="00881CB9" w:rsidP="00881CB9">
      <w:pPr>
        <w:ind w:firstLine="709"/>
        <w:jc w:val="both"/>
        <w:rPr>
          <w:b/>
          <w:sz w:val="28"/>
          <w:szCs w:val="28"/>
        </w:rPr>
      </w:pPr>
      <w:r w:rsidRPr="00CD369B">
        <w:rPr>
          <w:b/>
          <w:sz w:val="28"/>
          <w:szCs w:val="28"/>
          <w:highlight w:val="yellow"/>
        </w:rPr>
        <w:t>Вопрос № 3:</w:t>
      </w:r>
      <w:r w:rsidRPr="00CD369B">
        <w:rPr>
          <w:b/>
          <w:sz w:val="28"/>
          <w:szCs w:val="28"/>
        </w:rPr>
        <w:t xml:space="preserve"> </w:t>
      </w:r>
    </w:p>
    <w:p w:rsidR="00881CB9" w:rsidRPr="00CD369B" w:rsidRDefault="00881CB9" w:rsidP="00881CB9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3</w:t>
      </w:r>
      <w:r w:rsidRPr="00CD369B">
        <w:rPr>
          <w:sz w:val="28"/>
          <w:szCs w:val="28"/>
        </w:rPr>
        <w:t xml:space="preserve">. На рассмотрение комиссии поступило заявление от </w:t>
      </w:r>
      <w:r w:rsidRPr="00CD369B">
        <w:rPr>
          <w:b/>
          <w:sz w:val="28"/>
          <w:szCs w:val="28"/>
        </w:rPr>
        <w:t xml:space="preserve">ИП </w:t>
      </w:r>
      <w:r w:rsidR="00821D77" w:rsidRPr="00CD369B">
        <w:rPr>
          <w:b/>
          <w:sz w:val="28"/>
          <w:szCs w:val="28"/>
        </w:rPr>
        <w:t>Туманян Артур Юрьевич</w:t>
      </w:r>
      <w:r w:rsidR="004A4DB5" w:rsidRPr="00CD369B">
        <w:rPr>
          <w:b/>
          <w:sz w:val="28"/>
          <w:szCs w:val="28"/>
        </w:rPr>
        <w:t xml:space="preserve">, </w:t>
      </w:r>
      <w:r w:rsidRPr="00CD369B">
        <w:rPr>
          <w:sz w:val="28"/>
          <w:szCs w:val="28"/>
        </w:rPr>
        <w:t xml:space="preserve">ИНН </w:t>
      </w:r>
      <w:r w:rsidR="00E24AAA" w:rsidRPr="00CD369B">
        <w:rPr>
          <w:sz w:val="28"/>
          <w:szCs w:val="28"/>
        </w:rPr>
        <w:t>230203600880</w:t>
      </w:r>
      <w:r w:rsidR="00821D77" w:rsidRPr="00CD369B">
        <w:rPr>
          <w:sz w:val="28"/>
          <w:szCs w:val="28"/>
        </w:rPr>
        <w:t xml:space="preserve"> </w:t>
      </w:r>
      <w:r w:rsidR="00C9591A" w:rsidRPr="00CD369B">
        <w:rPr>
          <w:sz w:val="28"/>
          <w:szCs w:val="28"/>
        </w:rPr>
        <w:t xml:space="preserve">о предоставлении места под размещение временных сооружений - </w:t>
      </w:r>
      <w:r w:rsidR="00821D77" w:rsidRPr="00CD369B">
        <w:rPr>
          <w:sz w:val="28"/>
          <w:szCs w:val="28"/>
        </w:rPr>
        <w:t xml:space="preserve"> </w:t>
      </w:r>
      <w:r w:rsidRPr="00CD369B">
        <w:rPr>
          <w:sz w:val="28"/>
          <w:szCs w:val="28"/>
        </w:rPr>
        <w:t>передвижн</w:t>
      </w:r>
      <w:r w:rsidR="00821D77" w:rsidRPr="00CD369B">
        <w:rPr>
          <w:sz w:val="28"/>
          <w:szCs w:val="28"/>
        </w:rPr>
        <w:t>ых</w:t>
      </w:r>
      <w:r w:rsidRPr="00CD369B">
        <w:rPr>
          <w:sz w:val="28"/>
          <w:szCs w:val="28"/>
        </w:rPr>
        <w:t xml:space="preserve"> </w:t>
      </w:r>
      <w:r w:rsidR="00821D77" w:rsidRPr="00CD369B">
        <w:rPr>
          <w:sz w:val="28"/>
          <w:szCs w:val="28"/>
        </w:rPr>
        <w:t xml:space="preserve">аттракционов </w:t>
      </w:r>
      <w:r w:rsidRPr="00CD369B">
        <w:rPr>
          <w:sz w:val="28"/>
          <w:szCs w:val="28"/>
        </w:rPr>
        <w:t xml:space="preserve">с </w:t>
      </w:r>
      <w:r w:rsidR="00821D77" w:rsidRPr="00CD369B">
        <w:rPr>
          <w:sz w:val="28"/>
          <w:szCs w:val="28"/>
        </w:rPr>
        <w:t xml:space="preserve">23 мая </w:t>
      </w:r>
      <w:r w:rsidRPr="00CD369B">
        <w:rPr>
          <w:sz w:val="28"/>
          <w:szCs w:val="28"/>
        </w:rPr>
        <w:t xml:space="preserve">по </w:t>
      </w:r>
      <w:r w:rsidR="00821D77" w:rsidRPr="00CD369B">
        <w:rPr>
          <w:sz w:val="28"/>
          <w:szCs w:val="28"/>
        </w:rPr>
        <w:t>02</w:t>
      </w:r>
      <w:r w:rsidRPr="00CD369B">
        <w:rPr>
          <w:sz w:val="28"/>
          <w:szCs w:val="28"/>
        </w:rPr>
        <w:t xml:space="preserve"> июня 2019 года, запрашиваемая площадь – 2400 м2 (60х40 метров).</w:t>
      </w:r>
    </w:p>
    <w:p w:rsidR="00881CB9" w:rsidRPr="00CD369B" w:rsidRDefault="00881CB9" w:rsidP="00881C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881CB9" w:rsidRPr="00CD369B" w:rsidRDefault="00881CB9" w:rsidP="00881C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CD369B">
        <w:rPr>
          <w:b/>
          <w:sz w:val="28"/>
          <w:szCs w:val="28"/>
          <w:u w:val="single"/>
        </w:rPr>
        <w:t>Решили:</w:t>
      </w:r>
    </w:p>
    <w:p w:rsidR="00881CB9" w:rsidRPr="00CD369B" w:rsidRDefault="00881CB9" w:rsidP="00D828EB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3.1.</w:t>
      </w:r>
      <w:r w:rsidRPr="00CD369B">
        <w:rPr>
          <w:sz w:val="28"/>
          <w:szCs w:val="28"/>
        </w:rPr>
        <w:t xml:space="preserve">   Согласовать и предоставить ИП </w:t>
      </w:r>
      <w:r w:rsidR="008E7B0F" w:rsidRPr="00CD369B">
        <w:rPr>
          <w:sz w:val="28"/>
          <w:szCs w:val="28"/>
        </w:rPr>
        <w:t xml:space="preserve">Туманян А.Ю. </w:t>
      </w:r>
      <w:r w:rsidRPr="00CD369B">
        <w:rPr>
          <w:sz w:val="28"/>
          <w:szCs w:val="28"/>
        </w:rPr>
        <w:t xml:space="preserve"> </w:t>
      </w:r>
      <w:r w:rsidR="00D95A34" w:rsidRPr="00CD369B">
        <w:rPr>
          <w:sz w:val="28"/>
          <w:szCs w:val="28"/>
        </w:rPr>
        <w:t>место</w:t>
      </w:r>
      <w:r w:rsidR="00C9591A" w:rsidRPr="00CD369B">
        <w:rPr>
          <w:sz w:val="28"/>
          <w:szCs w:val="28"/>
        </w:rPr>
        <w:t xml:space="preserve"> под размещение временных сооружений -  передвижных аттракционов с 23 мая по 02 июня 2019 года</w:t>
      </w:r>
      <w:r w:rsidRPr="00CD369B">
        <w:rPr>
          <w:sz w:val="28"/>
          <w:szCs w:val="28"/>
        </w:rPr>
        <w:t xml:space="preserve">, площадью – 2400 м2,   по адресу: </w:t>
      </w:r>
      <w:r w:rsidR="00C9591A" w:rsidRPr="00CD369B">
        <w:rPr>
          <w:sz w:val="28"/>
          <w:szCs w:val="28"/>
        </w:rPr>
        <w:t xml:space="preserve">п. Дубинино, </w:t>
      </w:r>
      <w:r w:rsidR="003104E3" w:rsidRPr="00CD369B">
        <w:rPr>
          <w:sz w:val="28"/>
          <w:szCs w:val="28"/>
        </w:rPr>
        <w:t>ул. Олега Кошевого, 10.</w:t>
      </w:r>
      <w:r w:rsidRPr="00CD369B">
        <w:rPr>
          <w:sz w:val="28"/>
          <w:szCs w:val="28"/>
        </w:rPr>
        <w:t xml:space="preserve"> </w:t>
      </w:r>
    </w:p>
    <w:p w:rsidR="00D828EB" w:rsidRPr="00CD369B" w:rsidRDefault="00767784" w:rsidP="00D828EB">
      <w:pPr>
        <w:ind w:firstLine="709"/>
        <w:jc w:val="both"/>
        <w:rPr>
          <w:color w:val="000000" w:themeColor="text1"/>
          <w:sz w:val="28"/>
          <w:szCs w:val="28"/>
        </w:rPr>
      </w:pPr>
      <w:r w:rsidRPr="00CD369B">
        <w:rPr>
          <w:b/>
          <w:sz w:val="28"/>
          <w:szCs w:val="28"/>
        </w:rPr>
        <w:t>3.2.</w:t>
      </w:r>
      <w:r w:rsidRPr="00CD369B">
        <w:rPr>
          <w:sz w:val="28"/>
          <w:szCs w:val="28"/>
        </w:rPr>
        <w:t xml:space="preserve"> </w:t>
      </w:r>
      <w:r w:rsidR="00D828EB" w:rsidRPr="00CD369B">
        <w:rPr>
          <w:sz w:val="28"/>
          <w:szCs w:val="28"/>
        </w:rPr>
        <w:t xml:space="preserve">Отделу архитектуры и градостроительства осуществить выезд на место для определения места к </w:t>
      </w:r>
      <w:r w:rsidR="00D828EB" w:rsidRPr="00CD369B">
        <w:rPr>
          <w:rStyle w:val="extended-textshort"/>
          <w:sz w:val="28"/>
          <w:szCs w:val="28"/>
        </w:rPr>
        <w:t xml:space="preserve">допустимому </w:t>
      </w:r>
      <w:r w:rsidR="00D828EB" w:rsidRPr="00CD369B">
        <w:rPr>
          <w:rStyle w:val="extended-textshort"/>
          <w:bCs/>
          <w:sz w:val="28"/>
          <w:szCs w:val="28"/>
        </w:rPr>
        <w:t>размещению</w:t>
      </w:r>
      <w:r w:rsidR="00D828EB" w:rsidRPr="00CD369B">
        <w:rPr>
          <w:sz w:val="28"/>
          <w:szCs w:val="28"/>
        </w:rPr>
        <w:t xml:space="preserve"> временного сооружения, подготовить </w:t>
      </w:r>
      <w:r w:rsidR="00D828EB" w:rsidRPr="00CD369B">
        <w:rPr>
          <w:color w:val="000000" w:themeColor="text1"/>
          <w:sz w:val="28"/>
          <w:szCs w:val="28"/>
        </w:rPr>
        <w:t>выкопировку с указанием места согласно занимаемой площади и адресным ориентиром.</w:t>
      </w:r>
      <w:r w:rsidR="00BA1F80" w:rsidRPr="00CD369B">
        <w:rPr>
          <w:color w:val="000000" w:themeColor="text1"/>
          <w:sz w:val="28"/>
          <w:szCs w:val="28"/>
        </w:rPr>
        <w:t xml:space="preserve"> </w:t>
      </w:r>
      <w:r w:rsidR="00D828EB" w:rsidRPr="00CD369B"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</w:t>
      </w:r>
      <w:r w:rsidR="00E82EC6" w:rsidRPr="00CD369B">
        <w:rPr>
          <w:sz w:val="28"/>
          <w:szCs w:val="28"/>
        </w:rPr>
        <w:t>до 2</w:t>
      </w:r>
      <w:r w:rsidR="00BA1F80" w:rsidRPr="00CD369B">
        <w:rPr>
          <w:sz w:val="28"/>
          <w:szCs w:val="28"/>
        </w:rPr>
        <w:t>0</w:t>
      </w:r>
      <w:r w:rsidR="00E82EC6" w:rsidRPr="00CD369B">
        <w:rPr>
          <w:sz w:val="28"/>
          <w:szCs w:val="28"/>
        </w:rPr>
        <w:t>.05.2019 года</w:t>
      </w:r>
    </w:p>
    <w:p w:rsidR="00D828EB" w:rsidRPr="00CD369B" w:rsidRDefault="00D828EB" w:rsidP="00D828EB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3.3.</w:t>
      </w:r>
      <w:r w:rsidRPr="00CD369B">
        <w:rPr>
          <w:sz w:val="28"/>
          <w:szCs w:val="28"/>
        </w:rPr>
        <w:t xml:space="preserve"> Отделу экономики и планирования внести изменения в Постановление Администрации города Шарыпово </w:t>
      </w:r>
      <w:r w:rsidRPr="00CD369B">
        <w:rPr>
          <w:bCs/>
          <w:sz w:val="28"/>
          <w:szCs w:val="28"/>
        </w:rPr>
        <w:t xml:space="preserve">№ 133 от 10.04.2018 </w:t>
      </w:r>
      <w:r w:rsidRPr="00CD369B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:rsidR="00D828EB" w:rsidRPr="00CD369B" w:rsidRDefault="00767784" w:rsidP="00D828EB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>3.</w:t>
      </w:r>
      <w:r w:rsidR="00D828EB" w:rsidRPr="00CD369B">
        <w:rPr>
          <w:b/>
          <w:sz w:val="28"/>
          <w:szCs w:val="28"/>
        </w:rPr>
        <w:t>4</w:t>
      </w:r>
      <w:r w:rsidRPr="00CD369B">
        <w:rPr>
          <w:b/>
          <w:sz w:val="28"/>
          <w:szCs w:val="28"/>
        </w:rPr>
        <w:t>.</w:t>
      </w:r>
      <w:r w:rsidRPr="00CD369B">
        <w:rPr>
          <w:sz w:val="28"/>
          <w:szCs w:val="28"/>
        </w:rPr>
        <w:t xml:space="preserve"> </w:t>
      </w:r>
      <w:r w:rsidR="00881CB9" w:rsidRPr="00CD369B">
        <w:rPr>
          <w:sz w:val="28"/>
          <w:szCs w:val="28"/>
        </w:rPr>
        <w:t xml:space="preserve">Комитету по управлению муниципальным имуществом и земельными отношениями Администрации города Шарыпово заключить договор на размещение временных сооружений с </w:t>
      </w:r>
      <w:r w:rsidR="00D95A34" w:rsidRPr="00CD369B">
        <w:rPr>
          <w:b/>
          <w:sz w:val="28"/>
          <w:szCs w:val="28"/>
        </w:rPr>
        <w:t>ИП Туманян А.Ю.</w:t>
      </w:r>
      <w:r w:rsidR="00881CB9" w:rsidRPr="00CD369B">
        <w:rPr>
          <w:sz w:val="28"/>
          <w:szCs w:val="28"/>
        </w:rPr>
        <w:t xml:space="preserve"> после предоставления подписанного </w:t>
      </w:r>
      <w:r w:rsidR="00D828EB" w:rsidRPr="00CD369B">
        <w:rPr>
          <w:sz w:val="28"/>
          <w:szCs w:val="28"/>
        </w:rPr>
        <w:t xml:space="preserve">обходного листа «на право размещения </w:t>
      </w:r>
      <w:r w:rsidR="00D828EB" w:rsidRPr="00CD369B">
        <w:rPr>
          <w:color w:val="000000"/>
          <w:sz w:val="28"/>
          <w:szCs w:val="28"/>
        </w:rPr>
        <w:t xml:space="preserve">для </w:t>
      </w:r>
      <w:r w:rsidR="00D828EB" w:rsidRPr="00CD369B">
        <w:rPr>
          <w:sz w:val="28"/>
          <w:szCs w:val="28"/>
        </w:rPr>
        <w:t xml:space="preserve">предоставления места под размещение временных сооружений,  с видом разрешенного использования – размещение цирков, ярмарок, временных торговых площадок и т.д.».  </w:t>
      </w:r>
    </w:p>
    <w:p w:rsidR="00881CB9" w:rsidRPr="00CD369B" w:rsidRDefault="00881CB9" w:rsidP="00881CB9">
      <w:pPr>
        <w:ind w:firstLine="709"/>
        <w:jc w:val="both"/>
        <w:rPr>
          <w:b/>
          <w:sz w:val="28"/>
          <w:szCs w:val="28"/>
        </w:rPr>
      </w:pPr>
    </w:p>
    <w:p w:rsidR="00CB148B" w:rsidRPr="00CD369B" w:rsidRDefault="00CB148B" w:rsidP="00CB148B">
      <w:pPr>
        <w:ind w:firstLine="709"/>
        <w:jc w:val="both"/>
        <w:rPr>
          <w:b/>
          <w:sz w:val="28"/>
          <w:szCs w:val="28"/>
        </w:rPr>
      </w:pPr>
      <w:r w:rsidRPr="00CD369B">
        <w:rPr>
          <w:b/>
          <w:sz w:val="28"/>
          <w:szCs w:val="28"/>
          <w:highlight w:val="yellow"/>
        </w:rPr>
        <w:lastRenderedPageBreak/>
        <w:t>Вопрос № 4:</w:t>
      </w:r>
      <w:r w:rsidRPr="00CD369B">
        <w:rPr>
          <w:b/>
          <w:sz w:val="28"/>
          <w:szCs w:val="28"/>
        </w:rPr>
        <w:t xml:space="preserve"> </w:t>
      </w:r>
    </w:p>
    <w:p w:rsidR="00CB148B" w:rsidRPr="00CD369B" w:rsidRDefault="00CB148B" w:rsidP="00CB148B">
      <w:pPr>
        <w:ind w:firstLine="709"/>
        <w:jc w:val="both"/>
        <w:rPr>
          <w:bCs/>
          <w:sz w:val="28"/>
          <w:szCs w:val="28"/>
        </w:rPr>
      </w:pPr>
      <w:r w:rsidRPr="00CD369B">
        <w:rPr>
          <w:b/>
          <w:sz w:val="28"/>
          <w:szCs w:val="28"/>
        </w:rPr>
        <w:t>4.</w:t>
      </w:r>
      <w:r w:rsidRPr="00CD369B">
        <w:rPr>
          <w:sz w:val="28"/>
          <w:szCs w:val="28"/>
        </w:rPr>
        <w:t xml:space="preserve"> На рассмотрение комиссии поступило заявление от </w:t>
      </w:r>
      <w:r w:rsidRPr="00CD369B">
        <w:rPr>
          <w:b/>
          <w:sz w:val="28"/>
          <w:szCs w:val="28"/>
        </w:rPr>
        <w:t xml:space="preserve">ИП Фортуна Валерия Ивановича, </w:t>
      </w:r>
      <w:r w:rsidRPr="00CD369B">
        <w:rPr>
          <w:sz w:val="28"/>
          <w:szCs w:val="28"/>
        </w:rPr>
        <w:t>ИНН 245900292571 (заявление № 02-41/781 от 20.03.2019)</w:t>
      </w:r>
      <w:r w:rsidRPr="00CD369B">
        <w:rPr>
          <w:b/>
          <w:sz w:val="28"/>
          <w:szCs w:val="28"/>
        </w:rPr>
        <w:t xml:space="preserve">  </w:t>
      </w:r>
      <w:r w:rsidRPr="00CD369B">
        <w:rPr>
          <w:sz w:val="28"/>
          <w:szCs w:val="28"/>
        </w:rPr>
        <w:t xml:space="preserve">о продлении срока действия договора аренды земельного участка по адресу: </w:t>
      </w:r>
      <w:r w:rsidRPr="00CD369B">
        <w:rPr>
          <w:bCs/>
          <w:sz w:val="28"/>
          <w:szCs w:val="28"/>
        </w:rPr>
        <w:t xml:space="preserve">г. Шарыпово, ул. Комсомольская, 5. Площадь по договору </w:t>
      </w:r>
      <w:r w:rsidRPr="00CD369B">
        <w:rPr>
          <w:sz w:val="28"/>
          <w:szCs w:val="28"/>
        </w:rPr>
        <w:t>на размещение временных сооружений</w:t>
      </w:r>
      <w:r w:rsidRPr="00CD369B">
        <w:rPr>
          <w:bCs/>
          <w:sz w:val="28"/>
          <w:szCs w:val="28"/>
        </w:rPr>
        <w:t xml:space="preserve"> № 34 от 08.04.2016г. составляет 3748 м2. </w:t>
      </w:r>
    </w:p>
    <w:p w:rsidR="00CB148B" w:rsidRPr="00CD369B" w:rsidRDefault="00CB148B" w:rsidP="00CB148B">
      <w:pPr>
        <w:ind w:firstLine="709"/>
        <w:jc w:val="both"/>
        <w:rPr>
          <w:b/>
          <w:sz w:val="28"/>
          <w:szCs w:val="28"/>
        </w:rPr>
      </w:pPr>
    </w:p>
    <w:p w:rsidR="00CB148B" w:rsidRPr="00CD369B" w:rsidRDefault="00CB148B" w:rsidP="00CB148B">
      <w:pPr>
        <w:ind w:firstLine="709"/>
        <w:jc w:val="both"/>
        <w:rPr>
          <w:b/>
          <w:sz w:val="28"/>
          <w:szCs w:val="28"/>
          <w:u w:val="single"/>
        </w:rPr>
      </w:pPr>
      <w:r w:rsidRPr="00CD369B">
        <w:rPr>
          <w:b/>
          <w:sz w:val="28"/>
          <w:szCs w:val="28"/>
          <w:u w:val="single"/>
        </w:rPr>
        <w:t>Решили:</w:t>
      </w:r>
    </w:p>
    <w:p w:rsidR="00CB148B" w:rsidRPr="00CD369B" w:rsidRDefault="00CB148B" w:rsidP="00CB148B">
      <w:pPr>
        <w:ind w:firstLine="709"/>
        <w:jc w:val="both"/>
        <w:rPr>
          <w:rStyle w:val="a6"/>
          <w:b w:val="0"/>
          <w:sz w:val="28"/>
          <w:szCs w:val="28"/>
        </w:rPr>
      </w:pPr>
      <w:r w:rsidRPr="00CD369B">
        <w:rPr>
          <w:b/>
          <w:sz w:val="28"/>
          <w:szCs w:val="28"/>
        </w:rPr>
        <w:t>4.1</w:t>
      </w:r>
      <w:r w:rsidRPr="00CD369B">
        <w:rPr>
          <w:sz w:val="28"/>
          <w:szCs w:val="28"/>
        </w:rPr>
        <w:t>.</w:t>
      </w:r>
      <w:r w:rsidRPr="00CD369B">
        <w:rPr>
          <w:b/>
          <w:bCs/>
          <w:sz w:val="28"/>
          <w:szCs w:val="28"/>
        </w:rPr>
        <w:t xml:space="preserve">Отделу архитектуры </w:t>
      </w:r>
      <w:r w:rsidRPr="00CD369B">
        <w:rPr>
          <w:bCs/>
          <w:sz w:val="28"/>
          <w:szCs w:val="28"/>
        </w:rPr>
        <w:t xml:space="preserve">и градостроительства оформить запрос в МКУ «Служба городского хозяйства» о предоставлении документов по проекту и срокам реализации </w:t>
      </w:r>
      <w:r w:rsidRPr="00CD369B">
        <w:rPr>
          <w:rStyle w:val="a6"/>
          <w:b w:val="0"/>
          <w:sz w:val="28"/>
          <w:szCs w:val="28"/>
        </w:rPr>
        <w:t>работ в парке Центральный, расположенный у пересечения улицы Комсомольской и проспекта Энергетиков между строящимся Центром культурного развития, сквером Первостроителей КАТЭКа. </w:t>
      </w:r>
    </w:p>
    <w:p w:rsidR="00CB148B" w:rsidRPr="00CD369B" w:rsidRDefault="00CB148B" w:rsidP="00CB148B">
      <w:pPr>
        <w:ind w:firstLine="709"/>
        <w:jc w:val="both"/>
        <w:rPr>
          <w:sz w:val="28"/>
          <w:szCs w:val="28"/>
        </w:rPr>
      </w:pPr>
      <w:r w:rsidRPr="00CD369B">
        <w:rPr>
          <w:rStyle w:val="a6"/>
          <w:b w:val="0"/>
          <w:sz w:val="28"/>
          <w:szCs w:val="28"/>
        </w:rPr>
        <w:t xml:space="preserve">Оформить нормативно-правовой акт о реализации проекта парка «Центральный»  на </w:t>
      </w:r>
      <w:r w:rsidRPr="00CD369B">
        <w:rPr>
          <w:sz w:val="28"/>
          <w:szCs w:val="28"/>
        </w:rPr>
        <w:t>территории муниципального образования города Шарыпово.</w:t>
      </w:r>
    </w:p>
    <w:p w:rsidR="00CB148B" w:rsidRPr="00CD369B" w:rsidRDefault="00CB148B" w:rsidP="00CB148B">
      <w:pPr>
        <w:ind w:firstLine="709"/>
        <w:jc w:val="both"/>
        <w:rPr>
          <w:color w:val="000000" w:themeColor="text1"/>
          <w:sz w:val="28"/>
          <w:szCs w:val="28"/>
        </w:rPr>
      </w:pPr>
      <w:r w:rsidRPr="00CD369B">
        <w:rPr>
          <w:rStyle w:val="a6"/>
          <w:b w:val="0"/>
          <w:sz w:val="28"/>
          <w:szCs w:val="28"/>
        </w:rPr>
        <w:t xml:space="preserve">Направить </w:t>
      </w:r>
      <w:r w:rsidRPr="00CD369B">
        <w:rPr>
          <w:color w:val="000000" w:themeColor="text1"/>
          <w:sz w:val="28"/>
          <w:szCs w:val="28"/>
        </w:rPr>
        <w:t xml:space="preserve">в отдел экономики и планирования и </w:t>
      </w:r>
      <w:r w:rsidRPr="00CD369B">
        <w:rPr>
          <w:sz w:val="28"/>
          <w:szCs w:val="28"/>
        </w:rPr>
        <w:t>КУМИиЗО</w:t>
      </w:r>
      <w:r w:rsidRPr="00CD369B">
        <w:rPr>
          <w:b/>
          <w:sz w:val="28"/>
          <w:szCs w:val="28"/>
        </w:rPr>
        <w:t xml:space="preserve"> </w:t>
      </w:r>
      <w:r w:rsidRPr="00CD369B">
        <w:rPr>
          <w:sz w:val="28"/>
          <w:szCs w:val="28"/>
        </w:rPr>
        <w:t>заверенную к</w:t>
      </w:r>
      <w:r w:rsidRPr="00CD369B">
        <w:rPr>
          <w:rStyle w:val="a6"/>
          <w:b w:val="0"/>
          <w:sz w:val="28"/>
          <w:szCs w:val="28"/>
        </w:rPr>
        <w:t xml:space="preserve">опию нормативно-правового акта </w:t>
      </w:r>
      <w:r w:rsidRPr="00CD369B">
        <w:rPr>
          <w:color w:val="000000" w:themeColor="text1"/>
          <w:sz w:val="28"/>
          <w:szCs w:val="28"/>
        </w:rPr>
        <w:t>для дальнейшей работы.</w:t>
      </w:r>
    </w:p>
    <w:p w:rsidR="008C55BC" w:rsidRPr="00CD369B" w:rsidRDefault="008C55BC" w:rsidP="00CB148B">
      <w:pPr>
        <w:ind w:firstLine="709"/>
        <w:jc w:val="both"/>
        <w:rPr>
          <w:b/>
          <w:bCs/>
          <w:sz w:val="28"/>
          <w:szCs w:val="28"/>
        </w:rPr>
      </w:pPr>
      <w:r w:rsidRPr="00CD369B">
        <w:rPr>
          <w:b/>
          <w:color w:val="000000" w:themeColor="text1"/>
          <w:sz w:val="28"/>
          <w:szCs w:val="28"/>
          <w:highlight w:val="yellow"/>
        </w:rPr>
        <w:t>Срок до 2</w:t>
      </w:r>
      <w:r w:rsidR="00E82EC6" w:rsidRPr="00CD369B">
        <w:rPr>
          <w:b/>
          <w:color w:val="000000" w:themeColor="text1"/>
          <w:sz w:val="28"/>
          <w:szCs w:val="28"/>
          <w:highlight w:val="yellow"/>
        </w:rPr>
        <w:t>5</w:t>
      </w:r>
      <w:r w:rsidRPr="00CD369B">
        <w:rPr>
          <w:b/>
          <w:color w:val="000000" w:themeColor="text1"/>
          <w:sz w:val="28"/>
          <w:szCs w:val="28"/>
          <w:highlight w:val="yellow"/>
        </w:rPr>
        <w:t>.05.2019 года.</w:t>
      </w:r>
    </w:p>
    <w:p w:rsidR="00CB148B" w:rsidRPr="00CD369B" w:rsidRDefault="00CB148B" w:rsidP="00CB148B">
      <w:pPr>
        <w:ind w:firstLine="709"/>
        <w:jc w:val="both"/>
        <w:rPr>
          <w:color w:val="000000" w:themeColor="text1"/>
          <w:sz w:val="28"/>
          <w:szCs w:val="28"/>
        </w:rPr>
      </w:pPr>
      <w:r w:rsidRPr="00CD369B">
        <w:rPr>
          <w:b/>
          <w:bCs/>
          <w:sz w:val="28"/>
          <w:szCs w:val="28"/>
        </w:rPr>
        <w:t>4</w:t>
      </w:r>
      <w:r w:rsidRPr="00CD369B">
        <w:rPr>
          <w:b/>
          <w:sz w:val="28"/>
          <w:szCs w:val="28"/>
        </w:rPr>
        <w:t>.2.</w:t>
      </w:r>
      <w:r w:rsidRPr="00CD369B">
        <w:rPr>
          <w:sz w:val="28"/>
          <w:szCs w:val="28"/>
        </w:rPr>
        <w:t xml:space="preserve"> </w:t>
      </w:r>
      <w:r w:rsidRPr="00CD369B">
        <w:rPr>
          <w:b/>
          <w:sz w:val="28"/>
          <w:szCs w:val="28"/>
        </w:rPr>
        <w:t>Отделу экономики</w:t>
      </w:r>
      <w:r w:rsidRPr="00CD369B">
        <w:rPr>
          <w:sz w:val="28"/>
          <w:szCs w:val="28"/>
        </w:rPr>
        <w:t xml:space="preserve"> и планирования</w:t>
      </w:r>
      <w:r w:rsidRPr="00CD369B"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,  а именно в части исключения строки 8 П</w:t>
      </w:r>
      <w:r w:rsidRPr="00CD369B">
        <w:rPr>
          <w:bCs/>
          <w:color w:val="000000" w:themeColor="text1"/>
          <w:sz w:val="28"/>
          <w:szCs w:val="28"/>
        </w:rPr>
        <w:t xml:space="preserve">остановления Администрации города Шарыпово № 133 от 10.04.2018 </w:t>
      </w:r>
      <w:r w:rsidRPr="00CD369B">
        <w:rPr>
          <w:color w:val="000000" w:themeColor="text1"/>
          <w:sz w:val="28"/>
          <w:szCs w:val="28"/>
        </w:rPr>
        <w:t xml:space="preserve">«Об утверждении схемы размещения временных сооружений на территории муниципального образования города Шарыпово Красноярского края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060"/>
        <w:gridCol w:w="3989"/>
        <w:gridCol w:w="1288"/>
        <w:gridCol w:w="1719"/>
      </w:tblGrid>
      <w:tr w:rsidR="00CB148B" w:rsidRPr="00CD369B" w:rsidTr="00641ED3">
        <w:tc>
          <w:tcPr>
            <w:tcW w:w="269" w:type="pct"/>
            <w:shd w:val="clear" w:color="auto" w:fill="auto"/>
            <w:vAlign w:val="center"/>
          </w:tcPr>
          <w:p w:rsidR="00CB148B" w:rsidRPr="00CD369B" w:rsidRDefault="00CB148B" w:rsidP="00641ED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69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B148B" w:rsidRPr="00CD369B" w:rsidRDefault="00CB148B" w:rsidP="00641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69B">
              <w:rPr>
                <w:sz w:val="28"/>
                <w:szCs w:val="28"/>
              </w:rPr>
              <w:t>Автостоянка</w:t>
            </w:r>
          </w:p>
        </w:tc>
        <w:tc>
          <w:tcPr>
            <w:tcW w:w="2084" w:type="pct"/>
            <w:shd w:val="clear" w:color="auto" w:fill="auto"/>
            <w:vAlign w:val="center"/>
          </w:tcPr>
          <w:p w:rsidR="00CB148B" w:rsidRPr="00CD369B" w:rsidRDefault="00CB148B" w:rsidP="00641E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69B">
              <w:rPr>
                <w:rFonts w:ascii="Times New Roman" w:hAnsi="Times New Roman" w:cs="Times New Roman"/>
                <w:bCs/>
                <w:sz w:val="28"/>
                <w:szCs w:val="28"/>
              </w:rPr>
              <w:t>г. Шарыпово, ул. Комсомольская, 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B148B" w:rsidRPr="00CD369B" w:rsidRDefault="00CB148B" w:rsidP="00641E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69B">
              <w:rPr>
                <w:rFonts w:ascii="Times New Roman" w:hAnsi="Times New Roman" w:cs="Times New Roman"/>
                <w:bCs/>
                <w:sz w:val="28"/>
                <w:szCs w:val="28"/>
              </w:rPr>
              <w:t>257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CB148B" w:rsidRPr="00CD369B" w:rsidRDefault="00CB148B" w:rsidP="00641E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69B">
              <w:rPr>
                <w:rFonts w:ascii="Times New Roman" w:hAnsi="Times New Roman" w:cs="Times New Roman"/>
                <w:bCs/>
                <w:sz w:val="28"/>
                <w:szCs w:val="28"/>
              </w:rPr>
              <w:t>до 01.10.2020</w:t>
            </w:r>
          </w:p>
        </w:tc>
      </w:tr>
    </w:tbl>
    <w:p w:rsidR="00CB148B" w:rsidRPr="00CD369B" w:rsidRDefault="00CB148B" w:rsidP="00CB148B">
      <w:pPr>
        <w:ind w:firstLine="709"/>
        <w:jc w:val="both"/>
        <w:rPr>
          <w:b/>
          <w:sz w:val="28"/>
          <w:szCs w:val="28"/>
        </w:rPr>
      </w:pPr>
    </w:p>
    <w:p w:rsidR="00CB148B" w:rsidRPr="00CD369B" w:rsidRDefault="00CB148B" w:rsidP="00CB148B">
      <w:pPr>
        <w:ind w:firstLine="709"/>
        <w:jc w:val="both"/>
        <w:rPr>
          <w:b/>
          <w:sz w:val="28"/>
          <w:szCs w:val="28"/>
        </w:rPr>
      </w:pPr>
      <w:r w:rsidRPr="00CD369B">
        <w:rPr>
          <w:b/>
          <w:sz w:val="28"/>
          <w:szCs w:val="28"/>
        </w:rPr>
        <w:t xml:space="preserve">4.3. КУМИиЗО </w:t>
      </w:r>
      <w:r w:rsidRPr="00CD369B">
        <w:rPr>
          <w:sz w:val="28"/>
          <w:szCs w:val="28"/>
        </w:rPr>
        <w:t>Администрации города Шарыпово  п</w:t>
      </w:r>
      <w:r w:rsidRPr="00CD369B">
        <w:rPr>
          <w:bCs/>
          <w:sz w:val="28"/>
          <w:szCs w:val="28"/>
        </w:rPr>
        <w:t xml:space="preserve">о договору </w:t>
      </w:r>
      <w:r w:rsidRPr="00CD369B">
        <w:rPr>
          <w:sz w:val="28"/>
          <w:szCs w:val="28"/>
        </w:rPr>
        <w:t>на размещение временных сооружений</w:t>
      </w:r>
      <w:r w:rsidRPr="00CD369B">
        <w:rPr>
          <w:bCs/>
          <w:sz w:val="28"/>
          <w:szCs w:val="28"/>
        </w:rPr>
        <w:t xml:space="preserve"> № 34 от 08.04.2016г. </w:t>
      </w:r>
      <w:r w:rsidRPr="00CD369B">
        <w:rPr>
          <w:sz w:val="28"/>
          <w:szCs w:val="28"/>
        </w:rPr>
        <w:t xml:space="preserve">по адресу: </w:t>
      </w:r>
      <w:r w:rsidRPr="00CD369B">
        <w:rPr>
          <w:bCs/>
          <w:sz w:val="28"/>
          <w:szCs w:val="28"/>
        </w:rPr>
        <w:t xml:space="preserve">г. Шарыпово, ул. Комсомольская, 5 (далее - Участок), </w:t>
      </w:r>
      <w:r w:rsidRPr="00CD369B">
        <w:rPr>
          <w:sz w:val="28"/>
          <w:szCs w:val="28"/>
        </w:rPr>
        <w:t>ИП Фортуна Валерий Иванович</w:t>
      </w:r>
      <w:r w:rsidRPr="00CD369B">
        <w:rPr>
          <w:b/>
          <w:sz w:val="28"/>
          <w:szCs w:val="28"/>
        </w:rPr>
        <w:t xml:space="preserve">, </w:t>
      </w:r>
      <w:r w:rsidRPr="00CD369B">
        <w:rPr>
          <w:sz w:val="28"/>
          <w:szCs w:val="28"/>
        </w:rPr>
        <w:t>по которому</w:t>
      </w:r>
      <w:r w:rsidRPr="00CD369B">
        <w:rPr>
          <w:b/>
          <w:sz w:val="28"/>
          <w:szCs w:val="28"/>
        </w:rPr>
        <w:t xml:space="preserve"> </w:t>
      </w:r>
      <w:r w:rsidRPr="00CD369B">
        <w:rPr>
          <w:sz w:val="28"/>
          <w:szCs w:val="28"/>
        </w:rPr>
        <w:t xml:space="preserve">срок аренды истекает 21.03.2019, </w:t>
      </w:r>
      <w:r w:rsidRPr="00CD369B">
        <w:rPr>
          <w:b/>
          <w:sz w:val="28"/>
          <w:szCs w:val="28"/>
        </w:rPr>
        <w:t>начать процедуру</w:t>
      </w:r>
      <w:r w:rsidRPr="00CD369B">
        <w:rPr>
          <w:sz w:val="28"/>
          <w:szCs w:val="28"/>
        </w:rPr>
        <w:t xml:space="preserve"> </w:t>
      </w:r>
      <w:r w:rsidRPr="00CD369B">
        <w:rPr>
          <w:b/>
          <w:sz w:val="28"/>
          <w:szCs w:val="28"/>
        </w:rPr>
        <w:t xml:space="preserve">уведомления о </w:t>
      </w:r>
      <w:r w:rsidRPr="00CD369B">
        <w:rPr>
          <w:sz w:val="28"/>
          <w:szCs w:val="28"/>
        </w:rPr>
        <w:t xml:space="preserve">предстоящем освобождении Участка в связи с окончанием сорока действия Договора, т.к. на указанном участке будет организована </w:t>
      </w:r>
      <w:r w:rsidRPr="00CD369B">
        <w:rPr>
          <w:b/>
          <w:sz w:val="28"/>
          <w:szCs w:val="28"/>
        </w:rPr>
        <w:t>муниципальная автомобильная парковка для парка «Центральный».</w:t>
      </w:r>
    </w:p>
    <w:p w:rsidR="00CB148B" w:rsidRPr="00CD369B" w:rsidRDefault="00CB148B" w:rsidP="00CB148B">
      <w:pPr>
        <w:ind w:firstLine="709"/>
        <w:jc w:val="both"/>
        <w:rPr>
          <w:sz w:val="28"/>
          <w:szCs w:val="28"/>
          <w:u w:val="single"/>
        </w:rPr>
      </w:pPr>
      <w:r w:rsidRPr="00CD369B">
        <w:rPr>
          <w:b/>
          <w:sz w:val="28"/>
          <w:szCs w:val="28"/>
        </w:rPr>
        <w:t xml:space="preserve"> </w:t>
      </w:r>
      <w:r w:rsidRPr="00CD369B">
        <w:rPr>
          <w:sz w:val="28"/>
          <w:szCs w:val="28"/>
        </w:rPr>
        <w:t xml:space="preserve">На основании п. 21 раздела 2 </w:t>
      </w:r>
      <w:r w:rsidRPr="00CD369B">
        <w:rPr>
          <w:snapToGrid w:val="0"/>
          <w:sz w:val="28"/>
          <w:szCs w:val="28"/>
        </w:rPr>
        <w:t>Постановления Администрации города Шарыпово от 07.06.2017 № 100  «</w:t>
      </w:r>
      <w:r w:rsidRPr="00CD369B">
        <w:rPr>
          <w:bCs/>
          <w:sz w:val="28"/>
          <w:szCs w:val="28"/>
        </w:rPr>
        <w:t>Об утверждении Положения о порядке размещения временных сооружений на территории муниципального образования города Шарыпово Красноярского края</w:t>
      </w:r>
      <w:r w:rsidRPr="00CD369B">
        <w:rPr>
          <w:sz w:val="28"/>
          <w:szCs w:val="28"/>
        </w:rPr>
        <w:t xml:space="preserve">», предложить  </w:t>
      </w:r>
      <w:r w:rsidRPr="00CD369B">
        <w:rPr>
          <w:b/>
          <w:sz w:val="28"/>
          <w:szCs w:val="28"/>
        </w:rPr>
        <w:t>ИП Фортуне В.И.</w:t>
      </w:r>
      <w:r w:rsidRPr="00CD369B">
        <w:rPr>
          <w:sz w:val="28"/>
          <w:szCs w:val="28"/>
        </w:rPr>
        <w:t xml:space="preserve"> компенсационное место размещения временного сооружения аналогичного вида со схожими параметрами (площадью) в пределах муниципального образования без проведения аукциона - </w:t>
      </w:r>
      <w:r w:rsidRPr="00CD369B">
        <w:rPr>
          <w:sz w:val="28"/>
          <w:szCs w:val="28"/>
          <w:u w:val="single"/>
        </w:rPr>
        <w:t xml:space="preserve">земельный участок расположенный по адресу:  </w:t>
      </w:r>
      <w:r w:rsidRPr="00CD369B">
        <w:rPr>
          <w:bCs/>
          <w:sz w:val="28"/>
          <w:szCs w:val="28"/>
          <w:u w:val="single"/>
        </w:rPr>
        <w:t xml:space="preserve">г. Шарыпово, ул. Комсомольская, № 1 (строка 11 </w:t>
      </w:r>
      <w:r w:rsidRPr="00CD369B">
        <w:rPr>
          <w:bCs/>
          <w:sz w:val="28"/>
          <w:szCs w:val="28"/>
          <w:u w:val="single"/>
        </w:rPr>
        <w:lastRenderedPageBreak/>
        <w:t xml:space="preserve">постановления Администрации города Шарыпово № 133 от 10.04.2018)  площадью </w:t>
      </w:r>
      <w:r w:rsidRPr="00CD369B">
        <w:rPr>
          <w:sz w:val="28"/>
          <w:szCs w:val="28"/>
          <w:u w:val="single"/>
        </w:rPr>
        <w:t>2944м2.</w:t>
      </w:r>
    </w:p>
    <w:p w:rsidR="00BF6807" w:rsidRPr="00CD369B" w:rsidRDefault="00BF6807" w:rsidP="00150ADE">
      <w:pPr>
        <w:ind w:firstLine="709"/>
        <w:jc w:val="both"/>
        <w:rPr>
          <w:b/>
          <w:sz w:val="28"/>
          <w:szCs w:val="28"/>
        </w:rPr>
      </w:pPr>
    </w:p>
    <w:p w:rsidR="00E03D5B" w:rsidRPr="00CD369B" w:rsidRDefault="00E03D5B" w:rsidP="00E03D5B">
      <w:pPr>
        <w:ind w:firstLine="709"/>
        <w:jc w:val="both"/>
        <w:rPr>
          <w:b/>
          <w:sz w:val="28"/>
          <w:szCs w:val="28"/>
        </w:rPr>
      </w:pPr>
      <w:r w:rsidRPr="00CD369B">
        <w:rPr>
          <w:b/>
          <w:sz w:val="28"/>
          <w:szCs w:val="28"/>
        </w:rPr>
        <w:t xml:space="preserve">Вопрос № </w:t>
      </w:r>
      <w:r w:rsidR="00EE50EF">
        <w:rPr>
          <w:b/>
          <w:sz w:val="28"/>
          <w:szCs w:val="28"/>
        </w:rPr>
        <w:t>5</w:t>
      </w:r>
      <w:r w:rsidRPr="00CD369B">
        <w:rPr>
          <w:b/>
          <w:sz w:val="28"/>
          <w:szCs w:val="28"/>
        </w:rPr>
        <w:t xml:space="preserve">: </w:t>
      </w:r>
    </w:p>
    <w:p w:rsidR="00EB2DA3" w:rsidRPr="00CD369B" w:rsidRDefault="00EE50EF" w:rsidP="00EB2DA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B2DA3" w:rsidRPr="00CD369B">
        <w:rPr>
          <w:b/>
          <w:sz w:val="28"/>
          <w:szCs w:val="28"/>
        </w:rPr>
        <w:t>.</w:t>
      </w:r>
      <w:r w:rsidR="00EB2DA3" w:rsidRPr="00CD369B">
        <w:rPr>
          <w:sz w:val="28"/>
          <w:szCs w:val="28"/>
        </w:rPr>
        <w:t xml:space="preserve"> На рассмотрение комиссии поступило заявление от </w:t>
      </w:r>
      <w:r w:rsidR="00EB2DA3" w:rsidRPr="00CD369B">
        <w:rPr>
          <w:b/>
          <w:sz w:val="28"/>
          <w:szCs w:val="28"/>
        </w:rPr>
        <w:t>Государственное предприятие Красноярского края  "</w:t>
      </w:r>
      <w:r w:rsidR="00E12AE4" w:rsidRPr="00CD369B">
        <w:rPr>
          <w:b/>
          <w:sz w:val="28"/>
          <w:szCs w:val="28"/>
        </w:rPr>
        <w:t>Краевое автотранспортное предприятие</w:t>
      </w:r>
      <w:r w:rsidR="00EB2DA3" w:rsidRPr="00CD369B">
        <w:rPr>
          <w:b/>
          <w:sz w:val="28"/>
          <w:szCs w:val="28"/>
        </w:rPr>
        <w:t>"</w:t>
      </w:r>
      <w:r w:rsidR="00EB2DA3" w:rsidRPr="00CD369B">
        <w:rPr>
          <w:sz w:val="28"/>
          <w:szCs w:val="28"/>
        </w:rPr>
        <w:t xml:space="preserve"> (ИНН 2442002030) от 07.05.2019 № 02-41/1362 о заключении договора на размещение временного сооружения на земельном участке по адресу: г. Шарыпово, пр</w:t>
      </w:r>
      <w:r w:rsidR="00674B19" w:rsidRPr="00CD369B">
        <w:rPr>
          <w:sz w:val="28"/>
          <w:szCs w:val="28"/>
        </w:rPr>
        <w:t xml:space="preserve">оспект </w:t>
      </w:r>
      <w:r w:rsidR="00EB2DA3" w:rsidRPr="00CD369B">
        <w:rPr>
          <w:sz w:val="28"/>
          <w:szCs w:val="28"/>
        </w:rPr>
        <w:t xml:space="preserve">Центральный, уч-к 4Б, площадью 30,7 кв.м., вид разрешенного использования – для эксплуатации временного сооружения –  </w:t>
      </w:r>
      <w:r w:rsidR="004D1319" w:rsidRPr="00CD369B">
        <w:rPr>
          <w:sz w:val="28"/>
          <w:szCs w:val="28"/>
        </w:rPr>
        <w:t>служебные станции – временные сооружения, предназначенные для отдыха водителей и кондукторов общественного транспорта, размещенные на конечных пунктах городских маршрутов.</w:t>
      </w:r>
    </w:p>
    <w:p w:rsidR="00EB2DA3" w:rsidRPr="00CD369B" w:rsidRDefault="00EB2DA3" w:rsidP="00EB2DA3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B2DA3" w:rsidRPr="00CD369B" w:rsidRDefault="00EB2DA3" w:rsidP="00EB2DA3">
      <w:pPr>
        <w:ind w:firstLine="709"/>
        <w:jc w:val="both"/>
        <w:rPr>
          <w:b/>
          <w:sz w:val="28"/>
          <w:szCs w:val="28"/>
        </w:rPr>
      </w:pPr>
      <w:r w:rsidRPr="00CD369B">
        <w:rPr>
          <w:b/>
          <w:sz w:val="28"/>
          <w:szCs w:val="28"/>
          <w:u w:val="single"/>
        </w:rPr>
        <w:t>Решили:</w:t>
      </w:r>
      <w:r w:rsidRPr="00CD369B">
        <w:rPr>
          <w:b/>
          <w:sz w:val="28"/>
          <w:szCs w:val="28"/>
        </w:rPr>
        <w:t xml:space="preserve"> </w:t>
      </w:r>
    </w:p>
    <w:p w:rsidR="00E12AE4" w:rsidRPr="00CD369B" w:rsidRDefault="00EE50EF" w:rsidP="00EB2DA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B2DA3" w:rsidRPr="00CD369B">
        <w:rPr>
          <w:b/>
          <w:sz w:val="28"/>
          <w:szCs w:val="28"/>
        </w:rPr>
        <w:t>.1</w:t>
      </w:r>
      <w:r w:rsidR="00EB2DA3" w:rsidRPr="00CD369B">
        <w:rPr>
          <w:sz w:val="28"/>
          <w:szCs w:val="28"/>
        </w:rPr>
        <w:t xml:space="preserve">. Согласовать и предоставить </w:t>
      </w:r>
      <w:r w:rsidR="00E12AE4" w:rsidRPr="00CD369B">
        <w:rPr>
          <w:b/>
          <w:sz w:val="28"/>
          <w:szCs w:val="28"/>
        </w:rPr>
        <w:t>ГПКК  "Краевое АТП"</w:t>
      </w:r>
      <w:r w:rsidR="00E12AE4" w:rsidRPr="00CD369B">
        <w:rPr>
          <w:sz w:val="28"/>
          <w:szCs w:val="28"/>
        </w:rPr>
        <w:t xml:space="preserve"> </w:t>
      </w:r>
      <w:r w:rsidR="00EB2DA3" w:rsidRPr="00CD369B">
        <w:rPr>
          <w:sz w:val="28"/>
          <w:szCs w:val="28"/>
        </w:rPr>
        <w:t xml:space="preserve"> место </w:t>
      </w:r>
      <w:r w:rsidR="00E12AE4" w:rsidRPr="00CD369B">
        <w:rPr>
          <w:sz w:val="28"/>
          <w:szCs w:val="28"/>
        </w:rPr>
        <w:t>на размещение временного сооружения на земельном участке по адресу: г. Шарыпово, проспект Центральный, уч-к 4Б, площадью 30,7 кв.м., вид разрешенного использования – для эксплуатации временного сооружения –  служебные станции – временные сооружения, предназначенные для отдыха водителей и кондукторов общественного транспорта, размещенные на конечных пунктах городских маршрутов.</w:t>
      </w:r>
    </w:p>
    <w:p w:rsidR="00EB2DA3" w:rsidRPr="00EE50EF" w:rsidRDefault="00EE50EF" w:rsidP="00EB2DA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B2DA3" w:rsidRPr="00CD369B">
        <w:rPr>
          <w:b/>
          <w:sz w:val="28"/>
          <w:szCs w:val="28"/>
        </w:rPr>
        <w:t>.2.</w:t>
      </w:r>
      <w:r w:rsidR="00EB2DA3" w:rsidRPr="00CD369B">
        <w:rPr>
          <w:sz w:val="28"/>
          <w:szCs w:val="28"/>
        </w:rPr>
        <w:t xml:space="preserve"> </w:t>
      </w:r>
      <w:r w:rsidR="00E12AE4" w:rsidRPr="00CD369B">
        <w:rPr>
          <w:sz w:val="28"/>
          <w:szCs w:val="28"/>
        </w:rPr>
        <w:t xml:space="preserve">Отделу архитектуры и градостроительства подготовить </w:t>
      </w:r>
      <w:r w:rsidR="00E12AE4" w:rsidRPr="00CD369B">
        <w:rPr>
          <w:color w:val="000000" w:themeColor="text1"/>
          <w:sz w:val="28"/>
          <w:szCs w:val="28"/>
        </w:rPr>
        <w:t>выкопировку с указанием места согласно занимаемой площади и адресным ориентиром.</w:t>
      </w:r>
      <w:r w:rsidR="007676C5" w:rsidRPr="00CD369B">
        <w:rPr>
          <w:color w:val="000000" w:themeColor="text1"/>
          <w:sz w:val="28"/>
          <w:szCs w:val="28"/>
        </w:rPr>
        <w:t xml:space="preserve"> </w:t>
      </w:r>
      <w:r w:rsidR="00EB2DA3" w:rsidRPr="00CD369B">
        <w:rPr>
          <w:color w:val="000000" w:themeColor="text1"/>
          <w:sz w:val="28"/>
          <w:szCs w:val="28"/>
        </w:rPr>
        <w:t>Выкопировку направить в отдел экономики и планирования</w:t>
      </w:r>
      <w:r>
        <w:rPr>
          <w:color w:val="000000" w:themeColor="text1"/>
          <w:sz w:val="28"/>
          <w:szCs w:val="28"/>
        </w:rPr>
        <w:t xml:space="preserve"> в </w:t>
      </w:r>
      <w:r w:rsidRPr="00EE50EF">
        <w:rPr>
          <w:b/>
          <w:color w:val="000000" w:themeColor="text1"/>
          <w:sz w:val="28"/>
          <w:szCs w:val="28"/>
          <w:highlight w:val="yellow"/>
        </w:rPr>
        <w:t>срок</w:t>
      </w:r>
      <w:r w:rsidR="007676C5" w:rsidRPr="00EE50EF">
        <w:rPr>
          <w:b/>
          <w:color w:val="000000" w:themeColor="text1"/>
          <w:sz w:val="28"/>
          <w:szCs w:val="28"/>
          <w:highlight w:val="yellow"/>
        </w:rPr>
        <w:t xml:space="preserve"> до 2</w:t>
      </w:r>
      <w:r w:rsidRPr="00EE50EF">
        <w:rPr>
          <w:b/>
          <w:color w:val="000000" w:themeColor="text1"/>
          <w:sz w:val="28"/>
          <w:szCs w:val="28"/>
          <w:highlight w:val="yellow"/>
        </w:rPr>
        <w:t>5</w:t>
      </w:r>
      <w:r w:rsidR="007676C5" w:rsidRPr="00EE50EF">
        <w:rPr>
          <w:b/>
          <w:color w:val="000000" w:themeColor="text1"/>
          <w:sz w:val="28"/>
          <w:szCs w:val="28"/>
          <w:highlight w:val="yellow"/>
        </w:rPr>
        <w:t>.05.2019 года</w:t>
      </w:r>
      <w:r w:rsidR="00EB2DA3" w:rsidRPr="00EE50EF">
        <w:rPr>
          <w:b/>
          <w:sz w:val="28"/>
          <w:szCs w:val="28"/>
          <w:highlight w:val="yellow"/>
        </w:rPr>
        <w:t>.</w:t>
      </w:r>
    </w:p>
    <w:p w:rsidR="007676C5" w:rsidRPr="00CD369B" w:rsidRDefault="00EE50EF" w:rsidP="007676C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676C5" w:rsidRPr="00CD369B">
        <w:rPr>
          <w:b/>
          <w:sz w:val="28"/>
          <w:szCs w:val="28"/>
        </w:rPr>
        <w:t>.3.</w:t>
      </w:r>
      <w:r w:rsidR="007676C5" w:rsidRPr="00CD369B">
        <w:rPr>
          <w:sz w:val="28"/>
          <w:szCs w:val="28"/>
        </w:rPr>
        <w:t xml:space="preserve"> Отделу экономики и планирования внести изменения в Постановление Администрации города Шарыпово </w:t>
      </w:r>
      <w:r w:rsidR="007676C5" w:rsidRPr="00CD369B">
        <w:rPr>
          <w:bCs/>
          <w:sz w:val="28"/>
          <w:szCs w:val="28"/>
        </w:rPr>
        <w:t xml:space="preserve">№ 133 от 10.04.2018 </w:t>
      </w:r>
      <w:r w:rsidR="007676C5" w:rsidRPr="00CD369B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:rsidR="00EB2DA3" w:rsidRPr="00CD369B" w:rsidRDefault="00EE50EF" w:rsidP="00EB2DA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B2DA3" w:rsidRPr="00CD369B">
        <w:rPr>
          <w:b/>
          <w:sz w:val="28"/>
          <w:szCs w:val="28"/>
        </w:rPr>
        <w:t>.</w:t>
      </w:r>
      <w:r w:rsidR="007676C5" w:rsidRPr="00CD369B">
        <w:rPr>
          <w:b/>
          <w:sz w:val="28"/>
          <w:szCs w:val="28"/>
        </w:rPr>
        <w:t>4</w:t>
      </w:r>
      <w:r w:rsidR="00EB2DA3" w:rsidRPr="00CD369B">
        <w:rPr>
          <w:b/>
          <w:sz w:val="28"/>
          <w:szCs w:val="28"/>
        </w:rPr>
        <w:t>.</w:t>
      </w:r>
      <w:r w:rsidR="00EB2DA3" w:rsidRPr="00CD369B">
        <w:rPr>
          <w:sz w:val="28"/>
          <w:szCs w:val="28"/>
        </w:rPr>
        <w:t xml:space="preserve"> </w:t>
      </w:r>
      <w:r w:rsidR="00EB2DA3" w:rsidRPr="00CD369B">
        <w:rPr>
          <w:b/>
          <w:sz w:val="28"/>
          <w:szCs w:val="28"/>
        </w:rPr>
        <w:t xml:space="preserve">КУМИиЗО </w:t>
      </w:r>
      <w:r w:rsidR="00EB2DA3" w:rsidRPr="00CD369B">
        <w:rPr>
          <w:sz w:val="28"/>
          <w:szCs w:val="28"/>
        </w:rPr>
        <w:t xml:space="preserve">Администрации города Шарыпово, заключить </w:t>
      </w:r>
      <w:r w:rsidR="00E12AE4" w:rsidRPr="00CD369B">
        <w:rPr>
          <w:sz w:val="28"/>
          <w:szCs w:val="28"/>
        </w:rPr>
        <w:t>договор на размещение временных сооружений</w:t>
      </w:r>
      <w:r w:rsidR="00EB2DA3" w:rsidRPr="00CD369B">
        <w:rPr>
          <w:sz w:val="28"/>
          <w:szCs w:val="28"/>
        </w:rPr>
        <w:t xml:space="preserve"> с </w:t>
      </w:r>
      <w:r w:rsidR="00E12AE4" w:rsidRPr="00CD369B">
        <w:rPr>
          <w:b/>
          <w:sz w:val="28"/>
          <w:szCs w:val="28"/>
        </w:rPr>
        <w:t>ГПКК  "Краевое АТП"</w:t>
      </w:r>
      <w:r w:rsidR="00E12AE4" w:rsidRPr="00CD369B">
        <w:rPr>
          <w:sz w:val="28"/>
          <w:szCs w:val="28"/>
        </w:rPr>
        <w:t xml:space="preserve">  </w:t>
      </w:r>
      <w:r w:rsidR="00EB2DA3" w:rsidRPr="00CD369B">
        <w:rPr>
          <w:sz w:val="28"/>
          <w:szCs w:val="28"/>
        </w:rPr>
        <w:t xml:space="preserve">по адресу: </w:t>
      </w:r>
      <w:r w:rsidR="00E12AE4" w:rsidRPr="00CD369B">
        <w:rPr>
          <w:sz w:val="28"/>
          <w:szCs w:val="28"/>
        </w:rPr>
        <w:t>г. Шарыпово, проспект Центральный, уч-к 4Б, площадью 30,7 кв.м., вид разрешенного использования – для эксплуатации временного сооружения –  служебные станции – временные сооружения, предназначенные для отдыха водителей и кондукторов общественного транспорта, размещенные на конечных пунктах городских маршрутов.</w:t>
      </w:r>
    </w:p>
    <w:p w:rsidR="00E82EC6" w:rsidRPr="00CD369B" w:rsidRDefault="00E82EC6" w:rsidP="00463FAB">
      <w:pPr>
        <w:ind w:firstLine="709"/>
        <w:jc w:val="both"/>
        <w:rPr>
          <w:b/>
          <w:sz w:val="28"/>
          <w:szCs w:val="28"/>
        </w:rPr>
      </w:pPr>
    </w:p>
    <w:p w:rsidR="00B97AF5" w:rsidRPr="00CD369B" w:rsidRDefault="00B97AF5" w:rsidP="00B97AF5">
      <w:pPr>
        <w:ind w:firstLine="709"/>
        <w:jc w:val="both"/>
        <w:rPr>
          <w:b/>
          <w:sz w:val="28"/>
          <w:szCs w:val="28"/>
        </w:rPr>
      </w:pPr>
      <w:r w:rsidRPr="00CD369B">
        <w:rPr>
          <w:b/>
          <w:sz w:val="28"/>
          <w:szCs w:val="28"/>
          <w:highlight w:val="yellow"/>
        </w:rPr>
        <w:t xml:space="preserve">Вопрос № </w:t>
      </w:r>
      <w:r w:rsidR="00EE50EF">
        <w:rPr>
          <w:b/>
          <w:sz w:val="28"/>
          <w:szCs w:val="28"/>
          <w:highlight w:val="yellow"/>
        </w:rPr>
        <w:t>6</w:t>
      </w:r>
      <w:r w:rsidRPr="00CD369B">
        <w:rPr>
          <w:b/>
          <w:sz w:val="28"/>
          <w:szCs w:val="28"/>
          <w:highlight w:val="yellow"/>
        </w:rPr>
        <w:t>:</w:t>
      </w:r>
      <w:r w:rsidRPr="00CD369B">
        <w:rPr>
          <w:b/>
          <w:sz w:val="28"/>
          <w:szCs w:val="28"/>
        </w:rPr>
        <w:t xml:space="preserve"> </w:t>
      </w:r>
    </w:p>
    <w:p w:rsidR="00B97AF5" w:rsidRPr="00CD369B" w:rsidRDefault="00EE50EF" w:rsidP="00B97AF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97AF5" w:rsidRPr="00CD369B">
        <w:rPr>
          <w:b/>
          <w:sz w:val="28"/>
          <w:szCs w:val="28"/>
        </w:rPr>
        <w:t>.</w:t>
      </w:r>
      <w:r w:rsidR="00B97AF5" w:rsidRPr="00CD369B">
        <w:rPr>
          <w:sz w:val="28"/>
          <w:szCs w:val="28"/>
        </w:rPr>
        <w:t xml:space="preserve"> На рассмотрение комиссии поступило заявление от </w:t>
      </w:r>
      <w:r w:rsidR="00B213FB" w:rsidRPr="00CD369B">
        <w:rPr>
          <w:b/>
          <w:sz w:val="28"/>
          <w:szCs w:val="28"/>
        </w:rPr>
        <w:t>ИП Сиваковой Ирины Васильевны</w:t>
      </w:r>
      <w:r w:rsidR="00B97AF5" w:rsidRPr="00CD369B">
        <w:rPr>
          <w:sz w:val="28"/>
          <w:szCs w:val="28"/>
        </w:rPr>
        <w:t xml:space="preserve"> (ИНН </w:t>
      </w:r>
      <w:r w:rsidR="00B213FB" w:rsidRPr="00CD369B">
        <w:rPr>
          <w:sz w:val="28"/>
          <w:szCs w:val="28"/>
        </w:rPr>
        <w:t>245907516887</w:t>
      </w:r>
      <w:r w:rsidR="00B97AF5" w:rsidRPr="00CD369B">
        <w:rPr>
          <w:sz w:val="28"/>
          <w:szCs w:val="28"/>
        </w:rPr>
        <w:t xml:space="preserve">) от </w:t>
      </w:r>
      <w:r w:rsidR="00B213FB" w:rsidRPr="00CD369B">
        <w:rPr>
          <w:sz w:val="28"/>
          <w:szCs w:val="28"/>
        </w:rPr>
        <w:t>06</w:t>
      </w:r>
      <w:r w:rsidR="00B97AF5" w:rsidRPr="00CD369B">
        <w:rPr>
          <w:sz w:val="28"/>
          <w:szCs w:val="28"/>
        </w:rPr>
        <w:t>.05.2019 № 02-41/</w:t>
      </w:r>
      <w:r w:rsidR="00B213FB" w:rsidRPr="00CD369B">
        <w:rPr>
          <w:sz w:val="28"/>
          <w:szCs w:val="28"/>
        </w:rPr>
        <w:t>1368</w:t>
      </w:r>
      <w:r w:rsidR="00B97AF5" w:rsidRPr="00CD369B">
        <w:rPr>
          <w:sz w:val="28"/>
          <w:szCs w:val="28"/>
        </w:rPr>
        <w:t xml:space="preserve"> </w:t>
      </w:r>
      <w:r w:rsidR="00B213FB" w:rsidRPr="00CD369B">
        <w:rPr>
          <w:sz w:val="28"/>
          <w:szCs w:val="28"/>
        </w:rPr>
        <w:t>о заключении договора на установку и эксплуатацию нестационарного торгового объекта (павильона), временно установленного по адресу: Красноярский край, г. Шарыпово, 6 мкр., №4/1</w:t>
      </w:r>
      <w:r w:rsidR="00B97AF5" w:rsidRPr="00CD369B">
        <w:rPr>
          <w:sz w:val="28"/>
          <w:szCs w:val="28"/>
        </w:rPr>
        <w:t>.</w:t>
      </w:r>
    </w:p>
    <w:p w:rsidR="00B97AF5" w:rsidRPr="00CD369B" w:rsidRDefault="00B97AF5" w:rsidP="00B97AF5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97AF5" w:rsidRPr="00CD369B" w:rsidRDefault="00B97AF5" w:rsidP="00B97AF5">
      <w:pPr>
        <w:ind w:firstLine="709"/>
        <w:jc w:val="both"/>
        <w:rPr>
          <w:b/>
          <w:sz w:val="28"/>
          <w:szCs w:val="28"/>
        </w:rPr>
      </w:pPr>
      <w:r w:rsidRPr="00CD369B">
        <w:rPr>
          <w:b/>
          <w:sz w:val="28"/>
          <w:szCs w:val="28"/>
          <w:u w:val="single"/>
        </w:rPr>
        <w:lastRenderedPageBreak/>
        <w:t>Решили:</w:t>
      </w:r>
      <w:r w:rsidRPr="00CD369B">
        <w:rPr>
          <w:b/>
          <w:sz w:val="28"/>
          <w:szCs w:val="28"/>
        </w:rPr>
        <w:t xml:space="preserve"> </w:t>
      </w:r>
    </w:p>
    <w:p w:rsidR="00BA1F80" w:rsidRPr="00CD369B" w:rsidRDefault="00EE50EF" w:rsidP="00BA1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97AF5" w:rsidRPr="00CD369B">
        <w:rPr>
          <w:rFonts w:ascii="Times New Roman" w:hAnsi="Times New Roman" w:cs="Times New Roman"/>
          <w:b/>
          <w:sz w:val="28"/>
          <w:szCs w:val="28"/>
        </w:rPr>
        <w:t>.1</w:t>
      </w:r>
      <w:r w:rsidR="00B97AF5" w:rsidRPr="00CD369B">
        <w:rPr>
          <w:rFonts w:ascii="Times New Roman" w:hAnsi="Times New Roman" w:cs="Times New Roman"/>
          <w:sz w:val="28"/>
          <w:szCs w:val="28"/>
        </w:rPr>
        <w:t xml:space="preserve">. </w:t>
      </w:r>
      <w:r w:rsidR="00B213FB" w:rsidRPr="00CD369B">
        <w:rPr>
          <w:rFonts w:ascii="Times New Roman" w:hAnsi="Times New Roman" w:cs="Times New Roman"/>
          <w:sz w:val="28"/>
          <w:szCs w:val="28"/>
        </w:rPr>
        <w:t xml:space="preserve">Заключение договора на установку и эксплуатацию нестационарного торгового объекта (павильона) </w:t>
      </w:r>
      <w:r w:rsidR="00B213FB" w:rsidRPr="00CD369B">
        <w:rPr>
          <w:rFonts w:ascii="Times New Roman" w:hAnsi="Times New Roman" w:cs="Times New Roman"/>
          <w:sz w:val="28"/>
          <w:szCs w:val="28"/>
          <w:u w:val="single"/>
        </w:rPr>
        <w:t>невозможно</w:t>
      </w:r>
      <w:r w:rsidR="00B213FB" w:rsidRPr="00CD369B">
        <w:rPr>
          <w:rFonts w:ascii="Times New Roman" w:hAnsi="Times New Roman" w:cs="Times New Roman"/>
          <w:sz w:val="28"/>
          <w:szCs w:val="28"/>
        </w:rPr>
        <w:t>, в связи с тем, что с предыдущим владельцем павильона индивидуальным предпринимателем Беляевым Иваном Валентиновичем арендные отношения прекращены с 2017 года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B213FB" w:rsidRPr="00CD369B">
        <w:rPr>
          <w:rFonts w:ascii="Times New Roman" w:hAnsi="Times New Roman" w:cs="Times New Roman"/>
          <w:sz w:val="28"/>
          <w:szCs w:val="28"/>
        </w:rPr>
        <w:t>ак как были нарушены пункты 3.5, 4.2.2, 4.3.2 договора от 11.07.2013 № 297 и имеется неоплаченная арендная плата в размере 45 578,87 рублей.</w:t>
      </w:r>
    </w:p>
    <w:p w:rsidR="00B213FB" w:rsidRPr="00CD369B" w:rsidRDefault="00BA1F80" w:rsidP="00DD288D">
      <w:pPr>
        <w:ind w:firstLine="709"/>
        <w:jc w:val="both"/>
        <w:rPr>
          <w:sz w:val="28"/>
          <w:szCs w:val="28"/>
        </w:rPr>
      </w:pPr>
      <w:r w:rsidRPr="00CD369B">
        <w:rPr>
          <w:sz w:val="28"/>
          <w:szCs w:val="28"/>
        </w:rPr>
        <w:t>Комиссия решила и</w:t>
      </w:r>
      <w:r w:rsidR="00B213FB" w:rsidRPr="00CD369B">
        <w:rPr>
          <w:sz w:val="28"/>
          <w:szCs w:val="28"/>
        </w:rPr>
        <w:t>сключ</w:t>
      </w:r>
      <w:r w:rsidRPr="00CD369B">
        <w:rPr>
          <w:sz w:val="28"/>
          <w:szCs w:val="28"/>
        </w:rPr>
        <w:t>ить</w:t>
      </w:r>
      <w:r w:rsidR="00B213FB" w:rsidRPr="00CD369B">
        <w:rPr>
          <w:sz w:val="28"/>
          <w:szCs w:val="28"/>
        </w:rPr>
        <w:t xml:space="preserve"> земельн</w:t>
      </w:r>
      <w:r w:rsidRPr="00CD369B">
        <w:rPr>
          <w:sz w:val="28"/>
          <w:szCs w:val="28"/>
        </w:rPr>
        <w:t>ый</w:t>
      </w:r>
      <w:r w:rsidR="00B213FB" w:rsidRPr="00CD369B">
        <w:rPr>
          <w:sz w:val="28"/>
          <w:szCs w:val="28"/>
        </w:rPr>
        <w:t xml:space="preserve"> участ</w:t>
      </w:r>
      <w:r w:rsidRPr="00CD369B">
        <w:rPr>
          <w:sz w:val="28"/>
          <w:szCs w:val="28"/>
        </w:rPr>
        <w:t>ок</w:t>
      </w:r>
      <w:r w:rsidR="00B213FB" w:rsidRPr="00CD369B">
        <w:rPr>
          <w:sz w:val="28"/>
          <w:szCs w:val="28"/>
        </w:rPr>
        <w:t xml:space="preserve"> </w:t>
      </w:r>
      <w:r w:rsidR="00EF75A4" w:rsidRPr="00CD369B">
        <w:rPr>
          <w:sz w:val="28"/>
          <w:szCs w:val="28"/>
        </w:rPr>
        <w:t xml:space="preserve">расположенный </w:t>
      </w:r>
      <w:r w:rsidR="00DD288D" w:rsidRPr="00CD369B">
        <w:rPr>
          <w:sz w:val="28"/>
          <w:szCs w:val="28"/>
        </w:rPr>
        <w:t xml:space="preserve">по адресу: Красноярский край, г. Шарыпово, 6 мкр., №4/1, </w:t>
      </w:r>
      <w:r w:rsidR="00B213FB" w:rsidRPr="00CD369B">
        <w:rPr>
          <w:sz w:val="28"/>
          <w:szCs w:val="28"/>
        </w:rPr>
        <w:t>из схемы размещения временных сооружений на территории муниципального образования.</w:t>
      </w:r>
    </w:p>
    <w:p w:rsidR="00EF75A4" w:rsidRPr="00CD369B" w:rsidRDefault="00EF75A4" w:rsidP="00EF75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69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Pr="00CD369B">
        <w:rPr>
          <w:rFonts w:ascii="Times New Roman" w:hAnsi="Times New Roman" w:cs="Times New Roman"/>
          <w:b/>
          <w:sz w:val="28"/>
          <w:szCs w:val="28"/>
        </w:rPr>
        <w:t xml:space="preserve">ИП Сиваковой И.В. </w:t>
      </w:r>
      <w:r w:rsidRPr="00CD369B">
        <w:rPr>
          <w:rFonts w:ascii="Times New Roman" w:hAnsi="Times New Roman" w:cs="Times New Roman"/>
          <w:sz w:val="28"/>
          <w:szCs w:val="28"/>
        </w:rPr>
        <w:t xml:space="preserve"> </w:t>
      </w:r>
      <w:r w:rsidR="00EE50EF">
        <w:rPr>
          <w:rFonts w:ascii="Times New Roman" w:hAnsi="Times New Roman" w:cs="Times New Roman"/>
          <w:sz w:val="28"/>
          <w:szCs w:val="28"/>
        </w:rPr>
        <w:t xml:space="preserve">как собственнику павильона </w:t>
      </w:r>
      <w:r w:rsidRPr="00CD369B">
        <w:rPr>
          <w:rFonts w:ascii="Times New Roman" w:hAnsi="Times New Roman" w:cs="Times New Roman"/>
          <w:sz w:val="28"/>
          <w:szCs w:val="28"/>
        </w:rPr>
        <w:t xml:space="preserve">надлежит убрать с земельного участка находящегося в государственной собственности нестационарный торговый объект (павильон «ДвериКо»)  в срок до </w:t>
      </w:r>
      <w:r w:rsidRPr="00CD369B">
        <w:rPr>
          <w:rFonts w:ascii="Times New Roman" w:hAnsi="Times New Roman" w:cs="Times New Roman"/>
          <w:b/>
          <w:sz w:val="28"/>
          <w:szCs w:val="28"/>
        </w:rPr>
        <w:t>15.06.2019.</w:t>
      </w:r>
    </w:p>
    <w:p w:rsidR="00A7795F" w:rsidRPr="00CD369B" w:rsidRDefault="00EE50EF" w:rsidP="00A7795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7795F" w:rsidRPr="00CD369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A7795F" w:rsidRPr="00CD369B">
        <w:rPr>
          <w:b/>
          <w:sz w:val="28"/>
          <w:szCs w:val="28"/>
        </w:rPr>
        <w:t>.</w:t>
      </w:r>
      <w:r w:rsidR="00A7795F" w:rsidRPr="00CD369B">
        <w:rPr>
          <w:sz w:val="28"/>
          <w:szCs w:val="28"/>
        </w:rPr>
        <w:t xml:space="preserve"> Отделу экономики и планирования внести изменения в Постановление Администрации города Шарыпово </w:t>
      </w:r>
      <w:r w:rsidR="00A7795F" w:rsidRPr="00CD369B">
        <w:rPr>
          <w:bCs/>
          <w:color w:val="000000" w:themeColor="text1"/>
          <w:sz w:val="28"/>
          <w:szCs w:val="28"/>
        </w:rPr>
        <w:t xml:space="preserve">от </w:t>
      </w:r>
      <w:r w:rsidR="00A7795F" w:rsidRPr="00CD369B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E82EC6" w:rsidRPr="00CD369B" w:rsidRDefault="00E82EC6" w:rsidP="00463FAB">
      <w:pPr>
        <w:ind w:firstLine="709"/>
        <w:jc w:val="both"/>
        <w:rPr>
          <w:b/>
          <w:sz w:val="28"/>
          <w:szCs w:val="28"/>
        </w:rPr>
      </w:pPr>
    </w:p>
    <w:p w:rsidR="00E82EC6" w:rsidRPr="00E03D5B" w:rsidRDefault="00E82EC6" w:rsidP="00463FAB">
      <w:pPr>
        <w:ind w:firstLine="709"/>
        <w:jc w:val="both"/>
        <w:rPr>
          <w:b/>
          <w:sz w:val="28"/>
          <w:szCs w:val="28"/>
        </w:rPr>
      </w:pPr>
    </w:p>
    <w:p w:rsidR="00EE44A8" w:rsidRDefault="00EE44A8" w:rsidP="003D4363">
      <w:pPr>
        <w:ind w:firstLine="709"/>
        <w:jc w:val="both"/>
        <w:rPr>
          <w:b/>
          <w:sz w:val="28"/>
          <w:szCs w:val="28"/>
        </w:rPr>
      </w:pPr>
    </w:p>
    <w:p w:rsidR="00EA4EE5" w:rsidRDefault="00EA4EE5" w:rsidP="00EA4EE5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- </w:t>
      </w:r>
      <w:r w:rsidRPr="00D95CFB">
        <w:rPr>
          <w:sz w:val="28"/>
          <w:szCs w:val="28"/>
          <w:highlight w:val="yellow"/>
        </w:rPr>
        <w:t>5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EA4EE5" w:rsidRPr="00E0283A" w:rsidRDefault="00EA4EE5" w:rsidP="00EA4EE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2557"/>
        <w:gridCol w:w="2169"/>
      </w:tblGrid>
      <w:tr w:rsidR="00EA4EE5" w:rsidRPr="006B395D" w:rsidTr="00644CD6">
        <w:tc>
          <w:tcPr>
            <w:tcW w:w="2531" w:type="pct"/>
            <w:shd w:val="clear" w:color="auto" w:fill="auto"/>
            <w:vAlign w:val="center"/>
          </w:tcPr>
          <w:p w:rsidR="00EA4EE5" w:rsidRPr="00237682" w:rsidRDefault="00EA4EE5" w:rsidP="00644CD6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EA4EE5" w:rsidRPr="00237682" w:rsidRDefault="00EA4EE5" w:rsidP="00644CD6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EA4EE5" w:rsidRPr="00237682" w:rsidRDefault="00EA4EE5" w:rsidP="00644CD6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E85D2E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85D2E"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E85D2E" w:rsidRDefault="00EA4EE5" w:rsidP="00644CD6">
            <w:pPr>
              <w:rPr>
                <w:color w:val="000000"/>
                <w:sz w:val="28"/>
                <w:szCs w:val="28"/>
              </w:rPr>
            </w:pPr>
            <w:r w:rsidRPr="00E85D2E"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CD369B" w:rsidRDefault="00EA4EE5" w:rsidP="00644CD6">
            <w:pPr>
              <w:rPr>
                <w:sz w:val="28"/>
                <w:szCs w:val="28"/>
              </w:rPr>
            </w:pPr>
            <w:r w:rsidRPr="00CD369B"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CD369B" w:rsidRDefault="00E85D2E" w:rsidP="00644CD6">
            <w:pPr>
              <w:rPr>
                <w:color w:val="000000"/>
                <w:sz w:val="28"/>
                <w:szCs w:val="28"/>
              </w:rPr>
            </w:pPr>
            <w:r w:rsidRPr="00CD369B">
              <w:rPr>
                <w:sz w:val="28"/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CD369B" w:rsidRDefault="00A3639B" w:rsidP="00644CD6">
            <w:pPr>
              <w:rPr>
                <w:color w:val="000000"/>
                <w:sz w:val="28"/>
                <w:szCs w:val="28"/>
              </w:rPr>
            </w:pPr>
            <w:r w:rsidRPr="00CD369B">
              <w:rPr>
                <w:sz w:val="28"/>
                <w:szCs w:val="28"/>
              </w:rPr>
              <w:t>Котков Сергей Павлович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A4EE5" w:rsidRDefault="00EA4EE5" w:rsidP="00EA4EE5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BC" w:rsidRDefault="001859BC" w:rsidP="00EA4EE5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AE" w:rsidRDefault="008B7CAE" w:rsidP="00EA4EE5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118"/>
        <w:gridCol w:w="2378"/>
        <w:gridCol w:w="3968"/>
      </w:tblGrid>
      <w:tr w:rsidR="00EA4EE5" w:rsidRPr="001758CE" w:rsidTr="00644CD6">
        <w:tc>
          <w:tcPr>
            <w:tcW w:w="1647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A4EE5" w:rsidRPr="001758CE" w:rsidTr="00644CD6">
        <w:tc>
          <w:tcPr>
            <w:tcW w:w="1647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A4EE5" w:rsidRPr="001758CE" w:rsidTr="00644CD6">
        <w:trPr>
          <w:trHeight w:val="316"/>
        </w:trPr>
        <w:tc>
          <w:tcPr>
            <w:tcW w:w="1647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A4EE5" w:rsidRDefault="00EA4EE5" w:rsidP="00EE50EF">
      <w:pPr>
        <w:ind w:firstLine="709"/>
        <w:jc w:val="both"/>
        <w:rPr>
          <w:sz w:val="28"/>
          <w:szCs w:val="28"/>
        </w:rPr>
      </w:pPr>
    </w:p>
    <w:sectPr w:rsidR="00EA4EE5" w:rsidSect="00FB606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80" w:rsidRDefault="00BA2E80" w:rsidP="001D0B4D">
      <w:r>
        <w:separator/>
      </w:r>
    </w:p>
  </w:endnote>
  <w:endnote w:type="continuationSeparator" w:id="0">
    <w:p w:rsidR="00BA2E80" w:rsidRDefault="00BA2E80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7C56ED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7C56ED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6E15">
      <w:rPr>
        <w:rStyle w:val="a8"/>
        <w:noProof/>
      </w:rPr>
      <w:t>1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80" w:rsidRDefault="00BA2E80" w:rsidP="001D0B4D">
      <w:r>
        <w:separator/>
      </w:r>
    </w:p>
  </w:footnote>
  <w:footnote w:type="continuationSeparator" w:id="0">
    <w:p w:rsidR="00BA2E80" w:rsidRDefault="00BA2E80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5011D8D"/>
    <w:multiLevelType w:val="multilevel"/>
    <w:tmpl w:val="CA7ED9E8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305" w:hanging="9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C7059F8"/>
    <w:multiLevelType w:val="multilevel"/>
    <w:tmpl w:val="B1C6A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15E7"/>
    <w:rsid w:val="0000218C"/>
    <w:rsid w:val="00003EE1"/>
    <w:rsid w:val="00005990"/>
    <w:rsid w:val="00005FB2"/>
    <w:rsid w:val="00014602"/>
    <w:rsid w:val="00014705"/>
    <w:rsid w:val="0001502C"/>
    <w:rsid w:val="00015E0F"/>
    <w:rsid w:val="0001670B"/>
    <w:rsid w:val="00020A4A"/>
    <w:rsid w:val="00021F14"/>
    <w:rsid w:val="0002326A"/>
    <w:rsid w:val="00024BFB"/>
    <w:rsid w:val="00024F4F"/>
    <w:rsid w:val="00030AA5"/>
    <w:rsid w:val="0003199A"/>
    <w:rsid w:val="0003451D"/>
    <w:rsid w:val="000347A1"/>
    <w:rsid w:val="00035474"/>
    <w:rsid w:val="0004296F"/>
    <w:rsid w:val="0004453C"/>
    <w:rsid w:val="00044F58"/>
    <w:rsid w:val="00045DB1"/>
    <w:rsid w:val="00046D8C"/>
    <w:rsid w:val="00047F8A"/>
    <w:rsid w:val="0005188F"/>
    <w:rsid w:val="00053788"/>
    <w:rsid w:val="000565A5"/>
    <w:rsid w:val="0005789D"/>
    <w:rsid w:val="00060D33"/>
    <w:rsid w:val="00061FC9"/>
    <w:rsid w:val="000632BF"/>
    <w:rsid w:val="000632E4"/>
    <w:rsid w:val="00067454"/>
    <w:rsid w:val="00070826"/>
    <w:rsid w:val="00071AB5"/>
    <w:rsid w:val="000732C9"/>
    <w:rsid w:val="00074297"/>
    <w:rsid w:val="000747E1"/>
    <w:rsid w:val="000754FE"/>
    <w:rsid w:val="00075F04"/>
    <w:rsid w:val="000805FB"/>
    <w:rsid w:val="0008069A"/>
    <w:rsid w:val="00081820"/>
    <w:rsid w:val="00082630"/>
    <w:rsid w:val="000849C6"/>
    <w:rsid w:val="00087469"/>
    <w:rsid w:val="000914FA"/>
    <w:rsid w:val="00092C9D"/>
    <w:rsid w:val="00094E9D"/>
    <w:rsid w:val="00094FF2"/>
    <w:rsid w:val="0009629D"/>
    <w:rsid w:val="00096BE6"/>
    <w:rsid w:val="00097AC7"/>
    <w:rsid w:val="000A2B44"/>
    <w:rsid w:val="000A4708"/>
    <w:rsid w:val="000B2DFA"/>
    <w:rsid w:val="000B482A"/>
    <w:rsid w:val="000B4892"/>
    <w:rsid w:val="000B4FDA"/>
    <w:rsid w:val="000B67C1"/>
    <w:rsid w:val="000B6DBA"/>
    <w:rsid w:val="000B6DBC"/>
    <w:rsid w:val="000C2896"/>
    <w:rsid w:val="000C40C5"/>
    <w:rsid w:val="000C6A86"/>
    <w:rsid w:val="000C6BEB"/>
    <w:rsid w:val="000D0387"/>
    <w:rsid w:val="000D12D6"/>
    <w:rsid w:val="000D2054"/>
    <w:rsid w:val="000D5847"/>
    <w:rsid w:val="000D662C"/>
    <w:rsid w:val="000E23ED"/>
    <w:rsid w:val="000E24A2"/>
    <w:rsid w:val="000E503D"/>
    <w:rsid w:val="000E544E"/>
    <w:rsid w:val="000F1BDD"/>
    <w:rsid w:val="000F28BE"/>
    <w:rsid w:val="000F3286"/>
    <w:rsid w:val="000F3D98"/>
    <w:rsid w:val="000F4181"/>
    <w:rsid w:val="000F5002"/>
    <w:rsid w:val="000F7338"/>
    <w:rsid w:val="000F7E11"/>
    <w:rsid w:val="0010085E"/>
    <w:rsid w:val="0010102B"/>
    <w:rsid w:val="001020C0"/>
    <w:rsid w:val="001025DA"/>
    <w:rsid w:val="00102F0F"/>
    <w:rsid w:val="00103858"/>
    <w:rsid w:val="00104F0F"/>
    <w:rsid w:val="00105DF2"/>
    <w:rsid w:val="00107A56"/>
    <w:rsid w:val="00110E1F"/>
    <w:rsid w:val="0011276C"/>
    <w:rsid w:val="00112EF2"/>
    <w:rsid w:val="00113CDD"/>
    <w:rsid w:val="0011565A"/>
    <w:rsid w:val="00115871"/>
    <w:rsid w:val="00116065"/>
    <w:rsid w:val="0012111E"/>
    <w:rsid w:val="001216EB"/>
    <w:rsid w:val="001236D8"/>
    <w:rsid w:val="00126A51"/>
    <w:rsid w:val="0012795C"/>
    <w:rsid w:val="00132131"/>
    <w:rsid w:val="00135A72"/>
    <w:rsid w:val="00137932"/>
    <w:rsid w:val="001400BC"/>
    <w:rsid w:val="00143170"/>
    <w:rsid w:val="001433B2"/>
    <w:rsid w:val="001501F4"/>
    <w:rsid w:val="00150ADE"/>
    <w:rsid w:val="001540B5"/>
    <w:rsid w:val="001550D6"/>
    <w:rsid w:val="00155121"/>
    <w:rsid w:val="00155500"/>
    <w:rsid w:val="0015710A"/>
    <w:rsid w:val="00162A2C"/>
    <w:rsid w:val="00162ACD"/>
    <w:rsid w:val="001630F9"/>
    <w:rsid w:val="00163A18"/>
    <w:rsid w:val="00164E31"/>
    <w:rsid w:val="00166D47"/>
    <w:rsid w:val="001675D7"/>
    <w:rsid w:val="001742BB"/>
    <w:rsid w:val="00174E3B"/>
    <w:rsid w:val="00174FCB"/>
    <w:rsid w:val="00175852"/>
    <w:rsid w:val="001758CE"/>
    <w:rsid w:val="001761F5"/>
    <w:rsid w:val="0017686C"/>
    <w:rsid w:val="00180977"/>
    <w:rsid w:val="001811AC"/>
    <w:rsid w:val="001837B4"/>
    <w:rsid w:val="0018436B"/>
    <w:rsid w:val="001859BC"/>
    <w:rsid w:val="00185C42"/>
    <w:rsid w:val="00187613"/>
    <w:rsid w:val="00190803"/>
    <w:rsid w:val="00191B83"/>
    <w:rsid w:val="0019342B"/>
    <w:rsid w:val="0019367C"/>
    <w:rsid w:val="001936DC"/>
    <w:rsid w:val="001964ED"/>
    <w:rsid w:val="00197BD9"/>
    <w:rsid w:val="001A0A7E"/>
    <w:rsid w:val="001A1C8F"/>
    <w:rsid w:val="001A3030"/>
    <w:rsid w:val="001A3EF4"/>
    <w:rsid w:val="001A560C"/>
    <w:rsid w:val="001B09DB"/>
    <w:rsid w:val="001B234F"/>
    <w:rsid w:val="001B2E3D"/>
    <w:rsid w:val="001B3535"/>
    <w:rsid w:val="001B6878"/>
    <w:rsid w:val="001B6E55"/>
    <w:rsid w:val="001C16C8"/>
    <w:rsid w:val="001C1840"/>
    <w:rsid w:val="001C1898"/>
    <w:rsid w:val="001C5252"/>
    <w:rsid w:val="001C7248"/>
    <w:rsid w:val="001C7292"/>
    <w:rsid w:val="001C7312"/>
    <w:rsid w:val="001D0B4D"/>
    <w:rsid w:val="001D0DC9"/>
    <w:rsid w:val="001D2791"/>
    <w:rsid w:val="001D438D"/>
    <w:rsid w:val="001D4A94"/>
    <w:rsid w:val="001E129D"/>
    <w:rsid w:val="001E310C"/>
    <w:rsid w:val="001E3F57"/>
    <w:rsid w:val="001E5882"/>
    <w:rsid w:val="001E6270"/>
    <w:rsid w:val="001F0E50"/>
    <w:rsid w:val="001F19E5"/>
    <w:rsid w:val="001F1F0F"/>
    <w:rsid w:val="001F326A"/>
    <w:rsid w:val="001F32BE"/>
    <w:rsid w:val="001F3A7E"/>
    <w:rsid w:val="001F4BC1"/>
    <w:rsid w:val="001F5132"/>
    <w:rsid w:val="001F5DD1"/>
    <w:rsid w:val="001F5ECA"/>
    <w:rsid w:val="001F738A"/>
    <w:rsid w:val="00200A3F"/>
    <w:rsid w:val="00200BF1"/>
    <w:rsid w:val="00200C55"/>
    <w:rsid w:val="002011A9"/>
    <w:rsid w:val="00202BCF"/>
    <w:rsid w:val="0020303C"/>
    <w:rsid w:val="002031BA"/>
    <w:rsid w:val="0020662A"/>
    <w:rsid w:val="00206C30"/>
    <w:rsid w:val="00210426"/>
    <w:rsid w:val="00213A14"/>
    <w:rsid w:val="00217015"/>
    <w:rsid w:val="002218C0"/>
    <w:rsid w:val="00221B0F"/>
    <w:rsid w:val="002252C6"/>
    <w:rsid w:val="00225F6A"/>
    <w:rsid w:val="00230C52"/>
    <w:rsid w:val="00230C80"/>
    <w:rsid w:val="00233BE4"/>
    <w:rsid w:val="002345BE"/>
    <w:rsid w:val="00235E49"/>
    <w:rsid w:val="00237682"/>
    <w:rsid w:val="00237C57"/>
    <w:rsid w:val="00242840"/>
    <w:rsid w:val="00243195"/>
    <w:rsid w:val="0024618D"/>
    <w:rsid w:val="00247BFE"/>
    <w:rsid w:val="00250859"/>
    <w:rsid w:val="002526F4"/>
    <w:rsid w:val="0025288F"/>
    <w:rsid w:val="002550E7"/>
    <w:rsid w:val="002609C2"/>
    <w:rsid w:val="0026183C"/>
    <w:rsid w:val="00262566"/>
    <w:rsid w:val="00265033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211F"/>
    <w:rsid w:val="00284246"/>
    <w:rsid w:val="00284E07"/>
    <w:rsid w:val="00285B31"/>
    <w:rsid w:val="002864A7"/>
    <w:rsid w:val="00287034"/>
    <w:rsid w:val="00287A75"/>
    <w:rsid w:val="00287AE3"/>
    <w:rsid w:val="002918A8"/>
    <w:rsid w:val="00291C63"/>
    <w:rsid w:val="002946E1"/>
    <w:rsid w:val="00297D29"/>
    <w:rsid w:val="002A0B5B"/>
    <w:rsid w:val="002A1297"/>
    <w:rsid w:val="002A5597"/>
    <w:rsid w:val="002A751C"/>
    <w:rsid w:val="002B0EBB"/>
    <w:rsid w:val="002B12D9"/>
    <w:rsid w:val="002B4C40"/>
    <w:rsid w:val="002B4E2F"/>
    <w:rsid w:val="002B5C76"/>
    <w:rsid w:val="002C0282"/>
    <w:rsid w:val="002C1ECC"/>
    <w:rsid w:val="002C2C8E"/>
    <w:rsid w:val="002C4983"/>
    <w:rsid w:val="002C594F"/>
    <w:rsid w:val="002C6220"/>
    <w:rsid w:val="002C79E7"/>
    <w:rsid w:val="002D0364"/>
    <w:rsid w:val="002D0AFD"/>
    <w:rsid w:val="002D17D3"/>
    <w:rsid w:val="002D202F"/>
    <w:rsid w:val="002D3247"/>
    <w:rsid w:val="002D3818"/>
    <w:rsid w:val="002D3DE3"/>
    <w:rsid w:val="002D6738"/>
    <w:rsid w:val="002E113B"/>
    <w:rsid w:val="002E3EE6"/>
    <w:rsid w:val="002E5960"/>
    <w:rsid w:val="002E6291"/>
    <w:rsid w:val="002E700F"/>
    <w:rsid w:val="002E73A6"/>
    <w:rsid w:val="002E7FA5"/>
    <w:rsid w:val="002F0D0D"/>
    <w:rsid w:val="002F15BA"/>
    <w:rsid w:val="002F170F"/>
    <w:rsid w:val="002F294B"/>
    <w:rsid w:val="002F38D2"/>
    <w:rsid w:val="002F3FD1"/>
    <w:rsid w:val="002F7480"/>
    <w:rsid w:val="003010EB"/>
    <w:rsid w:val="00301552"/>
    <w:rsid w:val="00303782"/>
    <w:rsid w:val="0030490E"/>
    <w:rsid w:val="00304C5F"/>
    <w:rsid w:val="003069FE"/>
    <w:rsid w:val="00306A0F"/>
    <w:rsid w:val="003104E3"/>
    <w:rsid w:val="00311012"/>
    <w:rsid w:val="003111E3"/>
    <w:rsid w:val="00312EE4"/>
    <w:rsid w:val="00313AD9"/>
    <w:rsid w:val="0031643F"/>
    <w:rsid w:val="00323E65"/>
    <w:rsid w:val="003256EF"/>
    <w:rsid w:val="00326D02"/>
    <w:rsid w:val="00331E44"/>
    <w:rsid w:val="0033312D"/>
    <w:rsid w:val="0033373D"/>
    <w:rsid w:val="00335930"/>
    <w:rsid w:val="00335FE7"/>
    <w:rsid w:val="00340823"/>
    <w:rsid w:val="003443AC"/>
    <w:rsid w:val="00345B6F"/>
    <w:rsid w:val="003515C4"/>
    <w:rsid w:val="00352ABC"/>
    <w:rsid w:val="00352F46"/>
    <w:rsid w:val="00355C06"/>
    <w:rsid w:val="003567C6"/>
    <w:rsid w:val="00357382"/>
    <w:rsid w:val="00360394"/>
    <w:rsid w:val="003618B5"/>
    <w:rsid w:val="003632E6"/>
    <w:rsid w:val="00363CD6"/>
    <w:rsid w:val="003650BC"/>
    <w:rsid w:val="003657A1"/>
    <w:rsid w:val="00366187"/>
    <w:rsid w:val="00366ACA"/>
    <w:rsid w:val="00367279"/>
    <w:rsid w:val="00367C05"/>
    <w:rsid w:val="00367DE4"/>
    <w:rsid w:val="00370867"/>
    <w:rsid w:val="0037153C"/>
    <w:rsid w:val="00372202"/>
    <w:rsid w:val="0037227A"/>
    <w:rsid w:val="00372614"/>
    <w:rsid w:val="003739E5"/>
    <w:rsid w:val="00377945"/>
    <w:rsid w:val="00377AC0"/>
    <w:rsid w:val="00382005"/>
    <w:rsid w:val="0038282F"/>
    <w:rsid w:val="00383766"/>
    <w:rsid w:val="00386A65"/>
    <w:rsid w:val="00393065"/>
    <w:rsid w:val="00394B69"/>
    <w:rsid w:val="00397983"/>
    <w:rsid w:val="003A0E88"/>
    <w:rsid w:val="003A19A1"/>
    <w:rsid w:val="003A2342"/>
    <w:rsid w:val="003A262B"/>
    <w:rsid w:val="003A42AD"/>
    <w:rsid w:val="003A59AF"/>
    <w:rsid w:val="003A6D16"/>
    <w:rsid w:val="003A74D3"/>
    <w:rsid w:val="003A7FC6"/>
    <w:rsid w:val="003B1A0C"/>
    <w:rsid w:val="003B4532"/>
    <w:rsid w:val="003B5455"/>
    <w:rsid w:val="003C026F"/>
    <w:rsid w:val="003C0348"/>
    <w:rsid w:val="003C0F87"/>
    <w:rsid w:val="003C1C13"/>
    <w:rsid w:val="003C1E66"/>
    <w:rsid w:val="003C34BA"/>
    <w:rsid w:val="003C7411"/>
    <w:rsid w:val="003D088B"/>
    <w:rsid w:val="003D4363"/>
    <w:rsid w:val="003D4CA1"/>
    <w:rsid w:val="003D5172"/>
    <w:rsid w:val="003D62F6"/>
    <w:rsid w:val="003D79E3"/>
    <w:rsid w:val="003E2063"/>
    <w:rsid w:val="003E2209"/>
    <w:rsid w:val="003E2E46"/>
    <w:rsid w:val="003E4C7A"/>
    <w:rsid w:val="003E7C56"/>
    <w:rsid w:val="003E7D11"/>
    <w:rsid w:val="003F0F9B"/>
    <w:rsid w:val="003F15D3"/>
    <w:rsid w:val="003F54ED"/>
    <w:rsid w:val="0040131E"/>
    <w:rsid w:val="004020F3"/>
    <w:rsid w:val="004044C7"/>
    <w:rsid w:val="0040565F"/>
    <w:rsid w:val="00405893"/>
    <w:rsid w:val="00405CB3"/>
    <w:rsid w:val="0040625E"/>
    <w:rsid w:val="00407D51"/>
    <w:rsid w:val="00410A43"/>
    <w:rsid w:val="00413483"/>
    <w:rsid w:val="0041721F"/>
    <w:rsid w:val="004221BD"/>
    <w:rsid w:val="00422F36"/>
    <w:rsid w:val="004234E2"/>
    <w:rsid w:val="00423B3F"/>
    <w:rsid w:val="00423CEF"/>
    <w:rsid w:val="00425E90"/>
    <w:rsid w:val="00426FC0"/>
    <w:rsid w:val="00431A70"/>
    <w:rsid w:val="00432242"/>
    <w:rsid w:val="00435146"/>
    <w:rsid w:val="0043571A"/>
    <w:rsid w:val="00436BD9"/>
    <w:rsid w:val="0044159A"/>
    <w:rsid w:val="004432C4"/>
    <w:rsid w:val="00444E02"/>
    <w:rsid w:val="00446896"/>
    <w:rsid w:val="0044742C"/>
    <w:rsid w:val="00450BFF"/>
    <w:rsid w:val="0045252A"/>
    <w:rsid w:val="00453159"/>
    <w:rsid w:val="00454409"/>
    <w:rsid w:val="004553F6"/>
    <w:rsid w:val="00456FE4"/>
    <w:rsid w:val="00463513"/>
    <w:rsid w:val="0046361D"/>
    <w:rsid w:val="00463CE0"/>
    <w:rsid w:val="00463FAB"/>
    <w:rsid w:val="00464FA7"/>
    <w:rsid w:val="004653B8"/>
    <w:rsid w:val="00465870"/>
    <w:rsid w:val="00467428"/>
    <w:rsid w:val="00471774"/>
    <w:rsid w:val="00474325"/>
    <w:rsid w:val="00474DB8"/>
    <w:rsid w:val="0047506E"/>
    <w:rsid w:val="00475F28"/>
    <w:rsid w:val="0047673C"/>
    <w:rsid w:val="0048192F"/>
    <w:rsid w:val="004832C0"/>
    <w:rsid w:val="0048364E"/>
    <w:rsid w:val="0048769C"/>
    <w:rsid w:val="00487837"/>
    <w:rsid w:val="00487D0D"/>
    <w:rsid w:val="00490823"/>
    <w:rsid w:val="0049088E"/>
    <w:rsid w:val="00492F68"/>
    <w:rsid w:val="00494035"/>
    <w:rsid w:val="00495729"/>
    <w:rsid w:val="00496E3B"/>
    <w:rsid w:val="004A06E7"/>
    <w:rsid w:val="004A144D"/>
    <w:rsid w:val="004A4DB5"/>
    <w:rsid w:val="004A4EC8"/>
    <w:rsid w:val="004A6325"/>
    <w:rsid w:val="004B10DB"/>
    <w:rsid w:val="004B1800"/>
    <w:rsid w:val="004B49CD"/>
    <w:rsid w:val="004B4C27"/>
    <w:rsid w:val="004B691B"/>
    <w:rsid w:val="004C08CE"/>
    <w:rsid w:val="004C2E37"/>
    <w:rsid w:val="004C3DE9"/>
    <w:rsid w:val="004C426C"/>
    <w:rsid w:val="004C4497"/>
    <w:rsid w:val="004C4A24"/>
    <w:rsid w:val="004C4E82"/>
    <w:rsid w:val="004D06D4"/>
    <w:rsid w:val="004D0DBB"/>
    <w:rsid w:val="004D1319"/>
    <w:rsid w:val="004D38AE"/>
    <w:rsid w:val="004D4D21"/>
    <w:rsid w:val="004D5C28"/>
    <w:rsid w:val="004D7FB8"/>
    <w:rsid w:val="004E1BAE"/>
    <w:rsid w:val="004E391E"/>
    <w:rsid w:val="004E4971"/>
    <w:rsid w:val="004E7445"/>
    <w:rsid w:val="004E7DFD"/>
    <w:rsid w:val="004F4CD2"/>
    <w:rsid w:val="004F575D"/>
    <w:rsid w:val="004F621F"/>
    <w:rsid w:val="004F7F88"/>
    <w:rsid w:val="00501FDB"/>
    <w:rsid w:val="00502253"/>
    <w:rsid w:val="00502D97"/>
    <w:rsid w:val="005034E6"/>
    <w:rsid w:val="00505475"/>
    <w:rsid w:val="00510410"/>
    <w:rsid w:val="005117CA"/>
    <w:rsid w:val="00516ECD"/>
    <w:rsid w:val="00517A4B"/>
    <w:rsid w:val="005247E7"/>
    <w:rsid w:val="00525811"/>
    <w:rsid w:val="00526B01"/>
    <w:rsid w:val="005272AC"/>
    <w:rsid w:val="00527BC2"/>
    <w:rsid w:val="00530193"/>
    <w:rsid w:val="005319C1"/>
    <w:rsid w:val="0053257C"/>
    <w:rsid w:val="00533EA1"/>
    <w:rsid w:val="00537743"/>
    <w:rsid w:val="00540D27"/>
    <w:rsid w:val="005434A4"/>
    <w:rsid w:val="00543BCA"/>
    <w:rsid w:val="00550DD6"/>
    <w:rsid w:val="00551ADD"/>
    <w:rsid w:val="005534BA"/>
    <w:rsid w:val="00553592"/>
    <w:rsid w:val="005551FB"/>
    <w:rsid w:val="0055551E"/>
    <w:rsid w:val="005576A0"/>
    <w:rsid w:val="00560043"/>
    <w:rsid w:val="005602F5"/>
    <w:rsid w:val="00560B3A"/>
    <w:rsid w:val="00564814"/>
    <w:rsid w:val="005670D4"/>
    <w:rsid w:val="005677DE"/>
    <w:rsid w:val="0057015A"/>
    <w:rsid w:val="005710E0"/>
    <w:rsid w:val="005730C8"/>
    <w:rsid w:val="00573E0E"/>
    <w:rsid w:val="0057402D"/>
    <w:rsid w:val="005745DF"/>
    <w:rsid w:val="00574FF0"/>
    <w:rsid w:val="0057684A"/>
    <w:rsid w:val="00580A88"/>
    <w:rsid w:val="00580F3B"/>
    <w:rsid w:val="0058395F"/>
    <w:rsid w:val="005846AE"/>
    <w:rsid w:val="00587EEF"/>
    <w:rsid w:val="00587F60"/>
    <w:rsid w:val="00590D67"/>
    <w:rsid w:val="005930DC"/>
    <w:rsid w:val="00595548"/>
    <w:rsid w:val="00595712"/>
    <w:rsid w:val="005A352D"/>
    <w:rsid w:val="005A4BAB"/>
    <w:rsid w:val="005B0AE2"/>
    <w:rsid w:val="005B1BA7"/>
    <w:rsid w:val="005B48FA"/>
    <w:rsid w:val="005B603D"/>
    <w:rsid w:val="005B63C8"/>
    <w:rsid w:val="005B6AEC"/>
    <w:rsid w:val="005B6D92"/>
    <w:rsid w:val="005C04EA"/>
    <w:rsid w:val="005C0BFF"/>
    <w:rsid w:val="005C43A4"/>
    <w:rsid w:val="005C489C"/>
    <w:rsid w:val="005D1941"/>
    <w:rsid w:val="005D5EA7"/>
    <w:rsid w:val="005E240A"/>
    <w:rsid w:val="005E490F"/>
    <w:rsid w:val="005E49B4"/>
    <w:rsid w:val="005E71D7"/>
    <w:rsid w:val="005F30C4"/>
    <w:rsid w:val="005F385B"/>
    <w:rsid w:val="005F5A10"/>
    <w:rsid w:val="005F5BE7"/>
    <w:rsid w:val="005F6E1C"/>
    <w:rsid w:val="005F785B"/>
    <w:rsid w:val="00600BFA"/>
    <w:rsid w:val="00605244"/>
    <w:rsid w:val="00605841"/>
    <w:rsid w:val="006065FE"/>
    <w:rsid w:val="0060710C"/>
    <w:rsid w:val="0060725B"/>
    <w:rsid w:val="0060725D"/>
    <w:rsid w:val="006076A0"/>
    <w:rsid w:val="006112CD"/>
    <w:rsid w:val="0061132C"/>
    <w:rsid w:val="00611403"/>
    <w:rsid w:val="00611C4E"/>
    <w:rsid w:val="00613418"/>
    <w:rsid w:val="006139F7"/>
    <w:rsid w:val="00614D1F"/>
    <w:rsid w:val="00614E7C"/>
    <w:rsid w:val="00615349"/>
    <w:rsid w:val="006160A4"/>
    <w:rsid w:val="006212BF"/>
    <w:rsid w:val="0062351D"/>
    <w:rsid w:val="00623F3D"/>
    <w:rsid w:val="006250FE"/>
    <w:rsid w:val="00625950"/>
    <w:rsid w:val="00626182"/>
    <w:rsid w:val="00626961"/>
    <w:rsid w:val="0063255F"/>
    <w:rsid w:val="0063342D"/>
    <w:rsid w:val="00633AAC"/>
    <w:rsid w:val="0063450F"/>
    <w:rsid w:val="00634623"/>
    <w:rsid w:val="00634A38"/>
    <w:rsid w:val="00635D58"/>
    <w:rsid w:val="0063709D"/>
    <w:rsid w:val="00644082"/>
    <w:rsid w:val="00645501"/>
    <w:rsid w:val="0064587A"/>
    <w:rsid w:val="0064758C"/>
    <w:rsid w:val="006514A7"/>
    <w:rsid w:val="00651FEC"/>
    <w:rsid w:val="006558B4"/>
    <w:rsid w:val="006567CD"/>
    <w:rsid w:val="00660D2E"/>
    <w:rsid w:val="00661BB4"/>
    <w:rsid w:val="00662128"/>
    <w:rsid w:val="00662F02"/>
    <w:rsid w:val="00663E98"/>
    <w:rsid w:val="006655DA"/>
    <w:rsid w:val="006705DB"/>
    <w:rsid w:val="00670CF2"/>
    <w:rsid w:val="00674B19"/>
    <w:rsid w:val="00674B51"/>
    <w:rsid w:val="00674D71"/>
    <w:rsid w:val="00680B82"/>
    <w:rsid w:val="006833D6"/>
    <w:rsid w:val="00683F0C"/>
    <w:rsid w:val="0068481D"/>
    <w:rsid w:val="00685A5A"/>
    <w:rsid w:val="00686501"/>
    <w:rsid w:val="00686528"/>
    <w:rsid w:val="0068732E"/>
    <w:rsid w:val="00687539"/>
    <w:rsid w:val="00691FA0"/>
    <w:rsid w:val="006924B1"/>
    <w:rsid w:val="00693977"/>
    <w:rsid w:val="006940F2"/>
    <w:rsid w:val="00694217"/>
    <w:rsid w:val="006957E4"/>
    <w:rsid w:val="00697194"/>
    <w:rsid w:val="0069742D"/>
    <w:rsid w:val="00697F44"/>
    <w:rsid w:val="006A02C1"/>
    <w:rsid w:val="006A068B"/>
    <w:rsid w:val="006A2BF2"/>
    <w:rsid w:val="006A380C"/>
    <w:rsid w:val="006A40CC"/>
    <w:rsid w:val="006A6DEF"/>
    <w:rsid w:val="006B16E6"/>
    <w:rsid w:val="006B1A4B"/>
    <w:rsid w:val="006B30E5"/>
    <w:rsid w:val="006B329F"/>
    <w:rsid w:val="006B395D"/>
    <w:rsid w:val="006B4220"/>
    <w:rsid w:val="006B43AB"/>
    <w:rsid w:val="006B51D8"/>
    <w:rsid w:val="006B563E"/>
    <w:rsid w:val="006B6CEF"/>
    <w:rsid w:val="006B6E15"/>
    <w:rsid w:val="006B7AF5"/>
    <w:rsid w:val="006C13A1"/>
    <w:rsid w:val="006C247A"/>
    <w:rsid w:val="006C57A9"/>
    <w:rsid w:val="006C5BFE"/>
    <w:rsid w:val="006C69D9"/>
    <w:rsid w:val="006D01F7"/>
    <w:rsid w:val="006D04D6"/>
    <w:rsid w:val="006D05A7"/>
    <w:rsid w:val="006D0E8C"/>
    <w:rsid w:val="006D14B0"/>
    <w:rsid w:val="006D1926"/>
    <w:rsid w:val="006D1BDA"/>
    <w:rsid w:val="006D315E"/>
    <w:rsid w:val="006D49A4"/>
    <w:rsid w:val="006E13BC"/>
    <w:rsid w:val="006E2013"/>
    <w:rsid w:val="006E279F"/>
    <w:rsid w:val="006E28EF"/>
    <w:rsid w:val="006E2F54"/>
    <w:rsid w:val="006E41C6"/>
    <w:rsid w:val="006E481A"/>
    <w:rsid w:val="006E4BCE"/>
    <w:rsid w:val="006F3701"/>
    <w:rsid w:val="006F3D22"/>
    <w:rsid w:val="006F418C"/>
    <w:rsid w:val="006F5012"/>
    <w:rsid w:val="006F53BB"/>
    <w:rsid w:val="006F776B"/>
    <w:rsid w:val="00703B1E"/>
    <w:rsid w:val="00703DBC"/>
    <w:rsid w:val="007059FA"/>
    <w:rsid w:val="007071BC"/>
    <w:rsid w:val="007072C5"/>
    <w:rsid w:val="0070732B"/>
    <w:rsid w:val="007074E3"/>
    <w:rsid w:val="00710325"/>
    <w:rsid w:val="00710FE3"/>
    <w:rsid w:val="0071101A"/>
    <w:rsid w:val="007125F9"/>
    <w:rsid w:val="00717E52"/>
    <w:rsid w:val="00722371"/>
    <w:rsid w:val="007239D8"/>
    <w:rsid w:val="00724371"/>
    <w:rsid w:val="00724D16"/>
    <w:rsid w:val="00725465"/>
    <w:rsid w:val="007266CC"/>
    <w:rsid w:val="00727BD0"/>
    <w:rsid w:val="0073006E"/>
    <w:rsid w:val="007302B3"/>
    <w:rsid w:val="00730677"/>
    <w:rsid w:val="0073104E"/>
    <w:rsid w:val="007314EC"/>
    <w:rsid w:val="00733C73"/>
    <w:rsid w:val="007342C9"/>
    <w:rsid w:val="007371D1"/>
    <w:rsid w:val="00740A0B"/>
    <w:rsid w:val="007428A8"/>
    <w:rsid w:val="0074358C"/>
    <w:rsid w:val="0074373B"/>
    <w:rsid w:val="00743E07"/>
    <w:rsid w:val="00743F67"/>
    <w:rsid w:val="007448F3"/>
    <w:rsid w:val="00745A8B"/>
    <w:rsid w:val="00747745"/>
    <w:rsid w:val="00747CEE"/>
    <w:rsid w:val="0075086C"/>
    <w:rsid w:val="00751CF1"/>
    <w:rsid w:val="0075216A"/>
    <w:rsid w:val="00752619"/>
    <w:rsid w:val="0075285A"/>
    <w:rsid w:val="00752F5D"/>
    <w:rsid w:val="00755AEB"/>
    <w:rsid w:val="00756C8E"/>
    <w:rsid w:val="00756D81"/>
    <w:rsid w:val="00760723"/>
    <w:rsid w:val="00761060"/>
    <w:rsid w:val="00763FDD"/>
    <w:rsid w:val="0076654C"/>
    <w:rsid w:val="007676C5"/>
    <w:rsid w:val="00767784"/>
    <w:rsid w:val="00770FED"/>
    <w:rsid w:val="007728BC"/>
    <w:rsid w:val="007741AB"/>
    <w:rsid w:val="007745FC"/>
    <w:rsid w:val="00774AB7"/>
    <w:rsid w:val="00774B3F"/>
    <w:rsid w:val="00774CE9"/>
    <w:rsid w:val="007752C0"/>
    <w:rsid w:val="00775ABE"/>
    <w:rsid w:val="007771A8"/>
    <w:rsid w:val="00777B62"/>
    <w:rsid w:val="00780048"/>
    <w:rsid w:val="007805B2"/>
    <w:rsid w:val="00780E4C"/>
    <w:rsid w:val="00780F24"/>
    <w:rsid w:val="007827C8"/>
    <w:rsid w:val="0078508A"/>
    <w:rsid w:val="00786D32"/>
    <w:rsid w:val="00787B23"/>
    <w:rsid w:val="007902A4"/>
    <w:rsid w:val="007944F2"/>
    <w:rsid w:val="007945EA"/>
    <w:rsid w:val="00795AFD"/>
    <w:rsid w:val="00797FEA"/>
    <w:rsid w:val="007A31B5"/>
    <w:rsid w:val="007A620F"/>
    <w:rsid w:val="007A6815"/>
    <w:rsid w:val="007A7D59"/>
    <w:rsid w:val="007B0F35"/>
    <w:rsid w:val="007B2A3D"/>
    <w:rsid w:val="007C1BA1"/>
    <w:rsid w:val="007C531C"/>
    <w:rsid w:val="007C56ED"/>
    <w:rsid w:val="007C6C5B"/>
    <w:rsid w:val="007D2615"/>
    <w:rsid w:val="007D3FFD"/>
    <w:rsid w:val="007D55EE"/>
    <w:rsid w:val="007D63C5"/>
    <w:rsid w:val="007D7075"/>
    <w:rsid w:val="007D7A46"/>
    <w:rsid w:val="007E0E5D"/>
    <w:rsid w:val="007E1A93"/>
    <w:rsid w:val="007E385C"/>
    <w:rsid w:val="007E5E8F"/>
    <w:rsid w:val="007E6C7A"/>
    <w:rsid w:val="007F1886"/>
    <w:rsid w:val="007F24F4"/>
    <w:rsid w:val="007F47F9"/>
    <w:rsid w:val="007F4B8A"/>
    <w:rsid w:val="007F519B"/>
    <w:rsid w:val="00800436"/>
    <w:rsid w:val="0080072C"/>
    <w:rsid w:val="008045BC"/>
    <w:rsid w:val="00805F5D"/>
    <w:rsid w:val="008062E1"/>
    <w:rsid w:val="008071C3"/>
    <w:rsid w:val="008076E2"/>
    <w:rsid w:val="00807F5E"/>
    <w:rsid w:val="008101EF"/>
    <w:rsid w:val="00810B3F"/>
    <w:rsid w:val="00815179"/>
    <w:rsid w:val="00816436"/>
    <w:rsid w:val="0081661D"/>
    <w:rsid w:val="00816DB2"/>
    <w:rsid w:val="00817DD3"/>
    <w:rsid w:val="00821D77"/>
    <w:rsid w:val="00823D0B"/>
    <w:rsid w:val="00824F57"/>
    <w:rsid w:val="008261B4"/>
    <w:rsid w:val="008272C5"/>
    <w:rsid w:val="008306C5"/>
    <w:rsid w:val="008331D6"/>
    <w:rsid w:val="0083588E"/>
    <w:rsid w:val="00836006"/>
    <w:rsid w:val="00837344"/>
    <w:rsid w:val="00840538"/>
    <w:rsid w:val="0084082D"/>
    <w:rsid w:val="008413CE"/>
    <w:rsid w:val="00841D08"/>
    <w:rsid w:val="00843451"/>
    <w:rsid w:val="00843894"/>
    <w:rsid w:val="00843E79"/>
    <w:rsid w:val="008451DF"/>
    <w:rsid w:val="00845DA3"/>
    <w:rsid w:val="00846D28"/>
    <w:rsid w:val="00852CE0"/>
    <w:rsid w:val="00853EAA"/>
    <w:rsid w:val="00855912"/>
    <w:rsid w:val="00856082"/>
    <w:rsid w:val="00857563"/>
    <w:rsid w:val="00857AC1"/>
    <w:rsid w:val="00857E39"/>
    <w:rsid w:val="00860E4D"/>
    <w:rsid w:val="008638DC"/>
    <w:rsid w:val="0086682A"/>
    <w:rsid w:val="00870298"/>
    <w:rsid w:val="00870989"/>
    <w:rsid w:val="00870A52"/>
    <w:rsid w:val="0087136F"/>
    <w:rsid w:val="00871E9D"/>
    <w:rsid w:val="0087268C"/>
    <w:rsid w:val="00874212"/>
    <w:rsid w:val="00874B22"/>
    <w:rsid w:val="00875557"/>
    <w:rsid w:val="00877CA0"/>
    <w:rsid w:val="00877F4A"/>
    <w:rsid w:val="00877FE8"/>
    <w:rsid w:val="00880E42"/>
    <w:rsid w:val="00881CB9"/>
    <w:rsid w:val="00884208"/>
    <w:rsid w:val="00885148"/>
    <w:rsid w:val="00885395"/>
    <w:rsid w:val="00885EBE"/>
    <w:rsid w:val="008921C5"/>
    <w:rsid w:val="00894DE7"/>
    <w:rsid w:val="00896040"/>
    <w:rsid w:val="00896168"/>
    <w:rsid w:val="00897701"/>
    <w:rsid w:val="008A0B0A"/>
    <w:rsid w:val="008A1AF9"/>
    <w:rsid w:val="008A242D"/>
    <w:rsid w:val="008A4AA4"/>
    <w:rsid w:val="008A4B75"/>
    <w:rsid w:val="008A6158"/>
    <w:rsid w:val="008B03C7"/>
    <w:rsid w:val="008B049F"/>
    <w:rsid w:val="008B24FF"/>
    <w:rsid w:val="008B3658"/>
    <w:rsid w:val="008B4FFC"/>
    <w:rsid w:val="008B5D3B"/>
    <w:rsid w:val="008B68EC"/>
    <w:rsid w:val="008B6A51"/>
    <w:rsid w:val="008B7CAE"/>
    <w:rsid w:val="008C0E71"/>
    <w:rsid w:val="008C55BC"/>
    <w:rsid w:val="008C66BC"/>
    <w:rsid w:val="008C7B2D"/>
    <w:rsid w:val="008D2CCC"/>
    <w:rsid w:val="008D2E5A"/>
    <w:rsid w:val="008D79D2"/>
    <w:rsid w:val="008D7E32"/>
    <w:rsid w:val="008E21B4"/>
    <w:rsid w:val="008E2B76"/>
    <w:rsid w:val="008E2FF9"/>
    <w:rsid w:val="008E537C"/>
    <w:rsid w:val="008E7B0F"/>
    <w:rsid w:val="008F0422"/>
    <w:rsid w:val="008F1480"/>
    <w:rsid w:val="008F3329"/>
    <w:rsid w:val="008F6337"/>
    <w:rsid w:val="008F7412"/>
    <w:rsid w:val="009005C0"/>
    <w:rsid w:val="00900A6F"/>
    <w:rsid w:val="009011CC"/>
    <w:rsid w:val="00901CEE"/>
    <w:rsid w:val="00904ABB"/>
    <w:rsid w:val="0090622A"/>
    <w:rsid w:val="00912BB4"/>
    <w:rsid w:val="00913E65"/>
    <w:rsid w:val="0091447E"/>
    <w:rsid w:val="00914B45"/>
    <w:rsid w:val="00915104"/>
    <w:rsid w:val="00915A0F"/>
    <w:rsid w:val="00917E38"/>
    <w:rsid w:val="00920D06"/>
    <w:rsid w:val="00922778"/>
    <w:rsid w:val="00922E57"/>
    <w:rsid w:val="00923D3E"/>
    <w:rsid w:val="00931B3D"/>
    <w:rsid w:val="00932EA8"/>
    <w:rsid w:val="009351E1"/>
    <w:rsid w:val="0093760D"/>
    <w:rsid w:val="009410CF"/>
    <w:rsid w:val="00942069"/>
    <w:rsid w:val="0094209E"/>
    <w:rsid w:val="00942867"/>
    <w:rsid w:val="0094423B"/>
    <w:rsid w:val="00944366"/>
    <w:rsid w:val="0094552C"/>
    <w:rsid w:val="00951438"/>
    <w:rsid w:val="00953D12"/>
    <w:rsid w:val="00955836"/>
    <w:rsid w:val="00955C0B"/>
    <w:rsid w:val="009561C6"/>
    <w:rsid w:val="0096497C"/>
    <w:rsid w:val="009667B5"/>
    <w:rsid w:val="00967528"/>
    <w:rsid w:val="00971D57"/>
    <w:rsid w:val="00980106"/>
    <w:rsid w:val="009828E1"/>
    <w:rsid w:val="00983DF8"/>
    <w:rsid w:val="009843C2"/>
    <w:rsid w:val="009845AF"/>
    <w:rsid w:val="00990D0F"/>
    <w:rsid w:val="00992F8C"/>
    <w:rsid w:val="00994AF6"/>
    <w:rsid w:val="009A1B29"/>
    <w:rsid w:val="009A2D0A"/>
    <w:rsid w:val="009A60C4"/>
    <w:rsid w:val="009B2030"/>
    <w:rsid w:val="009B26C7"/>
    <w:rsid w:val="009B2B55"/>
    <w:rsid w:val="009B5B91"/>
    <w:rsid w:val="009C02A9"/>
    <w:rsid w:val="009C4C54"/>
    <w:rsid w:val="009C5EB9"/>
    <w:rsid w:val="009C744A"/>
    <w:rsid w:val="009C7D8F"/>
    <w:rsid w:val="009D07BC"/>
    <w:rsid w:val="009D387A"/>
    <w:rsid w:val="009D3A95"/>
    <w:rsid w:val="009D6EF2"/>
    <w:rsid w:val="009D70B6"/>
    <w:rsid w:val="009D7585"/>
    <w:rsid w:val="009D7F4C"/>
    <w:rsid w:val="009E1D21"/>
    <w:rsid w:val="009E4BEF"/>
    <w:rsid w:val="009E65E1"/>
    <w:rsid w:val="009F0229"/>
    <w:rsid w:val="009F5F4D"/>
    <w:rsid w:val="009F6764"/>
    <w:rsid w:val="009F6877"/>
    <w:rsid w:val="00A011B1"/>
    <w:rsid w:val="00A01C72"/>
    <w:rsid w:val="00A03D26"/>
    <w:rsid w:val="00A06784"/>
    <w:rsid w:val="00A072E8"/>
    <w:rsid w:val="00A13375"/>
    <w:rsid w:val="00A14D38"/>
    <w:rsid w:val="00A159CF"/>
    <w:rsid w:val="00A17620"/>
    <w:rsid w:val="00A20B6D"/>
    <w:rsid w:val="00A22337"/>
    <w:rsid w:val="00A22B52"/>
    <w:rsid w:val="00A23267"/>
    <w:rsid w:val="00A24B9A"/>
    <w:rsid w:val="00A26B46"/>
    <w:rsid w:val="00A26E6F"/>
    <w:rsid w:val="00A275F8"/>
    <w:rsid w:val="00A31229"/>
    <w:rsid w:val="00A33D77"/>
    <w:rsid w:val="00A35967"/>
    <w:rsid w:val="00A35EA6"/>
    <w:rsid w:val="00A3639B"/>
    <w:rsid w:val="00A36864"/>
    <w:rsid w:val="00A40FC3"/>
    <w:rsid w:val="00A415E7"/>
    <w:rsid w:val="00A43F84"/>
    <w:rsid w:val="00A440D2"/>
    <w:rsid w:val="00A4422B"/>
    <w:rsid w:val="00A44478"/>
    <w:rsid w:val="00A44A3F"/>
    <w:rsid w:val="00A44D4B"/>
    <w:rsid w:val="00A50C68"/>
    <w:rsid w:val="00A559D0"/>
    <w:rsid w:val="00A56A27"/>
    <w:rsid w:val="00A57DB6"/>
    <w:rsid w:val="00A6022A"/>
    <w:rsid w:val="00A60419"/>
    <w:rsid w:val="00A6129E"/>
    <w:rsid w:val="00A62C00"/>
    <w:rsid w:val="00A631AB"/>
    <w:rsid w:val="00A637CB"/>
    <w:rsid w:val="00A66D06"/>
    <w:rsid w:val="00A71F8F"/>
    <w:rsid w:val="00A72DB6"/>
    <w:rsid w:val="00A73197"/>
    <w:rsid w:val="00A7569C"/>
    <w:rsid w:val="00A7795F"/>
    <w:rsid w:val="00A80DF6"/>
    <w:rsid w:val="00A81EF6"/>
    <w:rsid w:val="00A83111"/>
    <w:rsid w:val="00A84EFD"/>
    <w:rsid w:val="00A85ABB"/>
    <w:rsid w:val="00A86CFB"/>
    <w:rsid w:val="00A902D6"/>
    <w:rsid w:val="00A93AD5"/>
    <w:rsid w:val="00A93E94"/>
    <w:rsid w:val="00A969F2"/>
    <w:rsid w:val="00AA0DBB"/>
    <w:rsid w:val="00AA1656"/>
    <w:rsid w:val="00AA3EC1"/>
    <w:rsid w:val="00AA5A1C"/>
    <w:rsid w:val="00AA5A73"/>
    <w:rsid w:val="00AA7E43"/>
    <w:rsid w:val="00AB277F"/>
    <w:rsid w:val="00AB28EA"/>
    <w:rsid w:val="00AC09B1"/>
    <w:rsid w:val="00AC2D19"/>
    <w:rsid w:val="00AC546F"/>
    <w:rsid w:val="00AC59A3"/>
    <w:rsid w:val="00AC6003"/>
    <w:rsid w:val="00AC64C6"/>
    <w:rsid w:val="00AD17C8"/>
    <w:rsid w:val="00AD623E"/>
    <w:rsid w:val="00AE0929"/>
    <w:rsid w:val="00AE0E1E"/>
    <w:rsid w:val="00AE15F4"/>
    <w:rsid w:val="00AE1729"/>
    <w:rsid w:val="00AE2F27"/>
    <w:rsid w:val="00AE36FC"/>
    <w:rsid w:val="00AE5594"/>
    <w:rsid w:val="00AE591A"/>
    <w:rsid w:val="00AE650C"/>
    <w:rsid w:val="00AE7347"/>
    <w:rsid w:val="00AF0EEB"/>
    <w:rsid w:val="00AF3922"/>
    <w:rsid w:val="00AF4B4B"/>
    <w:rsid w:val="00AF535E"/>
    <w:rsid w:val="00AF6615"/>
    <w:rsid w:val="00B015E5"/>
    <w:rsid w:val="00B025D9"/>
    <w:rsid w:val="00B0412A"/>
    <w:rsid w:val="00B05D7D"/>
    <w:rsid w:val="00B05FB6"/>
    <w:rsid w:val="00B064E4"/>
    <w:rsid w:val="00B07CC8"/>
    <w:rsid w:val="00B1047F"/>
    <w:rsid w:val="00B10DA2"/>
    <w:rsid w:val="00B1136A"/>
    <w:rsid w:val="00B11A66"/>
    <w:rsid w:val="00B13615"/>
    <w:rsid w:val="00B13B08"/>
    <w:rsid w:val="00B1576F"/>
    <w:rsid w:val="00B167E3"/>
    <w:rsid w:val="00B17538"/>
    <w:rsid w:val="00B176E3"/>
    <w:rsid w:val="00B205C6"/>
    <w:rsid w:val="00B20C4B"/>
    <w:rsid w:val="00B20D56"/>
    <w:rsid w:val="00B2110E"/>
    <w:rsid w:val="00B213FB"/>
    <w:rsid w:val="00B21A68"/>
    <w:rsid w:val="00B25133"/>
    <w:rsid w:val="00B27394"/>
    <w:rsid w:val="00B33990"/>
    <w:rsid w:val="00B34FD0"/>
    <w:rsid w:val="00B3624B"/>
    <w:rsid w:val="00B40A4F"/>
    <w:rsid w:val="00B40B6D"/>
    <w:rsid w:val="00B41E95"/>
    <w:rsid w:val="00B43CC2"/>
    <w:rsid w:val="00B44552"/>
    <w:rsid w:val="00B44D1E"/>
    <w:rsid w:val="00B44EC5"/>
    <w:rsid w:val="00B45BC5"/>
    <w:rsid w:val="00B45E4E"/>
    <w:rsid w:val="00B52D8A"/>
    <w:rsid w:val="00B547CA"/>
    <w:rsid w:val="00B54F74"/>
    <w:rsid w:val="00B557AC"/>
    <w:rsid w:val="00B55AD1"/>
    <w:rsid w:val="00B57544"/>
    <w:rsid w:val="00B576F3"/>
    <w:rsid w:val="00B618EB"/>
    <w:rsid w:val="00B65826"/>
    <w:rsid w:val="00B65F38"/>
    <w:rsid w:val="00B66DA1"/>
    <w:rsid w:val="00B67B51"/>
    <w:rsid w:val="00B67BC8"/>
    <w:rsid w:val="00B71C4F"/>
    <w:rsid w:val="00B7230F"/>
    <w:rsid w:val="00B72A41"/>
    <w:rsid w:val="00B73949"/>
    <w:rsid w:val="00B73A66"/>
    <w:rsid w:val="00B73E53"/>
    <w:rsid w:val="00B76489"/>
    <w:rsid w:val="00B76B98"/>
    <w:rsid w:val="00B76DD2"/>
    <w:rsid w:val="00B770D2"/>
    <w:rsid w:val="00B77847"/>
    <w:rsid w:val="00B806A5"/>
    <w:rsid w:val="00B809B1"/>
    <w:rsid w:val="00B80CC6"/>
    <w:rsid w:val="00B819CA"/>
    <w:rsid w:val="00B83829"/>
    <w:rsid w:val="00B84246"/>
    <w:rsid w:val="00B84F00"/>
    <w:rsid w:val="00B8506B"/>
    <w:rsid w:val="00B87CAE"/>
    <w:rsid w:val="00B903DC"/>
    <w:rsid w:val="00B90F9E"/>
    <w:rsid w:val="00B91406"/>
    <w:rsid w:val="00B9244B"/>
    <w:rsid w:val="00B92854"/>
    <w:rsid w:val="00B97AF5"/>
    <w:rsid w:val="00B97E1B"/>
    <w:rsid w:val="00BA19DC"/>
    <w:rsid w:val="00BA1F80"/>
    <w:rsid w:val="00BA2E80"/>
    <w:rsid w:val="00BB08D1"/>
    <w:rsid w:val="00BB1FEA"/>
    <w:rsid w:val="00BB2B42"/>
    <w:rsid w:val="00BB3381"/>
    <w:rsid w:val="00BB3D61"/>
    <w:rsid w:val="00BB6D97"/>
    <w:rsid w:val="00BB75D5"/>
    <w:rsid w:val="00BC0A69"/>
    <w:rsid w:val="00BC3E88"/>
    <w:rsid w:val="00BC51B5"/>
    <w:rsid w:val="00BC781C"/>
    <w:rsid w:val="00BD05A0"/>
    <w:rsid w:val="00BD34EA"/>
    <w:rsid w:val="00BD3678"/>
    <w:rsid w:val="00BD7881"/>
    <w:rsid w:val="00BE0E95"/>
    <w:rsid w:val="00BE17D8"/>
    <w:rsid w:val="00BE1934"/>
    <w:rsid w:val="00BE2AD8"/>
    <w:rsid w:val="00BE40C1"/>
    <w:rsid w:val="00BE5BD9"/>
    <w:rsid w:val="00BF0A39"/>
    <w:rsid w:val="00BF2195"/>
    <w:rsid w:val="00BF3C15"/>
    <w:rsid w:val="00BF48F8"/>
    <w:rsid w:val="00BF5673"/>
    <w:rsid w:val="00BF6807"/>
    <w:rsid w:val="00C00833"/>
    <w:rsid w:val="00C024E1"/>
    <w:rsid w:val="00C03558"/>
    <w:rsid w:val="00C03594"/>
    <w:rsid w:val="00C04E85"/>
    <w:rsid w:val="00C058C8"/>
    <w:rsid w:val="00C0720F"/>
    <w:rsid w:val="00C07C03"/>
    <w:rsid w:val="00C07C26"/>
    <w:rsid w:val="00C12243"/>
    <w:rsid w:val="00C14B0C"/>
    <w:rsid w:val="00C1577C"/>
    <w:rsid w:val="00C1668C"/>
    <w:rsid w:val="00C16BA5"/>
    <w:rsid w:val="00C1761A"/>
    <w:rsid w:val="00C20974"/>
    <w:rsid w:val="00C21C8F"/>
    <w:rsid w:val="00C22C27"/>
    <w:rsid w:val="00C25704"/>
    <w:rsid w:val="00C25F6D"/>
    <w:rsid w:val="00C265FB"/>
    <w:rsid w:val="00C268D4"/>
    <w:rsid w:val="00C32D1E"/>
    <w:rsid w:val="00C33114"/>
    <w:rsid w:val="00C34BB9"/>
    <w:rsid w:val="00C34C2C"/>
    <w:rsid w:val="00C34D61"/>
    <w:rsid w:val="00C354F4"/>
    <w:rsid w:val="00C35738"/>
    <w:rsid w:val="00C4164C"/>
    <w:rsid w:val="00C4217D"/>
    <w:rsid w:val="00C4367A"/>
    <w:rsid w:val="00C445ED"/>
    <w:rsid w:val="00C44A59"/>
    <w:rsid w:val="00C44B13"/>
    <w:rsid w:val="00C44B5E"/>
    <w:rsid w:val="00C47224"/>
    <w:rsid w:val="00C47C77"/>
    <w:rsid w:val="00C50D72"/>
    <w:rsid w:val="00C5158A"/>
    <w:rsid w:val="00C52DED"/>
    <w:rsid w:val="00C56E51"/>
    <w:rsid w:val="00C573D4"/>
    <w:rsid w:val="00C61E07"/>
    <w:rsid w:val="00C62CF2"/>
    <w:rsid w:val="00C6316E"/>
    <w:rsid w:val="00C638AD"/>
    <w:rsid w:val="00C63B2A"/>
    <w:rsid w:val="00C67F7A"/>
    <w:rsid w:val="00C71388"/>
    <w:rsid w:val="00C71F84"/>
    <w:rsid w:val="00C73586"/>
    <w:rsid w:val="00C73AAE"/>
    <w:rsid w:val="00C7516F"/>
    <w:rsid w:val="00C8022D"/>
    <w:rsid w:val="00C803EF"/>
    <w:rsid w:val="00C8088E"/>
    <w:rsid w:val="00C821B7"/>
    <w:rsid w:val="00C82A62"/>
    <w:rsid w:val="00C830D3"/>
    <w:rsid w:val="00C83418"/>
    <w:rsid w:val="00C84ED2"/>
    <w:rsid w:val="00C860C0"/>
    <w:rsid w:val="00C869F3"/>
    <w:rsid w:val="00C92A9B"/>
    <w:rsid w:val="00C93909"/>
    <w:rsid w:val="00C93B37"/>
    <w:rsid w:val="00C94A0D"/>
    <w:rsid w:val="00C9591A"/>
    <w:rsid w:val="00CA1BCA"/>
    <w:rsid w:val="00CA2836"/>
    <w:rsid w:val="00CA34C7"/>
    <w:rsid w:val="00CA4035"/>
    <w:rsid w:val="00CA4A2D"/>
    <w:rsid w:val="00CA71F4"/>
    <w:rsid w:val="00CA72D4"/>
    <w:rsid w:val="00CB136F"/>
    <w:rsid w:val="00CB148B"/>
    <w:rsid w:val="00CB337F"/>
    <w:rsid w:val="00CB33D1"/>
    <w:rsid w:val="00CB692E"/>
    <w:rsid w:val="00CC0296"/>
    <w:rsid w:val="00CC042C"/>
    <w:rsid w:val="00CC0651"/>
    <w:rsid w:val="00CC1253"/>
    <w:rsid w:val="00CC1C7F"/>
    <w:rsid w:val="00CC3DCF"/>
    <w:rsid w:val="00CC3F82"/>
    <w:rsid w:val="00CC58D4"/>
    <w:rsid w:val="00CC7B8F"/>
    <w:rsid w:val="00CD369B"/>
    <w:rsid w:val="00CD5742"/>
    <w:rsid w:val="00CD6769"/>
    <w:rsid w:val="00CD7FA0"/>
    <w:rsid w:val="00CE06A6"/>
    <w:rsid w:val="00CE07E1"/>
    <w:rsid w:val="00CE084C"/>
    <w:rsid w:val="00CE0DC9"/>
    <w:rsid w:val="00CE1C88"/>
    <w:rsid w:val="00CE1E76"/>
    <w:rsid w:val="00CE4241"/>
    <w:rsid w:val="00CE7ECF"/>
    <w:rsid w:val="00CF069C"/>
    <w:rsid w:val="00CF1C00"/>
    <w:rsid w:val="00CF30D7"/>
    <w:rsid w:val="00CF42E2"/>
    <w:rsid w:val="00CF46E3"/>
    <w:rsid w:val="00D04C76"/>
    <w:rsid w:val="00D0634A"/>
    <w:rsid w:val="00D07B61"/>
    <w:rsid w:val="00D103DC"/>
    <w:rsid w:val="00D12A9D"/>
    <w:rsid w:val="00D12D49"/>
    <w:rsid w:val="00D1402C"/>
    <w:rsid w:val="00D159CD"/>
    <w:rsid w:val="00D17C83"/>
    <w:rsid w:val="00D2100C"/>
    <w:rsid w:val="00D23A8C"/>
    <w:rsid w:val="00D308A9"/>
    <w:rsid w:val="00D31B44"/>
    <w:rsid w:val="00D32CE0"/>
    <w:rsid w:val="00D3403B"/>
    <w:rsid w:val="00D34E82"/>
    <w:rsid w:val="00D355FD"/>
    <w:rsid w:val="00D356BC"/>
    <w:rsid w:val="00D3687E"/>
    <w:rsid w:val="00D411A7"/>
    <w:rsid w:val="00D43EC6"/>
    <w:rsid w:val="00D43F55"/>
    <w:rsid w:val="00D47149"/>
    <w:rsid w:val="00D5488F"/>
    <w:rsid w:val="00D550D9"/>
    <w:rsid w:val="00D561C7"/>
    <w:rsid w:val="00D57EE9"/>
    <w:rsid w:val="00D60426"/>
    <w:rsid w:val="00D622B5"/>
    <w:rsid w:val="00D62A09"/>
    <w:rsid w:val="00D6419B"/>
    <w:rsid w:val="00D65E45"/>
    <w:rsid w:val="00D660FC"/>
    <w:rsid w:val="00D6796A"/>
    <w:rsid w:val="00D67A02"/>
    <w:rsid w:val="00D72245"/>
    <w:rsid w:val="00D72685"/>
    <w:rsid w:val="00D72FAD"/>
    <w:rsid w:val="00D7300D"/>
    <w:rsid w:val="00D75C07"/>
    <w:rsid w:val="00D76720"/>
    <w:rsid w:val="00D76DD1"/>
    <w:rsid w:val="00D828EB"/>
    <w:rsid w:val="00D8496E"/>
    <w:rsid w:val="00D85870"/>
    <w:rsid w:val="00D858CB"/>
    <w:rsid w:val="00D85BA5"/>
    <w:rsid w:val="00D923BB"/>
    <w:rsid w:val="00D93095"/>
    <w:rsid w:val="00D94313"/>
    <w:rsid w:val="00D959BF"/>
    <w:rsid w:val="00D95A34"/>
    <w:rsid w:val="00D95CFB"/>
    <w:rsid w:val="00D95D5E"/>
    <w:rsid w:val="00D96142"/>
    <w:rsid w:val="00DA10B8"/>
    <w:rsid w:val="00DA1F1F"/>
    <w:rsid w:val="00DA25B8"/>
    <w:rsid w:val="00DA526E"/>
    <w:rsid w:val="00DA5DC6"/>
    <w:rsid w:val="00DA5E71"/>
    <w:rsid w:val="00DA6E9D"/>
    <w:rsid w:val="00DB0C69"/>
    <w:rsid w:val="00DB36AC"/>
    <w:rsid w:val="00DB3CA7"/>
    <w:rsid w:val="00DB3ED3"/>
    <w:rsid w:val="00DB543D"/>
    <w:rsid w:val="00DB5A11"/>
    <w:rsid w:val="00DB7470"/>
    <w:rsid w:val="00DC0F5F"/>
    <w:rsid w:val="00DC22A3"/>
    <w:rsid w:val="00DC35C2"/>
    <w:rsid w:val="00DC522A"/>
    <w:rsid w:val="00DC6E79"/>
    <w:rsid w:val="00DC7633"/>
    <w:rsid w:val="00DD2600"/>
    <w:rsid w:val="00DD288D"/>
    <w:rsid w:val="00DD2CF7"/>
    <w:rsid w:val="00DD433D"/>
    <w:rsid w:val="00DD5D3E"/>
    <w:rsid w:val="00DD6149"/>
    <w:rsid w:val="00DD74DE"/>
    <w:rsid w:val="00DE1FF0"/>
    <w:rsid w:val="00DE29AF"/>
    <w:rsid w:val="00DE5A15"/>
    <w:rsid w:val="00DE5D73"/>
    <w:rsid w:val="00DE6D05"/>
    <w:rsid w:val="00DF0DE8"/>
    <w:rsid w:val="00DF294F"/>
    <w:rsid w:val="00DF4959"/>
    <w:rsid w:val="00DF6579"/>
    <w:rsid w:val="00DF7A2D"/>
    <w:rsid w:val="00E00EE3"/>
    <w:rsid w:val="00E012DE"/>
    <w:rsid w:val="00E01387"/>
    <w:rsid w:val="00E0192E"/>
    <w:rsid w:val="00E023AD"/>
    <w:rsid w:val="00E0283A"/>
    <w:rsid w:val="00E03D5B"/>
    <w:rsid w:val="00E06302"/>
    <w:rsid w:val="00E06832"/>
    <w:rsid w:val="00E12AE4"/>
    <w:rsid w:val="00E12D66"/>
    <w:rsid w:val="00E132D0"/>
    <w:rsid w:val="00E138E0"/>
    <w:rsid w:val="00E1487A"/>
    <w:rsid w:val="00E1663F"/>
    <w:rsid w:val="00E17329"/>
    <w:rsid w:val="00E20778"/>
    <w:rsid w:val="00E2082D"/>
    <w:rsid w:val="00E21AEA"/>
    <w:rsid w:val="00E21E7B"/>
    <w:rsid w:val="00E22680"/>
    <w:rsid w:val="00E22E42"/>
    <w:rsid w:val="00E22F94"/>
    <w:rsid w:val="00E236D8"/>
    <w:rsid w:val="00E243D6"/>
    <w:rsid w:val="00E24AAA"/>
    <w:rsid w:val="00E25D76"/>
    <w:rsid w:val="00E261ED"/>
    <w:rsid w:val="00E30B7A"/>
    <w:rsid w:val="00E315F8"/>
    <w:rsid w:val="00E333CB"/>
    <w:rsid w:val="00E33917"/>
    <w:rsid w:val="00E3579F"/>
    <w:rsid w:val="00E40D6C"/>
    <w:rsid w:val="00E40FE6"/>
    <w:rsid w:val="00E43BA0"/>
    <w:rsid w:val="00E43BCD"/>
    <w:rsid w:val="00E451DC"/>
    <w:rsid w:val="00E47A96"/>
    <w:rsid w:val="00E50881"/>
    <w:rsid w:val="00E517A4"/>
    <w:rsid w:val="00E529B7"/>
    <w:rsid w:val="00E52CBC"/>
    <w:rsid w:val="00E53B85"/>
    <w:rsid w:val="00E53D4A"/>
    <w:rsid w:val="00E53F22"/>
    <w:rsid w:val="00E542C5"/>
    <w:rsid w:val="00E554B8"/>
    <w:rsid w:val="00E56360"/>
    <w:rsid w:val="00E56AFA"/>
    <w:rsid w:val="00E56C06"/>
    <w:rsid w:val="00E56DC0"/>
    <w:rsid w:val="00E613E9"/>
    <w:rsid w:val="00E61AD3"/>
    <w:rsid w:val="00E624C2"/>
    <w:rsid w:val="00E65219"/>
    <w:rsid w:val="00E709AF"/>
    <w:rsid w:val="00E724F0"/>
    <w:rsid w:val="00E729A9"/>
    <w:rsid w:val="00E735CA"/>
    <w:rsid w:val="00E74086"/>
    <w:rsid w:val="00E776E7"/>
    <w:rsid w:val="00E82EC6"/>
    <w:rsid w:val="00E83BF4"/>
    <w:rsid w:val="00E847D7"/>
    <w:rsid w:val="00E8493F"/>
    <w:rsid w:val="00E84998"/>
    <w:rsid w:val="00E85D2E"/>
    <w:rsid w:val="00E93CAD"/>
    <w:rsid w:val="00E93F99"/>
    <w:rsid w:val="00E9576C"/>
    <w:rsid w:val="00E97DB5"/>
    <w:rsid w:val="00EA4EE5"/>
    <w:rsid w:val="00EA4FF7"/>
    <w:rsid w:val="00EA5405"/>
    <w:rsid w:val="00EA666B"/>
    <w:rsid w:val="00EA7776"/>
    <w:rsid w:val="00EA7AF8"/>
    <w:rsid w:val="00EA7ED7"/>
    <w:rsid w:val="00EB1CB0"/>
    <w:rsid w:val="00EB2DA3"/>
    <w:rsid w:val="00EB2DFA"/>
    <w:rsid w:val="00EB5542"/>
    <w:rsid w:val="00EB7114"/>
    <w:rsid w:val="00EC22CB"/>
    <w:rsid w:val="00EC3B35"/>
    <w:rsid w:val="00EC481A"/>
    <w:rsid w:val="00EC74DA"/>
    <w:rsid w:val="00ED47D2"/>
    <w:rsid w:val="00ED7AB9"/>
    <w:rsid w:val="00EE2919"/>
    <w:rsid w:val="00EE44A8"/>
    <w:rsid w:val="00EE501C"/>
    <w:rsid w:val="00EE50EF"/>
    <w:rsid w:val="00EE6BCB"/>
    <w:rsid w:val="00EE7D74"/>
    <w:rsid w:val="00EF2540"/>
    <w:rsid w:val="00EF2F96"/>
    <w:rsid w:val="00EF3AA4"/>
    <w:rsid w:val="00EF3D18"/>
    <w:rsid w:val="00EF42DD"/>
    <w:rsid w:val="00EF44A1"/>
    <w:rsid w:val="00EF4634"/>
    <w:rsid w:val="00EF5251"/>
    <w:rsid w:val="00EF7022"/>
    <w:rsid w:val="00EF75A4"/>
    <w:rsid w:val="00EF788F"/>
    <w:rsid w:val="00EF7D6A"/>
    <w:rsid w:val="00F02542"/>
    <w:rsid w:val="00F02F3C"/>
    <w:rsid w:val="00F03B91"/>
    <w:rsid w:val="00F054D5"/>
    <w:rsid w:val="00F05D0E"/>
    <w:rsid w:val="00F067C3"/>
    <w:rsid w:val="00F1131A"/>
    <w:rsid w:val="00F13CD1"/>
    <w:rsid w:val="00F14B56"/>
    <w:rsid w:val="00F23E87"/>
    <w:rsid w:val="00F2406B"/>
    <w:rsid w:val="00F30902"/>
    <w:rsid w:val="00F34311"/>
    <w:rsid w:val="00F36FFE"/>
    <w:rsid w:val="00F45F51"/>
    <w:rsid w:val="00F51738"/>
    <w:rsid w:val="00F53BE6"/>
    <w:rsid w:val="00F54070"/>
    <w:rsid w:val="00F542BF"/>
    <w:rsid w:val="00F5556A"/>
    <w:rsid w:val="00F5743A"/>
    <w:rsid w:val="00F60396"/>
    <w:rsid w:val="00F6105C"/>
    <w:rsid w:val="00F6135C"/>
    <w:rsid w:val="00F61FC3"/>
    <w:rsid w:val="00F638D5"/>
    <w:rsid w:val="00F66F06"/>
    <w:rsid w:val="00F72BF9"/>
    <w:rsid w:val="00F73A29"/>
    <w:rsid w:val="00F7409B"/>
    <w:rsid w:val="00F74936"/>
    <w:rsid w:val="00F756D1"/>
    <w:rsid w:val="00F81323"/>
    <w:rsid w:val="00F83252"/>
    <w:rsid w:val="00F853F4"/>
    <w:rsid w:val="00F86E14"/>
    <w:rsid w:val="00F87649"/>
    <w:rsid w:val="00F904B5"/>
    <w:rsid w:val="00F9062C"/>
    <w:rsid w:val="00F90E6D"/>
    <w:rsid w:val="00F92752"/>
    <w:rsid w:val="00F9297B"/>
    <w:rsid w:val="00F963EA"/>
    <w:rsid w:val="00F97D3D"/>
    <w:rsid w:val="00FA0D34"/>
    <w:rsid w:val="00FA1196"/>
    <w:rsid w:val="00FA2479"/>
    <w:rsid w:val="00FA3647"/>
    <w:rsid w:val="00FA430E"/>
    <w:rsid w:val="00FA5B88"/>
    <w:rsid w:val="00FA5BD1"/>
    <w:rsid w:val="00FA6011"/>
    <w:rsid w:val="00FA7C8A"/>
    <w:rsid w:val="00FA7D7A"/>
    <w:rsid w:val="00FB04C6"/>
    <w:rsid w:val="00FB561E"/>
    <w:rsid w:val="00FB5E93"/>
    <w:rsid w:val="00FB606A"/>
    <w:rsid w:val="00FB6BFD"/>
    <w:rsid w:val="00FC45E0"/>
    <w:rsid w:val="00FC4D43"/>
    <w:rsid w:val="00FC7116"/>
    <w:rsid w:val="00FC7A88"/>
    <w:rsid w:val="00FC7CD0"/>
    <w:rsid w:val="00FD08AC"/>
    <w:rsid w:val="00FD0D62"/>
    <w:rsid w:val="00FD16B5"/>
    <w:rsid w:val="00FD1AA2"/>
    <w:rsid w:val="00FD1D81"/>
    <w:rsid w:val="00FD268F"/>
    <w:rsid w:val="00FD490C"/>
    <w:rsid w:val="00FD5BC7"/>
    <w:rsid w:val="00FD683F"/>
    <w:rsid w:val="00FD6E3D"/>
    <w:rsid w:val="00FE1584"/>
    <w:rsid w:val="00FE19E3"/>
    <w:rsid w:val="00FE647C"/>
    <w:rsid w:val="00FE68DE"/>
    <w:rsid w:val="00FF06C4"/>
    <w:rsid w:val="00FF2645"/>
    <w:rsid w:val="00FF37E0"/>
    <w:rsid w:val="00FF4F43"/>
    <w:rsid w:val="00FF5F26"/>
    <w:rsid w:val="00FF7D96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uiPriority w:val="22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uiPriority w:val="99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  <w:style w:type="paragraph" w:styleId="HTML">
    <w:name w:val="HTML Preformatted"/>
    <w:basedOn w:val="a"/>
    <w:link w:val="HTML0"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1B3D"/>
    <w:rPr>
      <w:rFonts w:ascii="Courier New" w:hAnsi="Courier New" w:cs="Courier New"/>
    </w:rPr>
  </w:style>
  <w:style w:type="paragraph" w:customStyle="1" w:styleId="Default">
    <w:name w:val="Default"/>
    <w:rsid w:val="00166D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9D387A"/>
  </w:style>
  <w:style w:type="paragraph" w:customStyle="1" w:styleId="msonormalcxspfirstmailrucssattributepostfix">
    <w:name w:val="msonormalcxspfirst_mailru_css_attribute_postfix"/>
    <w:basedOn w:val="a"/>
    <w:rsid w:val="00C44B5E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C44B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  <w:style w:type="paragraph" w:styleId="HTML">
    <w:name w:val="HTML Preformatted"/>
    <w:basedOn w:val="a"/>
    <w:link w:val="HTML0"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1B3D"/>
    <w:rPr>
      <w:rFonts w:ascii="Courier New" w:hAnsi="Courier New" w:cs="Courier New"/>
    </w:rPr>
  </w:style>
  <w:style w:type="paragraph" w:customStyle="1" w:styleId="Default">
    <w:name w:val="Default"/>
    <w:rsid w:val="00166D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B6A8-285F-485E-9A79-81A93804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3026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1</cp:lastModifiedBy>
  <cp:revision>239</cp:revision>
  <cp:lastPrinted>2019-05-21T04:01:00Z</cp:lastPrinted>
  <dcterms:created xsi:type="dcterms:W3CDTF">2019-04-03T06:01:00Z</dcterms:created>
  <dcterms:modified xsi:type="dcterms:W3CDTF">2019-05-24T02:34:00Z</dcterms:modified>
</cp:coreProperties>
</file>